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B8" w:rsidRDefault="00054952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04427286"/>
      <w:r w:rsidRPr="00E933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2B6E66" wp14:editId="4D373584">
            <wp:simplePos x="0" y="0"/>
            <wp:positionH relativeFrom="column">
              <wp:posOffset>-59055</wp:posOffset>
            </wp:positionH>
            <wp:positionV relativeFrom="paragraph">
              <wp:posOffset>-23495</wp:posOffset>
            </wp:positionV>
            <wp:extent cx="990600" cy="805180"/>
            <wp:effectExtent l="0" t="0" r="0" b="0"/>
            <wp:wrapThrough wrapText="bothSides">
              <wp:wrapPolygon edited="0">
                <wp:start x="7892" y="0"/>
                <wp:lineTo x="4569" y="1022"/>
                <wp:lineTo x="1246" y="5110"/>
                <wp:lineTo x="0" y="11243"/>
                <wp:lineTo x="0" y="12265"/>
                <wp:lineTo x="2492" y="16353"/>
                <wp:lineTo x="2492" y="16864"/>
                <wp:lineTo x="6646" y="20953"/>
                <wp:lineTo x="7062" y="20953"/>
                <wp:lineTo x="14123" y="20953"/>
                <wp:lineTo x="14538" y="20953"/>
                <wp:lineTo x="18692" y="16864"/>
                <wp:lineTo x="18692" y="16353"/>
                <wp:lineTo x="21185" y="12265"/>
                <wp:lineTo x="21185" y="11243"/>
                <wp:lineTo x="20354" y="6132"/>
                <wp:lineTo x="15369" y="511"/>
                <wp:lineTo x="12877" y="0"/>
                <wp:lineTo x="7892" y="0"/>
              </wp:wrapPolygon>
            </wp:wrapThrough>
            <wp:docPr id="1" name="Рисунок 1" descr="D:\мои документы\My Received Files\Екатерина Георгиевна (РИД)\ЛОГОТИП МЕСТНЫЙ колле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My Received Files\Екатерина Георгиевна (РИД)\ЛОГОТИП МЕСТНЫЙ колле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E9331D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ПРОФЕССИОНАЛЬНОГО ОБРАЗОВАНИЯ И ЗАНЯТОСТИ НАСЕЛЕНИЯ ПРИМОСКОГО КРАЯ </w:t>
      </w:r>
    </w:p>
    <w:p w:rsidR="00B92EB8" w:rsidRDefault="00054952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9331D">
        <w:rPr>
          <w:rFonts w:ascii="Times New Roman" w:hAnsi="Times New Roman" w:cs="Times New Roman"/>
          <w:b/>
          <w:bCs/>
          <w:sz w:val="24"/>
          <w:szCs w:val="24"/>
        </w:rPr>
        <w:t xml:space="preserve">ФИЛИАЛ КРАЕВОГО ГОСУДАРСТВЕННОГО БЮДЖЕТНОГО ПРОФЕССИОНАЛЬНОГО УЧРЕЖДЕНИЯ </w:t>
      </w:r>
    </w:p>
    <w:p w:rsidR="00B92EB8" w:rsidRDefault="00054952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9331D">
        <w:rPr>
          <w:rFonts w:ascii="Times New Roman" w:hAnsi="Times New Roman" w:cs="Times New Roman"/>
          <w:b/>
          <w:bCs/>
          <w:sz w:val="24"/>
          <w:szCs w:val="24"/>
        </w:rPr>
        <w:t xml:space="preserve">«УССУРИЙСКИЙ АГРОПРОМЫШЛЕННЫЙ КОЛЛЕДЖ» </w:t>
      </w:r>
    </w:p>
    <w:p w:rsidR="00054952" w:rsidRDefault="00054952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9331D">
        <w:rPr>
          <w:rFonts w:ascii="Times New Roman" w:hAnsi="Times New Roman" w:cs="Times New Roman"/>
          <w:b/>
          <w:bCs/>
          <w:sz w:val="24"/>
          <w:szCs w:val="24"/>
        </w:rPr>
        <w:t xml:space="preserve">В ХАНКАЙСКОМ РАЙОНЕ </w:t>
      </w: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B8" w:rsidRDefault="00B92EB8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54952" w:rsidRPr="00BB6A0B" w:rsidRDefault="00BB6A0B" w:rsidP="00054952">
      <w:pPr>
        <w:keepNext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A0B">
        <w:rPr>
          <w:rFonts w:ascii="Times New Roman" w:hAnsi="Times New Roman" w:cs="Times New Roman"/>
          <w:bCs/>
          <w:sz w:val="28"/>
          <w:szCs w:val="28"/>
        </w:rPr>
        <w:t>И</w:t>
      </w:r>
      <w:r w:rsidR="00054952" w:rsidRPr="00BB6A0B">
        <w:rPr>
          <w:rFonts w:ascii="Times New Roman" w:hAnsi="Times New Roman" w:cs="Times New Roman"/>
          <w:bCs/>
          <w:sz w:val="28"/>
          <w:szCs w:val="28"/>
        </w:rPr>
        <w:t>сследовательская работа</w:t>
      </w:r>
    </w:p>
    <w:p w:rsidR="00054952" w:rsidRPr="00BB6A0B" w:rsidRDefault="00054952" w:rsidP="00054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0B">
        <w:rPr>
          <w:rFonts w:ascii="Times New Roman" w:hAnsi="Times New Roman" w:cs="Times New Roman"/>
          <w:b/>
          <w:sz w:val="28"/>
          <w:szCs w:val="28"/>
        </w:rPr>
        <w:t xml:space="preserve">«Проблемы и перспективы развития </w:t>
      </w:r>
      <w:r w:rsidR="00A344DF">
        <w:rPr>
          <w:rFonts w:ascii="Times New Roman" w:hAnsi="Times New Roman" w:cs="Times New Roman"/>
          <w:b/>
          <w:sz w:val="28"/>
          <w:szCs w:val="28"/>
        </w:rPr>
        <w:t>энергетических ядерных реакторов»</w:t>
      </w: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Pr="00BB6A0B" w:rsidRDefault="00EB5288" w:rsidP="0005495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ыполнил студент 23</w:t>
      </w:r>
      <w:bookmarkStart w:id="1" w:name="_GoBack"/>
      <w:bookmarkEnd w:id="1"/>
      <w:r w:rsidR="00054952" w:rsidRPr="00BB6A0B">
        <w:rPr>
          <w:rFonts w:ascii="Times New Roman" w:hAnsi="Times New Roman" w:cs="Times New Roman"/>
          <w:sz w:val="26"/>
          <w:szCs w:val="26"/>
          <w:lang w:eastAsia="ru-RU"/>
        </w:rPr>
        <w:t xml:space="preserve">1 группы: </w:t>
      </w:r>
    </w:p>
    <w:p w:rsidR="00054952" w:rsidRPr="00BB6A0B" w:rsidRDefault="00054952" w:rsidP="0005495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B6A0B">
        <w:rPr>
          <w:rFonts w:ascii="Times New Roman" w:hAnsi="Times New Roman" w:cs="Times New Roman"/>
          <w:sz w:val="26"/>
          <w:szCs w:val="26"/>
          <w:lang w:eastAsia="ru-RU"/>
        </w:rPr>
        <w:t xml:space="preserve">Собчук </w:t>
      </w:r>
      <w:r w:rsidR="009222B9">
        <w:rPr>
          <w:rFonts w:ascii="Times New Roman" w:hAnsi="Times New Roman" w:cs="Times New Roman"/>
          <w:sz w:val="26"/>
          <w:szCs w:val="26"/>
          <w:lang w:eastAsia="ru-RU"/>
        </w:rPr>
        <w:t>Евгений</w:t>
      </w:r>
      <w:r w:rsidRPr="00BB6A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7704">
        <w:rPr>
          <w:rFonts w:ascii="Times New Roman" w:hAnsi="Times New Roman" w:cs="Times New Roman"/>
          <w:sz w:val="26"/>
          <w:szCs w:val="26"/>
          <w:lang w:eastAsia="ru-RU"/>
        </w:rPr>
        <w:t xml:space="preserve"> Юрьевич</w:t>
      </w:r>
    </w:p>
    <w:p w:rsidR="00054952" w:rsidRPr="00BB6A0B" w:rsidRDefault="00054952" w:rsidP="0005495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B6A0B">
        <w:rPr>
          <w:rFonts w:ascii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:rsidR="00054952" w:rsidRPr="00BB6A0B" w:rsidRDefault="00054952" w:rsidP="0005495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B6A0B">
        <w:rPr>
          <w:rFonts w:ascii="Times New Roman" w:hAnsi="Times New Roman" w:cs="Times New Roman"/>
          <w:sz w:val="26"/>
          <w:szCs w:val="26"/>
          <w:lang w:eastAsia="ru-RU"/>
        </w:rPr>
        <w:t xml:space="preserve"> преподаватель физики</w:t>
      </w:r>
    </w:p>
    <w:p w:rsidR="00054952" w:rsidRPr="00BB6A0B" w:rsidRDefault="00054952" w:rsidP="0005495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B6A0B">
        <w:rPr>
          <w:rFonts w:ascii="Times New Roman" w:hAnsi="Times New Roman" w:cs="Times New Roman"/>
          <w:sz w:val="26"/>
          <w:szCs w:val="26"/>
          <w:lang w:eastAsia="ru-RU"/>
        </w:rPr>
        <w:t xml:space="preserve"> Рыжих Татьяна Маратовна</w:t>
      </w:r>
    </w:p>
    <w:p w:rsidR="00054952" w:rsidRPr="00BB6A0B" w:rsidRDefault="00054952" w:rsidP="0005495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52" w:rsidRDefault="00054952" w:rsidP="00054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9E" w:rsidRDefault="00BB6A0B" w:rsidP="00D67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ь-Рыболов</w:t>
      </w:r>
    </w:p>
    <w:p w:rsidR="00BB6A0B" w:rsidRDefault="0043469F" w:rsidP="00D67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B6A0B">
        <w:rPr>
          <w:rFonts w:ascii="Times New Roman" w:hAnsi="Times New Roman" w:cs="Times New Roman"/>
          <w:sz w:val="24"/>
          <w:szCs w:val="24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18704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B6A0B" w:rsidRPr="00BB6A0B" w:rsidRDefault="00BB6A0B" w:rsidP="00BB6A0B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</w:pPr>
          <w:r w:rsidRPr="00BB6A0B"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  <w:t>Оглавление</w:t>
          </w:r>
        </w:p>
        <w:p w:rsidR="00BB6A0B" w:rsidRPr="00541294" w:rsidRDefault="00BB6A0B" w:rsidP="00BB6A0B"/>
        <w:p w:rsidR="00BB6A0B" w:rsidRPr="00946E03" w:rsidRDefault="00BB6A0B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51760" w:history="1">
            <w:r w:rsidRPr="00946E03">
              <w:rPr>
                <w:rStyle w:val="ab"/>
                <w:noProof/>
                <w:sz w:val="26"/>
                <w:szCs w:val="26"/>
              </w:rPr>
              <w:t>Введение</w:t>
            </w:r>
            <w:r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4</w:t>
            </w:r>
          </w:hyperlink>
        </w:p>
        <w:p w:rsidR="005728F5" w:rsidRPr="00946E03" w:rsidRDefault="00BB6A0B" w:rsidP="005728F5">
          <w:pPr>
            <w:pStyle w:val="a4"/>
            <w:rPr>
              <w:rFonts w:ascii="Times New Roman" w:hAnsi="Times New Roman" w:cs="Times New Roman"/>
              <w:sz w:val="26"/>
              <w:szCs w:val="26"/>
            </w:rPr>
          </w:pPr>
          <w:r w:rsidRPr="00946E0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46E03">
            <w:rPr>
              <w:rFonts w:ascii="Times New Roman" w:hAnsi="Times New Roman" w:cs="Times New Roman"/>
              <w:sz w:val="26"/>
              <w:szCs w:val="26"/>
            </w:rPr>
            <w:instrText xml:space="preserve"> HYPERLINK \l "_Toc380151761" </w:instrText>
          </w:r>
          <w:r w:rsidRPr="00946E0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728F5" w:rsidRPr="00946E03">
            <w:rPr>
              <w:rStyle w:val="ab"/>
              <w:rFonts w:ascii="Times New Roman" w:hAnsi="Times New Roman" w:cs="Times New Roman"/>
              <w:noProof/>
              <w:sz w:val="26"/>
              <w:szCs w:val="26"/>
            </w:rPr>
            <w:t>Глава 1</w:t>
          </w:r>
          <w:r w:rsidR="00FD532B" w:rsidRPr="00946E03">
            <w:rPr>
              <w:rStyle w:val="ab"/>
              <w:rFonts w:ascii="Times New Roman" w:hAnsi="Times New Roman" w:cs="Times New Roman"/>
              <w:noProof/>
              <w:sz w:val="26"/>
              <w:szCs w:val="26"/>
            </w:rPr>
            <w:t>.</w:t>
          </w:r>
          <w:r w:rsidR="005728F5" w:rsidRPr="00946E03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479F5" w:rsidRPr="004479F5">
            <w:rPr>
              <w:rFonts w:ascii="Times New Roman" w:hAnsi="Times New Roman" w:cs="Times New Roman"/>
              <w:sz w:val="26"/>
              <w:szCs w:val="26"/>
            </w:rPr>
            <w:t>Энергетические проблемы современной цивилизации</w:t>
          </w:r>
          <w:r w:rsidR="00B3353A">
            <w:rPr>
              <w:rFonts w:ascii="Times New Roman" w:hAnsi="Times New Roman" w:cs="Times New Roman"/>
              <w:sz w:val="26"/>
              <w:szCs w:val="26"/>
            </w:rPr>
            <w:t xml:space="preserve">  ……………</w:t>
          </w:r>
          <w:r w:rsidR="004479F5">
            <w:rPr>
              <w:rFonts w:ascii="Times New Roman" w:hAnsi="Times New Roman" w:cs="Times New Roman"/>
              <w:sz w:val="26"/>
              <w:szCs w:val="26"/>
            </w:rPr>
            <w:t>……….</w:t>
          </w:r>
          <w:r w:rsidR="00C54D1E">
            <w:rPr>
              <w:rFonts w:ascii="Times New Roman" w:hAnsi="Times New Roman" w:cs="Times New Roman"/>
              <w:sz w:val="26"/>
              <w:szCs w:val="26"/>
            </w:rPr>
            <w:t>4</w:t>
          </w:r>
          <w:r w:rsidR="00B3353A"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</w:p>
        <w:p w:rsidR="00832AB3" w:rsidRPr="00832AB3" w:rsidRDefault="004479F5" w:rsidP="00832AB3">
          <w:pPr>
            <w:pStyle w:val="a3"/>
            <w:numPr>
              <w:ilvl w:val="1"/>
              <w:numId w:val="28"/>
            </w:num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Причины развития атомной энергетики</w:t>
          </w:r>
          <w:r w:rsidR="00832AB3">
            <w:rPr>
              <w:rFonts w:ascii="Times New Roman" w:hAnsi="Times New Roman" w:cs="Times New Roman"/>
              <w:sz w:val="26"/>
              <w:szCs w:val="26"/>
            </w:rPr>
            <w:t xml:space="preserve"> ………………………</w:t>
          </w:r>
          <w:r>
            <w:rPr>
              <w:rFonts w:ascii="Times New Roman" w:hAnsi="Times New Roman" w:cs="Times New Roman"/>
              <w:sz w:val="26"/>
              <w:szCs w:val="26"/>
            </w:rPr>
            <w:t>………………..</w:t>
          </w:r>
          <w:r w:rsidR="00C54D1E">
            <w:rPr>
              <w:rFonts w:ascii="Times New Roman" w:hAnsi="Times New Roman" w:cs="Times New Roman"/>
              <w:sz w:val="26"/>
              <w:szCs w:val="26"/>
            </w:rPr>
            <w:t>4</w:t>
          </w:r>
        </w:p>
        <w:p w:rsidR="00BB6A0B" w:rsidRDefault="00832AB3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noProof/>
              <w:webHidden/>
              <w:sz w:val="26"/>
              <w:szCs w:val="26"/>
            </w:rPr>
            <w:t>Глава 2.</w:t>
          </w:r>
          <w:r w:rsidR="006E53E1">
            <w:rPr>
              <w:noProof/>
              <w:webHidden/>
              <w:sz w:val="26"/>
              <w:szCs w:val="26"/>
            </w:rPr>
            <w:t xml:space="preserve"> </w:t>
          </w:r>
          <w:r>
            <w:rPr>
              <w:noProof/>
              <w:webHidden/>
              <w:sz w:val="26"/>
              <w:szCs w:val="26"/>
            </w:rPr>
            <w:t>Ядерный реактор</w:t>
          </w:r>
          <w:r w:rsidR="00BB6A0B" w:rsidRPr="00946E03">
            <w:rPr>
              <w:noProof/>
              <w:webHidden/>
              <w:sz w:val="26"/>
              <w:szCs w:val="26"/>
            </w:rPr>
            <w:tab/>
          </w:r>
          <w:r w:rsidR="00C54D1E">
            <w:rPr>
              <w:noProof/>
              <w:webHidden/>
              <w:sz w:val="26"/>
              <w:szCs w:val="26"/>
            </w:rPr>
            <w:t>6</w:t>
          </w:r>
          <w:r w:rsidR="00BB6A0B" w:rsidRPr="00946E03">
            <w:rPr>
              <w:noProof/>
              <w:sz w:val="26"/>
              <w:szCs w:val="26"/>
            </w:rPr>
            <w:fldChar w:fldCharType="end"/>
          </w:r>
        </w:p>
        <w:p w:rsidR="006E53E1" w:rsidRPr="006E53E1" w:rsidRDefault="006E53E1" w:rsidP="006E53E1">
          <w:pPr>
            <w:rPr>
              <w:lang w:eastAsia="ru-RU"/>
            </w:rPr>
          </w:pPr>
          <w:r w:rsidRPr="00FE6F3B">
            <w:rPr>
              <w:rFonts w:ascii="Times New Roman" w:hAnsi="Times New Roman" w:cs="Times New Roman"/>
              <w:sz w:val="26"/>
              <w:szCs w:val="26"/>
              <w:lang w:eastAsia="ru-RU"/>
            </w:rPr>
            <w:t>2.1.</w:t>
          </w:r>
          <w:r w:rsidR="00FE6F3B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Устройство ядерного  реактора                              ………………………………...</w:t>
          </w:r>
          <w:r w:rsidR="00C54D1E">
            <w:rPr>
              <w:rFonts w:ascii="Times New Roman" w:hAnsi="Times New Roman" w:cs="Times New Roman"/>
              <w:sz w:val="26"/>
              <w:szCs w:val="26"/>
              <w:lang w:eastAsia="ru-RU"/>
            </w:rPr>
            <w:t>6</w:t>
          </w:r>
          <w:r w:rsidR="00FE6F3B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</w:t>
          </w:r>
        </w:p>
        <w:p w:rsidR="00BB6A0B" w:rsidRPr="00946E03" w:rsidRDefault="006E53E1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>2</w:t>
          </w:r>
          <w:r w:rsidR="003E630C" w:rsidRPr="00946E03">
            <w:rPr>
              <w:sz w:val="26"/>
              <w:szCs w:val="26"/>
            </w:rPr>
            <w:t xml:space="preserve">.2. </w:t>
          </w:r>
          <w:hyperlink w:anchor="_Toc380151762" w:history="1">
            <w:r w:rsidR="003E630C" w:rsidRPr="00946E03">
              <w:rPr>
                <w:rStyle w:val="ab"/>
                <w:noProof/>
                <w:sz w:val="26"/>
                <w:szCs w:val="26"/>
              </w:rPr>
              <w:t>История изобретения ядерного реактора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BB6A0B" w:rsidRPr="00946E03" w:rsidRDefault="006E53E1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>2</w:t>
          </w:r>
          <w:r w:rsidR="000E133E" w:rsidRPr="00946E03">
            <w:rPr>
              <w:sz w:val="26"/>
              <w:szCs w:val="26"/>
            </w:rPr>
            <w:t xml:space="preserve">.3. </w:t>
          </w:r>
          <w:hyperlink w:anchor="_Toc380151763" w:history="1">
            <w:r w:rsidR="00F96AC9">
              <w:rPr>
                <w:rStyle w:val="ab"/>
                <w:noProof/>
                <w:sz w:val="26"/>
                <w:szCs w:val="26"/>
              </w:rPr>
              <w:t>Принцип</w:t>
            </w:r>
            <w:r w:rsidR="000E133E" w:rsidRPr="00946E03">
              <w:rPr>
                <w:rStyle w:val="ab"/>
                <w:noProof/>
                <w:sz w:val="26"/>
                <w:szCs w:val="26"/>
              </w:rPr>
              <w:t xml:space="preserve"> работы ядерного реактора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BB6A0B" w:rsidRPr="00946E03" w:rsidRDefault="006E53E1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>2</w:t>
          </w:r>
          <w:r w:rsidR="00060C77">
            <w:rPr>
              <w:sz w:val="26"/>
              <w:szCs w:val="26"/>
            </w:rPr>
            <w:t>.4</w:t>
          </w:r>
          <w:r w:rsidR="002379D1" w:rsidRPr="00946E03">
            <w:rPr>
              <w:sz w:val="26"/>
              <w:szCs w:val="26"/>
            </w:rPr>
            <w:t xml:space="preserve">. </w:t>
          </w:r>
          <w:hyperlink w:anchor="_Toc380151765" w:history="1">
            <w:r w:rsidR="00384736">
              <w:rPr>
                <w:rStyle w:val="ab"/>
                <w:noProof/>
                <w:sz w:val="26"/>
                <w:szCs w:val="26"/>
              </w:rPr>
              <w:t xml:space="preserve"> Применениеэнергетических </w:t>
            </w:r>
            <w:r w:rsidR="002379D1" w:rsidRPr="00946E03">
              <w:rPr>
                <w:rStyle w:val="ab"/>
                <w:noProof/>
                <w:sz w:val="26"/>
                <w:szCs w:val="26"/>
              </w:rPr>
              <w:t>реакторов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B6A0B" w:rsidRPr="00946E03" w:rsidRDefault="003F7BE2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 xml:space="preserve"> Глава 3</w:t>
          </w:r>
          <w:r w:rsidR="00FD532B" w:rsidRPr="00946E03">
            <w:rPr>
              <w:sz w:val="26"/>
              <w:szCs w:val="26"/>
            </w:rPr>
            <w:t xml:space="preserve">. </w:t>
          </w:r>
          <w:hyperlink w:anchor="_Toc380151766" w:history="1">
            <w:r w:rsidR="00FD78ED">
              <w:rPr>
                <w:rStyle w:val="ab"/>
                <w:noProof/>
                <w:sz w:val="26"/>
                <w:szCs w:val="26"/>
              </w:rPr>
              <w:t xml:space="preserve"> Проблемы развития а</w:t>
            </w:r>
            <w:r w:rsidR="004479F5">
              <w:rPr>
                <w:rStyle w:val="ab"/>
                <w:noProof/>
                <w:sz w:val="26"/>
                <w:szCs w:val="26"/>
              </w:rPr>
              <w:t>томных э</w:t>
            </w:r>
            <w:r w:rsidR="00FD532B" w:rsidRPr="00946E03">
              <w:rPr>
                <w:rStyle w:val="ab"/>
                <w:noProof/>
                <w:sz w:val="26"/>
                <w:szCs w:val="26"/>
              </w:rPr>
              <w:t>лектростанций.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11</w:t>
            </w:r>
          </w:hyperlink>
        </w:p>
        <w:p w:rsidR="00BB6A0B" w:rsidRPr="00946E03" w:rsidRDefault="003F7BE2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>3</w:t>
          </w:r>
          <w:r w:rsidR="0068409A" w:rsidRPr="00946E03">
            <w:rPr>
              <w:sz w:val="26"/>
              <w:szCs w:val="26"/>
            </w:rPr>
            <w:t xml:space="preserve">.1. </w:t>
          </w:r>
          <w:hyperlink w:anchor="_Toc380151767" w:history="1">
            <w:r w:rsidR="00BB6A0B" w:rsidRPr="00946E03">
              <w:rPr>
                <w:rStyle w:val="ab"/>
                <w:noProof/>
                <w:sz w:val="26"/>
                <w:szCs w:val="26"/>
              </w:rPr>
              <w:t>Р</w:t>
            </w:r>
            <w:r w:rsidR="0068409A" w:rsidRPr="00946E03">
              <w:rPr>
                <w:rStyle w:val="ab"/>
                <w:noProof/>
                <w:sz w:val="26"/>
                <w:szCs w:val="26"/>
              </w:rPr>
              <w:t>азмещение атомных электростанций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11</w:t>
            </w:r>
          </w:hyperlink>
        </w:p>
        <w:p w:rsidR="00BB6A0B" w:rsidRPr="00946E03" w:rsidRDefault="003F7BE2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>
            <w:rPr>
              <w:sz w:val="26"/>
              <w:szCs w:val="26"/>
            </w:rPr>
            <w:t>3</w:t>
          </w:r>
          <w:r w:rsidR="0068409A" w:rsidRPr="00946E03">
            <w:rPr>
              <w:sz w:val="26"/>
              <w:szCs w:val="26"/>
            </w:rPr>
            <w:t>.2. Хранение радиоактивных отходов.</w:t>
          </w:r>
          <w:hyperlink w:anchor="_Toc380151768" w:history="1"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11</w:t>
            </w:r>
          </w:hyperlink>
        </w:p>
        <w:p w:rsidR="00FF228A" w:rsidRPr="00946E03" w:rsidRDefault="003F7BE2" w:rsidP="00946E03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>
            <w:rPr>
              <w:rFonts w:ascii="Times New Roman" w:hAnsi="Times New Roman" w:cs="Times New Roman"/>
              <w:sz w:val="26"/>
              <w:szCs w:val="26"/>
              <w:lang w:eastAsia="ru-RU"/>
            </w:rPr>
            <w:t>3.</w:t>
          </w:r>
          <w:r w:rsidR="00946E03" w:rsidRPr="00946E03">
            <w:rPr>
              <w:rFonts w:ascii="Times New Roman" w:hAnsi="Times New Roman" w:cs="Times New Roman"/>
              <w:sz w:val="26"/>
              <w:szCs w:val="26"/>
              <w:lang w:eastAsia="ru-RU"/>
            </w:rPr>
            <w:t>3. Демонтаж АЭС</w:t>
          </w:r>
          <w:r w:rsidR="00946E03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…………………………………………………</w:t>
          </w:r>
          <w:r w:rsidR="008A5D7B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    </w:t>
          </w:r>
          <w:r w:rsidR="00C54D1E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    12</w:t>
          </w:r>
          <w:r w:rsidR="008A5D7B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 </w:t>
          </w:r>
          <w:r w:rsidR="00946E03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</w:t>
          </w:r>
          <w:r w:rsidR="00060C77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</w:t>
          </w:r>
          <w:r w:rsidR="00C54D1E">
            <w:rPr>
              <w:rFonts w:ascii="Times New Roman" w:hAnsi="Times New Roman" w:cs="Times New Roman"/>
              <w:sz w:val="26"/>
              <w:szCs w:val="26"/>
              <w:lang w:eastAsia="ru-RU"/>
            </w:rPr>
            <w:t>3.4. Использование радиоактивных изотопов.                   …………………………   12</w:t>
          </w:r>
          <w:r w:rsidR="008A5D7B"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       </w:t>
          </w:r>
        </w:p>
        <w:p w:rsidR="00BB6A0B" w:rsidRPr="00946E03" w:rsidRDefault="00CA76D0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anchor="_Toc380151769" w:history="1">
            <w:r w:rsidR="00BB6A0B" w:rsidRPr="00946E03">
              <w:rPr>
                <w:rStyle w:val="ab"/>
                <w:noProof/>
                <w:sz w:val="26"/>
                <w:szCs w:val="26"/>
              </w:rPr>
              <w:t>Заключение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13</w:t>
            </w:r>
          </w:hyperlink>
        </w:p>
        <w:p w:rsidR="00BB6A0B" w:rsidRDefault="00CA76D0" w:rsidP="00BB6A0B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anchor="_Toc380151770" w:history="1">
            <w:r w:rsidR="00BB6A0B" w:rsidRPr="00946E03">
              <w:rPr>
                <w:rStyle w:val="ab"/>
                <w:noProof/>
                <w:sz w:val="26"/>
                <w:szCs w:val="26"/>
              </w:rPr>
              <w:t>Литература</w:t>
            </w:r>
            <w:r w:rsidR="00BB6A0B" w:rsidRPr="00946E03">
              <w:rPr>
                <w:noProof/>
                <w:webHidden/>
                <w:sz w:val="26"/>
                <w:szCs w:val="26"/>
              </w:rPr>
              <w:tab/>
            </w:r>
            <w:r w:rsidR="00C54D1E">
              <w:rPr>
                <w:noProof/>
                <w:webHidden/>
                <w:sz w:val="26"/>
                <w:szCs w:val="26"/>
              </w:rPr>
              <w:t>13</w:t>
            </w:r>
          </w:hyperlink>
        </w:p>
        <w:p w:rsidR="00EE2195" w:rsidRPr="00EE2195" w:rsidRDefault="0045660B" w:rsidP="00EE2195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>
            <w:rPr>
              <w:rFonts w:ascii="Times New Roman" w:hAnsi="Times New Roman" w:cs="Times New Roman"/>
              <w:sz w:val="26"/>
              <w:szCs w:val="26"/>
              <w:lang w:eastAsia="ru-RU"/>
            </w:rPr>
            <w:t xml:space="preserve">Приложение     </w:t>
          </w:r>
        </w:p>
        <w:p w:rsidR="00BB6A0B" w:rsidRDefault="00BB6A0B" w:rsidP="00BB6A0B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BB6A0B" w:rsidRDefault="00BB6A0B" w:rsidP="00E71814">
      <w:pPr>
        <w:rPr>
          <w:rFonts w:ascii="Times New Roman" w:hAnsi="Times New Roman" w:cs="Times New Roman"/>
          <w:sz w:val="24"/>
          <w:szCs w:val="24"/>
        </w:rPr>
      </w:pPr>
    </w:p>
    <w:p w:rsidR="00FD78ED" w:rsidRDefault="00FD78ED" w:rsidP="00E71814">
      <w:pPr>
        <w:rPr>
          <w:rFonts w:ascii="Times New Roman" w:hAnsi="Times New Roman" w:cs="Times New Roman"/>
          <w:sz w:val="24"/>
          <w:szCs w:val="24"/>
        </w:rPr>
      </w:pPr>
    </w:p>
    <w:p w:rsidR="00FD78ED" w:rsidRDefault="00FD78ED" w:rsidP="00E71814">
      <w:pPr>
        <w:rPr>
          <w:rFonts w:ascii="Times New Roman" w:hAnsi="Times New Roman" w:cs="Times New Roman"/>
          <w:sz w:val="24"/>
          <w:szCs w:val="24"/>
        </w:rPr>
      </w:pPr>
    </w:p>
    <w:p w:rsidR="0009791B" w:rsidRDefault="0009791B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Аннотация</w:t>
      </w:r>
    </w:p>
    <w:p w:rsidR="00EE2195" w:rsidRDefault="00EE2195" w:rsidP="00B92E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0138A5" w:rsidRDefault="0009791B" w:rsidP="00EE2195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аботе изучаются проблемы и перспективы развития </w:t>
      </w:r>
      <w:r w:rsidR="000138A5">
        <w:rPr>
          <w:rFonts w:ascii="Times New Roman" w:hAnsi="Times New Roman" w:cs="Times New Roman"/>
          <w:bCs/>
          <w:sz w:val="26"/>
          <w:szCs w:val="26"/>
        </w:rPr>
        <w:t>энергетических ядерных реакторов.</w:t>
      </w:r>
    </w:p>
    <w:p w:rsidR="000138A5" w:rsidRPr="000138A5" w:rsidRDefault="000138A5" w:rsidP="00B92EB8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19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Цель работы:</w:t>
      </w:r>
      <w:r w:rsidRPr="00130B4A">
        <w:rPr>
          <w:rFonts w:ascii="Times New Roman" w:hAnsi="Times New Roman" w:cs="Times New Roman"/>
          <w:color w:val="000000"/>
          <w:sz w:val="26"/>
          <w:szCs w:val="26"/>
        </w:rPr>
        <w:t xml:space="preserve"> Изучить основные проблемы и перспективы внедрения атомной энергетики в экономику современных государств.</w:t>
      </w:r>
    </w:p>
    <w:p w:rsidR="000138A5" w:rsidRPr="00130B4A" w:rsidRDefault="000138A5" w:rsidP="00EE21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B4A">
        <w:rPr>
          <w:rFonts w:ascii="Times New Roman" w:hAnsi="Times New Roman" w:cs="Times New Roman"/>
          <w:color w:val="000000"/>
          <w:sz w:val="26"/>
          <w:szCs w:val="26"/>
        </w:rPr>
        <w:t>Задачи работы:</w:t>
      </w:r>
    </w:p>
    <w:p w:rsidR="000138A5" w:rsidRPr="00130B4A" w:rsidRDefault="000138A5" w:rsidP="00EE219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</w:rPr>
        <w:t>Выяснить причины развития атомной энергетики в различных странах.</w:t>
      </w:r>
    </w:p>
    <w:p w:rsidR="000138A5" w:rsidRDefault="000138A5" w:rsidP="00EE219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ить применение энергетических ядерных реакторов на АЭС, море и в космосе.</w:t>
      </w:r>
    </w:p>
    <w:p w:rsidR="000138A5" w:rsidRDefault="000138A5" w:rsidP="00EE219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ного понимания перспектив развития ядерной энергетики необходимо: </w:t>
      </w:r>
    </w:p>
    <w:p w:rsidR="000138A5" w:rsidRPr="000138A5" w:rsidRDefault="000138A5" w:rsidP="00EE2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38A5">
        <w:rPr>
          <w:rFonts w:ascii="Times New Roman" w:hAnsi="Times New Roman" w:cs="Times New Roman"/>
          <w:sz w:val="26"/>
          <w:szCs w:val="26"/>
        </w:rPr>
        <w:t>-</w:t>
      </w:r>
      <w:r w:rsidR="00847704">
        <w:rPr>
          <w:rFonts w:ascii="Times New Roman" w:hAnsi="Times New Roman" w:cs="Times New Roman"/>
          <w:sz w:val="26"/>
          <w:szCs w:val="26"/>
        </w:rPr>
        <w:t xml:space="preserve"> </w:t>
      </w:r>
      <w:r w:rsidRPr="000138A5">
        <w:rPr>
          <w:rFonts w:ascii="Times New Roman" w:hAnsi="Times New Roman" w:cs="Times New Roman"/>
          <w:sz w:val="26"/>
          <w:szCs w:val="26"/>
        </w:rPr>
        <w:t xml:space="preserve">узнать, что называют ядерным реактором, </w:t>
      </w:r>
    </w:p>
    <w:p w:rsidR="000138A5" w:rsidRPr="000138A5" w:rsidRDefault="000138A5" w:rsidP="00EE2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38A5">
        <w:rPr>
          <w:rFonts w:ascii="Times New Roman" w:hAnsi="Times New Roman" w:cs="Times New Roman"/>
          <w:sz w:val="26"/>
          <w:szCs w:val="26"/>
        </w:rPr>
        <w:t>- понять технологию производства энергии в энергетическом реакторе;</w:t>
      </w:r>
    </w:p>
    <w:p w:rsidR="000138A5" w:rsidRPr="000138A5" w:rsidRDefault="000138A5" w:rsidP="00EE2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38A5">
        <w:rPr>
          <w:rFonts w:ascii="Times New Roman" w:hAnsi="Times New Roman" w:cs="Times New Roman"/>
          <w:sz w:val="26"/>
          <w:szCs w:val="26"/>
        </w:rPr>
        <w:t xml:space="preserve"> - разобраться в проблемах, связанных с размещением атомных станций, хранением радиоактивных отходов, демонтажем АЭС.</w:t>
      </w:r>
    </w:p>
    <w:p w:rsidR="000138A5" w:rsidRDefault="00FD78ED" w:rsidP="00EE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зучения является а</w:t>
      </w:r>
      <w:r w:rsidR="000138A5">
        <w:rPr>
          <w:rFonts w:ascii="Times New Roman" w:hAnsi="Times New Roman" w:cs="Times New Roman"/>
          <w:sz w:val="26"/>
          <w:szCs w:val="26"/>
        </w:rPr>
        <w:t>томная энергия.</w:t>
      </w:r>
    </w:p>
    <w:p w:rsidR="000138A5" w:rsidRDefault="000138A5" w:rsidP="00B92E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ом изучения являются: история </w:t>
      </w:r>
      <w:r w:rsidR="00737599">
        <w:rPr>
          <w:rFonts w:ascii="Times New Roman" w:hAnsi="Times New Roman" w:cs="Times New Roman"/>
          <w:sz w:val="26"/>
          <w:szCs w:val="26"/>
        </w:rPr>
        <w:t>развития энергетических</w:t>
      </w:r>
      <w:r>
        <w:rPr>
          <w:rFonts w:ascii="Times New Roman" w:hAnsi="Times New Roman" w:cs="Times New Roman"/>
          <w:sz w:val="26"/>
          <w:szCs w:val="26"/>
        </w:rPr>
        <w:t xml:space="preserve"> ядерных установок; современное применение энергетических ядерных установок на АЭС, море и космосе; устройство ядерного </w:t>
      </w:r>
      <w:r w:rsidR="00737599">
        <w:rPr>
          <w:rFonts w:ascii="Times New Roman" w:hAnsi="Times New Roman" w:cs="Times New Roman"/>
          <w:sz w:val="26"/>
          <w:szCs w:val="26"/>
        </w:rPr>
        <w:t>реактора; технологическая</w:t>
      </w:r>
      <w:r w:rsidR="00847704">
        <w:rPr>
          <w:rFonts w:ascii="Times New Roman" w:hAnsi="Times New Roman" w:cs="Times New Roman"/>
          <w:sz w:val="26"/>
          <w:szCs w:val="26"/>
        </w:rPr>
        <w:t xml:space="preserve"> </w:t>
      </w:r>
      <w:r w:rsidR="00737599">
        <w:rPr>
          <w:rFonts w:ascii="Times New Roman" w:hAnsi="Times New Roman" w:cs="Times New Roman"/>
          <w:sz w:val="26"/>
          <w:szCs w:val="26"/>
        </w:rPr>
        <w:t>схема получения</w:t>
      </w:r>
      <w:r w:rsidR="00847704">
        <w:rPr>
          <w:rFonts w:ascii="Times New Roman" w:hAnsi="Times New Roman" w:cs="Times New Roman"/>
          <w:sz w:val="26"/>
          <w:szCs w:val="26"/>
        </w:rPr>
        <w:t xml:space="preserve"> электрической энергии; </w:t>
      </w:r>
      <w:r>
        <w:rPr>
          <w:rFonts w:ascii="Times New Roman" w:hAnsi="Times New Roman" w:cs="Times New Roman"/>
          <w:sz w:val="26"/>
          <w:szCs w:val="26"/>
        </w:rPr>
        <w:t>проблемы, связанные с размещением атомных электростанций, хранением радиоактивных отходов.</w:t>
      </w:r>
    </w:p>
    <w:p w:rsidR="00D52932" w:rsidRDefault="00D52932" w:rsidP="0099142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Тема использования атомной энергии для получения электрической энергии очень актуальна.</w:t>
      </w:r>
      <w:r w:rsidR="000138A5" w:rsidRPr="00013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ие страны, как развитые, так и развивающиеся встают на путь развития атомной энергетики.</w:t>
      </w:r>
      <w:r w:rsidRPr="00D52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обенно это важно, когда </w:t>
      </w:r>
      <w:r w:rsidRPr="00A344DF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разрабатываются ядерные реакторы </w:t>
      </w:r>
      <w:r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ля космических аппаратов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</w:t>
      </w:r>
      <w:r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чтобы осва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вать дальний и ближний космос. Страны НАТО не скрывают своей заинтересованности в развитии ядерных космических аппаратов для разведки, а может быть и для нанесения ударов по целям.</w:t>
      </w:r>
      <w:r w:rsidRPr="00D52932">
        <w:rPr>
          <w:rFonts w:ascii="Times New Roman" w:hAnsi="Times New Roman" w:cs="Times New Roman"/>
          <w:sz w:val="26"/>
          <w:szCs w:val="26"/>
        </w:rPr>
        <w:t xml:space="preserve"> </w:t>
      </w:r>
      <w:r w:rsidRPr="009967BD">
        <w:rPr>
          <w:rFonts w:ascii="Times New Roman" w:hAnsi="Times New Roman" w:cs="Times New Roman"/>
          <w:sz w:val="26"/>
          <w:szCs w:val="26"/>
        </w:rPr>
        <w:t>Сердцем ЯЭУ является ядерный реактор</w:t>
      </w:r>
      <w:r>
        <w:rPr>
          <w:rFonts w:ascii="Times New Roman" w:hAnsi="Times New Roman" w:cs="Times New Roman"/>
          <w:sz w:val="26"/>
          <w:szCs w:val="26"/>
        </w:rPr>
        <w:t>, поэтому в работе изучаются устройства реактора, принцип действия ядерного реактора. В работе рассматривается история изобретения реакторов от истоков данной технологии до сегодняшних дней.</w:t>
      </w:r>
      <w:r w:rsidR="00FD78ED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737599">
        <w:rPr>
          <w:rFonts w:ascii="Times New Roman" w:hAnsi="Times New Roman" w:cs="Times New Roman"/>
          <w:sz w:val="26"/>
          <w:szCs w:val="26"/>
        </w:rPr>
        <w:t>примеры использования</w:t>
      </w:r>
      <w:r w:rsidR="00FD78ED">
        <w:rPr>
          <w:rFonts w:ascii="Times New Roman" w:hAnsi="Times New Roman" w:cs="Times New Roman"/>
          <w:sz w:val="26"/>
          <w:szCs w:val="26"/>
        </w:rPr>
        <w:t xml:space="preserve"> энергетических реакторов для морского флота России, так как военные базы НАТО</w:t>
      </w:r>
      <w:r w:rsidR="00A40A1B">
        <w:rPr>
          <w:rFonts w:ascii="Times New Roman" w:hAnsi="Times New Roman" w:cs="Times New Roman"/>
          <w:sz w:val="26"/>
          <w:szCs w:val="26"/>
        </w:rPr>
        <w:t xml:space="preserve"> приближаются к границам России, а </w:t>
      </w:r>
      <w:r w:rsidR="00737599">
        <w:rPr>
          <w:rFonts w:ascii="Times New Roman" w:hAnsi="Times New Roman" w:cs="Times New Roman"/>
          <w:sz w:val="26"/>
          <w:szCs w:val="26"/>
        </w:rPr>
        <w:t>также</w:t>
      </w:r>
      <w:r w:rsidR="00A40A1B">
        <w:rPr>
          <w:rFonts w:ascii="Times New Roman" w:hAnsi="Times New Roman" w:cs="Times New Roman"/>
          <w:sz w:val="26"/>
          <w:szCs w:val="26"/>
        </w:rPr>
        <w:t xml:space="preserve">  </w:t>
      </w:r>
      <w:r w:rsidR="00C54D1E">
        <w:rPr>
          <w:rFonts w:ascii="Times New Roman" w:hAnsi="Times New Roman" w:cs="Times New Roman"/>
          <w:sz w:val="26"/>
          <w:szCs w:val="26"/>
        </w:rPr>
        <w:t xml:space="preserve"> </w:t>
      </w:r>
      <w:r w:rsidR="00A40A1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ядерных реакторов</w:t>
      </w:r>
      <w:r w:rsidR="00A40A1B" w:rsidRPr="00A344DF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A40A1B"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ля космических аппаратов</w:t>
      </w:r>
      <w:r w:rsidR="00A40A1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</w:t>
      </w:r>
      <w:r w:rsidR="00A40A1B"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чтобы осваивать дальний и ближний космос</w:t>
      </w:r>
      <w:r w:rsidR="00A40A1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Изучено применение радиоактивных изотопов для промышленности, сельского хозяйства, медицины.</w:t>
      </w:r>
    </w:p>
    <w:p w:rsidR="00737599" w:rsidRDefault="00737599" w:rsidP="0099142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901CB8" w:rsidRDefault="00901CB8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3E1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EE2195" w:rsidRPr="006E53E1" w:rsidRDefault="00EE2195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36D" w:rsidRPr="00130B4A" w:rsidRDefault="007B6B4D" w:rsidP="00B9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Эксперты в развитии мировой экономики утверждают, что в 21 веке возрастёт спрос на </w:t>
      </w:r>
      <w:r w:rsidR="00737599">
        <w:rPr>
          <w:rFonts w:ascii="Times New Roman" w:hAnsi="Times New Roman" w:cs="Times New Roman"/>
          <w:sz w:val="26"/>
          <w:szCs w:val="26"/>
        </w:rPr>
        <w:t>потребление электрической</w:t>
      </w:r>
      <w:r w:rsidR="00A40A1B">
        <w:rPr>
          <w:rFonts w:ascii="Times New Roman" w:hAnsi="Times New Roman" w:cs="Times New Roman"/>
          <w:sz w:val="26"/>
          <w:szCs w:val="26"/>
        </w:rPr>
        <w:t xml:space="preserve"> энергии. Ч</w:t>
      </w:r>
      <w:r>
        <w:rPr>
          <w:rFonts w:ascii="Times New Roman" w:hAnsi="Times New Roman" w:cs="Times New Roman"/>
          <w:sz w:val="26"/>
          <w:szCs w:val="26"/>
        </w:rPr>
        <w:t xml:space="preserve">тобы удовлетворить спрос на электроэнергию к 2025 году потребуется увеличить на 75% выработку электроэнергии. </w:t>
      </w:r>
      <w:r w:rsidR="00586D0C">
        <w:rPr>
          <w:rFonts w:ascii="Times New Roman" w:hAnsi="Times New Roman" w:cs="Times New Roman"/>
          <w:sz w:val="26"/>
          <w:szCs w:val="26"/>
        </w:rPr>
        <w:t xml:space="preserve">  Международные специалисты в области </w:t>
      </w:r>
      <w:r w:rsidR="00737599">
        <w:rPr>
          <w:rFonts w:ascii="Times New Roman" w:hAnsi="Times New Roman" w:cs="Times New Roman"/>
          <w:sz w:val="26"/>
          <w:szCs w:val="26"/>
        </w:rPr>
        <w:t>энергетики утверждают</w:t>
      </w:r>
      <w:r w:rsidR="00586D0C">
        <w:rPr>
          <w:rFonts w:ascii="Times New Roman" w:hAnsi="Times New Roman" w:cs="Times New Roman"/>
          <w:sz w:val="26"/>
          <w:szCs w:val="26"/>
        </w:rPr>
        <w:t xml:space="preserve">, что ядерная энергетика обладает самым большим потенциалом для развития, и она выгодно отличается от других технологий производства электроэнергии. Тема использования атомной энергии для получения электрической энергии очень актуальна. </w:t>
      </w:r>
      <w:r w:rsidR="00A344DF">
        <w:rPr>
          <w:rFonts w:ascii="Times New Roman" w:hAnsi="Times New Roman" w:cs="Times New Roman"/>
          <w:sz w:val="26"/>
          <w:szCs w:val="26"/>
        </w:rPr>
        <w:t>В</w:t>
      </w:r>
      <w:r w:rsidR="009B736D" w:rsidRPr="00130B4A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 и по телевизору в связи с СВО говорят о бомбёжках Запорожской атомной электростанции украинскими вооружёнными силами. Сообщают о необратимых последствиях, которые могут произойти, если взорвётся в результате бомбардировки ядерный реактор этой с</w:t>
      </w:r>
      <w:r w:rsidR="00BB6A0B" w:rsidRPr="00130B4A">
        <w:rPr>
          <w:rFonts w:ascii="Times New Roman" w:hAnsi="Times New Roman" w:cs="Times New Roman"/>
          <w:sz w:val="26"/>
          <w:szCs w:val="26"/>
        </w:rPr>
        <w:t>танции. «</w:t>
      </w:r>
      <w:r w:rsidR="00BB6A0B" w:rsidRPr="00130B4A">
        <w:rPr>
          <w:rFonts w:ascii="Times New Roman" w:hAnsi="Times New Roman" w:cs="Times New Roman"/>
          <w:sz w:val="26"/>
          <w:szCs w:val="26"/>
          <w:shd w:val="clear" w:color="auto" w:fill="FFFFFF"/>
        </w:rPr>
        <w:t>Ситуация с безопасностью на фоне массированных обстрелов</w:t>
      </w:r>
      <w:r w:rsidR="00BB6A0B" w:rsidRPr="00130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A0B" w:rsidRPr="00130B4A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ает ухудшаться</w:t>
      </w:r>
      <w:r w:rsidR="00BB6A0B" w:rsidRPr="00130B4A">
        <w:rPr>
          <w:rFonts w:ascii="Times New Roman" w:hAnsi="Times New Roman" w:cs="Times New Roman"/>
          <w:sz w:val="26"/>
          <w:szCs w:val="26"/>
        </w:rPr>
        <w:t xml:space="preserve">. </w:t>
      </w:r>
      <w:r w:rsidR="00BB6A0B" w:rsidRPr="009C4D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Запорожской АЭС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Приложение 1,см. рис. 1 </m:t>
            </m:r>
          </m:e>
        </m:d>
      </m:oMath>
      <w:r w:rsidR="00BB6A0B" w:rsidRPr="00922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6A0B" w:rsidRPr="009C4D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 российские войска взяли под контроль в самом начале спецоперации, на протяжении последнего месяца регулярно подвергается обстрелам со стороны ВСУ</w:t>
      </w:r>
      <w:r w:rsidR="009D1DB5" w:rsidRPr="009C4D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D1DB5" w:rsidRPr="009C4D32">
        <w:rPr>
          <w:rStyle w:val="af0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C1053C" w:rsidRPr="009C4D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1DB5" w:rsidRPr="009C4D32">
        <w:rPr>
          <w:rFonts w:ascii="Times New Roman" w:hAnsi="Times New Roman" w:cs="Times New Roman"/>
          <w:sz w:val="26"/>
          <w:szCs w:val="26"/>
        </w:rPr>
        <w:t xml:space="preserve"> </w:t>
      </w:r>
      <w:r w:rsidR="004945DA" w:rsidRPr="009C4D32">
        <w:rPr>
          <w:rFonts w:ascii="Times New Roman" w:hAnsi="Times New Roman" w:cs="Times New Roman"/>
          <w:sz w:val="26"/>
          <w:szCs w:val="26"/>
        </w:rPr>
        <w:t>Многие страны, как развитые, так и развивающиеся встают на пу</w:t>
      </w:r>
      <w:r w:rsidR="004B3788" w:rsidRPr="009C4D32">
        <w:rPr>
          <w:rFonts w:ascii="Times New Roman" w:hAnsi="Times New Roman" w:cs="Times New Roman"/>
          <w:sz w:val="26"/>
          <w:szCs w:val="26"/>
        </w:rPr>
        <w:t>ть развития атомной энергетики.  Сегодня</w:t>
      </w:r>
      <w:r w:rsidR="004B3788">
        <w:rPr>
          <w:rFonts w:ascii="Times New Roman" w:hAnsi="Times New Roman" w:cs="Times New Roman"/>
          <w:sz w:val="26"/>
          <w:szCs w:val="26"/>
        </w:rPr>
        <w:t xml:space="preserve"> </w:t>
      </w:r>
      <w:r w:rsidR="004945DA">
        <w:rPr>
          <w:rFonts w:ascii="Times New Roman" w:hAnsi="Times New Roman" w:cs="Times New Roman"/>
          <w:sz w:val="26"/>
          <w:szCs w:val="26"/>
        </w:rPr>
        <w:t xml:space="preserve">украинские военные стремятся разрушить атомную электростанцию, понимая, что это приведёт к большим экологическим проблемам.  Поэтому я решил подробнее узнать, </w:t>
      </w:r>
      <w:r w:rsidR="009B736D" w:rsidRPr="00130B4A">
        <w:rPr>
          <w:rFonts w:ascii="Times New Roman" w:hAnsi="Times New Roman" w:cs="Times New Roman"/>
          <w:sz w:val="26"/>
          <w:szCs w:val="26"/>
        </w:rPr>
        <w:t xml:space="preserve">что такое ядерный реактор, где применяются ядерные реакторы, </w:t>
      </w:r>
      <w:r w:rsidR="004B3788">
        <w:rPr>
          <w:rFonts w:ascii="Times New Roman" w:hAnsi="Times New Roman" w:cs="Times New Roman"/>
          <w:sz w:val="26"/>
          <w:szCs w:val="26"/>
        </w:rPr>
        <w:t xml:space="preserve">изучить </w:t>
      </w:r>
      <w:r w:rsidR="008A5D7B">
        <w:rPr>
          <w:rFonts w:ascii="Times New Roman" w:hAnsi="Times New Roman" w:cs="Times New Roman"/>
          <w:sz w:val="26"/>
          <w:szCs w:val="26"/>
        </w:rPr>
        <w:t>историю создания реакторов, проблемы, связанные с эксплуатацией ядерных реакторов.</w:t>
      </w:r>
      <w:r w:rsidR="003C091B">
        <w:rPr>
          <w:rFonts w:ascii="Times New Roman" w:hAnsi="Times New Roman" w:cs="Times New Roman"/>
          <w:sz w:val="26"/>
          <w:szCs w:val="26"/>
        </w:rPr>
        <w:t xml:space="preserve"> </w:t>
      </w:r>
      <w:r w:rsidR="00A344DF">
        <w:rPr>
          <w:rFonts w:ascii="Times New Roman" w:hAnsi="Times New Roman" w:cs="Times New Roman"/>
          <w:sz w:val="26"/>
          <w:szCs w:val="26"/>
        </w:rPr>
        <w:t xml:space="preserve"> Я </w:t>
      </w:r>
      <w:r w:rsidR="003C091B">
        <w:rPr>
          <w:rFonts w:ascii="Times New Roman" w:hAnsi="Times New Roman" w:cs="Times New Roman"/>
          <w:sz w:val="26"/>
          <w:szCs w:val="26"/>
        </w:rPr>
        <w:t xml:space="preserve">решил </w:t>
      </w:r>
      <w:r w:rsidR="004B3788">
        <w:rPr>
          <w:rFonts w:ascii="Times New Roman" w:hAnsi="Times New Roman" w:cs="Times New Roman"/>
          <w:sz w:val="26"/>
          <w:szCs w:val="26"/>
        </w:rPr>
        <w:t>познакомиться с применением</w:t>
      </w:r>
      <w:r w:rsidR="003C091B">
        <w:rPr>
          <w:rFonts w:ascii="Times New Roman" w:hAnsi="Times New Roman" w:cs="Times New Roman"/>
          <w:sz w:val="26"/>
          <w:szCs w:val="26"/>
        </w:rPr>
        <w:t xml:space="preserve"> ядерных реакторов</w:t>
      </w:r>
      <w:r w:rsidR="00A344DF">
        <w:rPr>
          <w:rFonts w:ascii="Times New Roman" w:hAnsi="Times New Roman" w:cs="Times New Roman"/>
          <w:sz w:val="26"/>
          <w:szCs w:val="26"/>
        </w:rPr>
        <w:t xml:space="preserve"> для производства электроэнергии не только</w:t>
      </w:r>
      <w:r w:rsidR="003C091B">
        <w:rPr>
          <w:rFonts w:ascii="Times New Roman" w:hAnsi="Times New Roman" w:cs="Times New Roman"/>
          <w:sz w:val="26"/>
          <w:szCs w:val="26"/>
        </w:rPr>
        <w:t xml:space="preserve"> </w:t>
      </w:r>
      <w:r w:rsidR="00A344DF">
        <w:rPr>
          <w:rFonts w:ascii="Times New Roman" w:hAnsi="Times New Roman" w:cs="Times New Roman"/>
          <w:sz w:val="26"/>
          <w:szCs w:val="26"/>
        </w:rPr>
        <w:t xml:space="preserve">на АЭС, но </w:t>
      </w:r>
      <w:r w:rsidR="003C091B">
        <w:rPr>
          <w:rFonts w:ascii="Times New Roman" w:hAnsi="Times New Roman" w:cs="Times New Roman"/>
          <w:sz w:val="26"/>
          <w:szCs w:val="26"/>
        </w:rPr>
        <w:t>на море и в космосе.</w:t>
      </w:r>
      <w:r w:rsidR="00586D0C" w:rsidRPr="00586D0C">
        <w:rPr>
          <w:rFonts w:ascii="Times New Roman" w:hAnsi="Times New Roman" w:cs="Times New Roman"/>
          <w:sz w:val="26"/>
          <w:szCs w:val="26"/>
        </w:rPr>
        <w:t xml:space="preserve"> </w:t>
      </w:r>
      <w:r w:rsidR="00586D0C">
        <w:rPr>
          <w:rFonts w:ascii="Times New Roman" w:hAnsi="Times New Roman" w:cs="Times New Roman"/>
          <w:sz w:val="26"/>
          <w:szCs w:val="26"/>
        </w:rPr>
        <w:t xml:space="preserve">Особенно это важно, когда </w:t>
      </w:r>
      <w:r w:rsidR="00586D0C" w:rsidRPr="00A344DF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разрабатываются ядерные реакторы </w:t>
      </w:r>
      <w:r w:rsidR="00586D0C"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ля космических аппаратов</w:t>
      </w:r>
      <w:r w:rsidR="004945D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</w:t>
      </w:r>
      <w:r w:rsidR="00586D0C" w:rsidRPr="00B335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чтобы осваивать дальний и ближний космос, может быть и для ведения «Звёздных войн».</w:t>
      </w:r>
    </w:p>
    <w:p w:rsidR="009D1DB5" w:rsidRPr="00130B4A" w:rsidRDefault="009D1DB5" w:rsidP="007375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</w:rPr>
        <w:t>Цель работы:</w:t>
      </w:r>
      <w:r w:rsidRPr="00130B4A">
        <w:rPr>
          <w:rFonts w:ascii="Times New Roman" w:hAnsi="Times New Roman" w:cs="Times New Roman"/>
          <w:color w:val="000000"/>
          <w:sz w:val="26"/>
          <w:szCs w:val="26"/>
        </w:rPr>
        <w:t xml:space="preserve"> Изучить основные проблемы и перспективы внедрения атомной энергетики в экономику современных государств.</w:t>
      </w:r>
    </w:p>
    <w:p w:rsidR="007C11FE" w:rsidRPr="00130B4A" w:rsidRDefault="007C11FE" w:rsidP="0073759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B4A">
        <w:rPr>
          <w:rFonts w:ascii="Times New Roman" w:hAnsi="Times New Roman" w:cs="Times New Roman"/>
          <w:color w:val="000000"/>
          <w:sz w:val="26"/>
          <w:szCs w:val="26"/>
        </w:rPr>
        <w:t>Задачи работы:</w:t>
      </w:r>
    </w:p>
    <w:p w:rsidR="007C11FE" w:rsidRPr="00847704" w:rsidRDefault="007C11FE" w:rsidP="00B92EB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704">
        <w:rPr>
          <w:rFonts w:ascii="Times New Roman" w:hAnsi="Times New Roman" w:cs="Times New Roman"/>
          <w:sz w:val="26"/>
          <w:szCs w:val="26"/>
        </w:rPr>
        <w:t>Выяснить причины развития атомной энергетики в различных странах.</w:t>
      </w:r>
    </w:p>
    <w:p w:rsidR="004C6AAC" w:rsidRDefault="004945DA" w:rsidP="00B92EB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ить применение </w:t>
      </w:r>
      <w:r w:rsidR="004C6AAC">
        <w:rPr>
          <w:rFonts w:ascii="Times New Roman" w:hAnsi="Times New Roman" w:cs="Times New Roman"/>
          <w:sz w:val="26"/>
          <w:szCs w:val="26"/>
        </w:rPr>
        <w:t>энергетических ядерных реакторов на АЭС, море и в космосе.</w:t>
      </w:r>
    </w:p>
    <w:p w:rsidR="0060579C" w:rsidRDefault="004C6AAC" w:rsidP="00B92EB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ного понимания перспектив развития ядерной энергетики</w:t>
      </w:r>
      <w:r w:rsidR="0060579C">
        <w:rPr>
          <w:rFonts w:ascii="Times New Roman" w:hAnsi="Times New Roman" w:cs="Times New Roman"/>
          <w:sz w:val="26"/>
          <w:szCs w:val="26"/>
        </w:rPr>
        <w:t xml:space="preserve"> необходимо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6AAC" w:rsidRPr="0060579C" w:rsidRDefault="0060579C" w:rsidP="00737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3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знать, </w:t>
      </w:r>
      <w:r w:rsidR="004B3788">
        <w:rPr>
          <w:rFonts w:ascii="Times New Roman" w:hAnsi="Times New Roman" w:cs="Times New Roman"/>
          <w:sz w:val="26"/>
          <w:szCs w:val="26"/>
        </w:rPr>
        <w:t>что называют ядерным реактором;</w:t>
      </w:r>
      <w:r w:rsidR="007C11FE" w:rsidRPr="00605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79C" w:rsidRDefault="004C6AAC" w:rsidP="00737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579C">
        <w:rPr>
          <w:rFonts w:ascii="Times New Roman" w:hAnsi="Times New Roman" w:cs="Times New Roman"/>
          <w:sz w:val="26"/>
          <w:szCs w:val="26"/>
        </w:rPr>
        <w:t xml:space="preserve">понять </w:t>
      </w:r>
      <w:r>
        <w:rPr>
          <w:rFonts w:ascii="Times New Roman" w:hAnsi="Times New Roman" w:cs="Times New Roman"/>
          <w:sz w:val="26"/>
          <w:szCs w:val="26"/>
        </w:rPr>
        <w:t>технологию производства энергии в энергетическом реакторе</w:t>
      </w:r>
      <w:r w:rsidR="007C11FE" w:rsidRPr="004C6AA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C11FE" w:rsidRDefault="00737599" w:rsidP="00737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579C">
        <w:rPr>
          <w:rFonts w:ascii="Times New Roman" w:hAnsi="Times New Roman" w:cs="Times New Roman"/>
          <w:sz w:val="26"/>
          <w:szCs w:val="26"/>
        </w:rPr>
        <w:t>разобраться в проблемах, связанных</w:t>
      </w:r>
      <w:r w:rsidR="007C11FE" w:rsidRPr="0060579C">
        <w:rPr>
          <w:rFonts w:ascii="Times New Roman" w:hAnsi="Times New Roman" w:cs="Times New Roman"/>
          <w:sz w:val="26"/>
          <w:szCs w:val="26"/>
        </w:rPr>
        <w:t xml:space="preserve"> с размещением атомных станций, хранением радиоактивных отходов, демонтажем АЭС.</w:t>
      </w:r>
    </w:p>
    <w:p w:rsidR="00737599" w:rsidRPr="0060579C" w:rsidRDefault="00737599" w:rsidP="00B92E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599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599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599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599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9F5" w:rsidRPr="004479F5" w:rsidRDefault="00B3353A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9F5">
        <w:rPr>
          <w:rFonts w:ascii="Times New Roman" w:hAnsi="Times New Roman" w:cs="Times New Roman"/>
          <w:b/>
          <w:sz w:val="26"/>
          <w:szCs w:val="26"/>
        </w:rPr>
        <w:t xml:space="preserve">Глава 1. </w:t>
      </w:r>
      <w:r w:rsidR="004479F5" w:rsidRPr="004479F5">
        <w:rPr>
          <w:rFonts w:ascii="Times New Roman" w:hAnsi="Times New Roman" w:cs="Times New Roman"/>
          <w:b/>
          <w:sz w:val="26"/>
          <w:szCs w:val="26"/>
        </w:rPr>
        <w:t>Энергетические проблемы современной цивилизации</w:t>
      </w:r>
    </w:p>
    <w:p w:rsidR="00832AB3" w:rsidRDefault="004479F5" w:rsidP="00737599">
      <w:pPr>
        <w:pStyle w:val="a3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чины развития атомной энергетики</w:t>
      </w:r>
    </w:p>
    <w:p w:rsidR="00737599" w:rsidRPr="004479F5" w:rsidRDefault="00737599" w:rsidP="00737599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3492" w:rsidRDefault="008C444A" w:rsidP="0073759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DC0">
        <w:rPr>
          <w:rFonts w:ascii="Times New Roman" w:hAnsi="Times New Roman" w:cs="Times New Roman"/>
          <w:sz w:val="26"/>
          <w:szCs w:val="26"/>
        </w:rPr>
        <w:t xml:space="preserve">Потребность в электроэнергии в современном мире постоянно возрастает. </w:t>
      </w:r>
      <w:r w:rsidR="00210B88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Pr="009E4DC0">
        <w:rPr>
          <w:rFonts w:ascii="Times New Roman" w:hAnsi="Times New Roman" w:cs="Times New Roman"/>
          <w:sz w:val="26"/>
          <w:szCs w:val="26"/>
        </w:rPr>
        <w:t>Современному человеку трудно представить себе жизнь без электричества.</w:t>
      </w:r>
      <w:r w:rsidR="00210B88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Pr="009E4DC0">
        <w:rPr>
          <w:rFonts w:ascii="Times New Roman" w:hAnsi="Times New Roman" w:cs="Times New Roman"/>
          <w:sz w:val="26"/>
          <w:szCs w:val="26"/>
        </w:rPr>
        <w:t xml:space="preserve">Самая важная проблема, которая требует </w:t>
      </w:r>
      <w:r w:rsidR="00737599" w:rsidRPr="009E4DC0">
        <w:rPr>
          <w:rFonts w:ascii="Times New Roman" w:hAnsi="Times New Roman" w:cs="Times New Roman"/>
          <w:sz w:val="26"/>
          <w:szCs w:val="26"/>
        </w:rPr>
        <w:t>сегодня незамедлительного</w:t>
      </w:r>
      <w:r w:rsidRPr="009E4DC0">
        <w:rPr>
          <w:rFonts w:ascii="Times New Roman" w:hAnsi="Times New Roman" w:cs="Times New Roman"/>
          <w:sz w:val="26"/>
          <w:szCs w:val="26"/>
        </w:rPr>
        <w:t xml:space="preserve"> решения – это энергетическая проблема.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210B88" w:rsidRPr="009E4DC0">
        <w:rPr>
          <w:rFonts w:ascii="Times New Roman" w:hAnsi="Times New Roman" w:cs="Times New Roman"/>
          <w:sz w:val="26"/>
          <w:szCs w:val="26"/>
        </w:rPr>
        <w:t xml:space="preserve"> Больших затрат электрической энергии требуют современные достижения науки и техники: мобильная </w:t>
      </w:r>
      <w:r w:rsidR="00737599" w:rsidRPr="009E4DC0">
        <w:rPr>
          <w:rFonts w:ascii="Times New Roman" w:hAnsi="Times New Roman" w:cs="Times New Roman"/>
          <w:sz w:val="26"/>
          <w:szCs w:val="26"/>
        </w:rPr>
        <w:t>связь, современный</w:t>
      </w:r>
      <w:r w:rsidR="00210B88" w:rsidRPr="009E4DC0">
        <w:rPr>
          <w:rFonts w:ascii="Times New Roman" w:hAnsi="Times New Roman" w:cs="Times New Roman"/>
          <w:sz w:val="26"/>
          <w:szCs w:val="26"/>
        </w:rPr>
        <w:t xml:space="preserve"> железнодорожный и морской транспорт,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210B88" w:rsidRPr="009E4DC0">
        <w:rPr>
          <w:rFonts w:ascii="Times New Roman" w:hAnsi="Times New Roman" w:cs="Times New Roman"/>
          <w:sz w:val="26"/>
          <w:szCs w:val="26"/>
        </w:rPr>
        <w:t>работа на орбите Земли МКС, спутников для телевизионной связи.  Космические аппараты</w:t>
      </w:r>
      <w:r w:rsidR="00580CA3" w:rsidRPr="009E4DC0">
        <w:rPr>
          <w:rFonts w:ascii="Times New Roman" w:hAnsi="Times New Roman" w:cs="Times New Roman"/>
          <w:sz w:val="26"/>
          <w:szCs w:val="26"/>
        </w:rPr>
        <w:t xml:space="preserve"> нужны и военным для защиты России от войск НАТО, находящихся возле границ России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. </w:t>
      </w:r>
      <w:r w:rsidR="00580CA3" w:rsidRPr="009E4DC0">
        <w:rPr>
          <w:rFonts w:ascii="Times New Roman" w:hAnsi="Times New Roman" w:cs="Times New Roman"/>
          <w:sz w:val="26"/>
          <w:szCs w:val="26"/>
        </w:rPr>
        <w:t xml:space="preserve"> Возрастающую потребность в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737599" w:rsidRPr="009E4DC0">
        <w:rPr>
          <w:rFonts w:ascii="Times New Roman" w:hAnsi="Times New Roman" w:cs="Times New Roman"/>
          <w:sz w:val="26"/>
          <w:szCs w:val="26"/>
        </w:rPr>
        <w:t>электроэнергии в</w:t>
      </w:r>
      <w:r w:rsidR="00580CA3" w:rsidRPr="009E4DC0">
        <w:rPr>
          <w:rFonts w:ascii="Times New Roman" w:hAnsi="Times New Roman" w:cs="Times New Roman"/>
          <w:sz w:val="26"/>
          <w:szCs w:val="26"/>
        </w:rPr>
        <w:t xml:space="preserve"> настоящее время не могут решать электростанции, работающие на традиционном топливе. П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оэтому </w:t>
      </w:r>
      <w:r w:rsidR="00580CA3" w:rsidRPr="009E4DC0">
        <w:rPr>
          <w:rFonts w:ascii="Times New Roman" w:hAnsi="Times New Roman" w:cs="Times New Roman"/>
          <w:sz w:val="26"/>
          <w:szCs w:val="26"/>
        </w:rPr>
        <w:t xml:space="preserve">возникла </w:t>
      </w:r>
      <w:r w:rsidR="00737599" w:rsidRPr="009E4DC0">
        <w:rPr>
          <w:rFonts w:ascii="Times New Roman" w:hAnsi="Times New Roman" w:cs="Times New Roman"/>
          <w:sz w:val="26"/>
          <w:szCs w:val="26"/>
        </w:rPr>
        <w:t>необходимость развивать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все источники энергии</w:t>
      </w:r>
      <w:r w:rsidR="00612A03">
        <w:rPr>
          <w:rFonts w:ascii="Times New Roman" w:hAnsi="Times New Roman" w:cs="Times New Roman"/>
          <w:sz w:val="26"/>
          <w:szCs w:val="26"/>
        </w:rPr>
        <w:t>: солнечную, геотермальную, ветряную, атомную</w:t>
      </w:r>
      <w:r w:rsidR="00580CA3" w:rsidRPr="009E4DC0">
        <w:rPr>
          <w:rFonts w:ascii="Times New Roman" w:hAnsi="Times New Roman" w:cs="Times New Roman"/>
          <w:sz w:val="26"/>
          <w:szCs w:val="26"/>
        </w:rPr>
        <w:t xml:space="preserve">. 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>Человек индустриального общества потребляет в 100 раз больше энерг</w:t>
      </w:r>
      <w:r w:rsidR="00883474" w:rsidRPr="009E4DC0">
        <w:rPr>
          <w:rFonts w:ascii="Times New Roman" w:hAnsi="Times New Roman" w:cs="Times New Roman"/>
          <w:color w:val="000000"/>
          <w:sz w:val="26"/>
          <w:szCs w:val="26"/>
        </w:rPr>
        <w:t>ии, чем первобытный человек.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79F5" w:rsidRPr="009E4DC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тверждают, что запасов </w:t>
      </w:r>
      <w:r w:rsidR="001D0529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угля, нефти и газа 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хватит на 120-160 лет. </w:t>
      </w:r>
      <w:r w:rsidR="00FC3299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 Ш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>ирокое использование угля связано с серьезным загрязнением атмосферы, засорением поверхности земли и ухудшением почвы.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 Звучат предостережения экологов о том, </w:t>
      </w:r>
      <w:r w:rsidR="00737599" w:rsidRPr="009E4DC0">
        <w:rPr>
          <w:rFonts w:ascii="Times New Roman" w:hAnsi="Times New Roman" w:cs="Times New Roman"/>
          <w:sz w:val="26"/>
          <w:szCs w:val="26"/>
        </w:rPr>
        <w:t xml:space="preserve">что </w:t>
      </w:r>
      <w:r w:rsidR="00737599" w:rsidRPr="009E4DC0">
        <w:rPr>
          <w:rFonts w:ascii="Times New Roman" w:hAnsi="Times New Roman" w:cs="Times New Roman"/>
          <w:bCs/>
          <w:sz w:val="26"/>
          <w:szCs w:val="26"/>
        </w:rPr>
        <w:t>«</w:t>
      </w:r>
      <w:r w:rsidR="00066594" w:rsidRPr="009E4DC0">
        <w:rPr>
          <w:rFonts w:ascii="Times New Roman" w:hAnsi="Times New Roman" w:cs="Times New Roman"/>
          <w:bCs/>
          <w:sz w:val="26"/>
          <w:szCs w:val="26"/>
        </w:rPr>
        <w:t>бомба» замедленного действия – воздух.</w:t>
      </w:r>
      <w:r w:rsidR="00066594" w:rsidRPr="009E4DC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="00066594" w:rsidRPr="009E4DC0">
        <w:rPr>
          <w:rFonts w:ascii="Times New Roman" w:hAnsi="Times New Roman" w:cs="Times New Roman"/>
          <w:bCs/>
          <w:sz w:val="26"/>
          <w:szCs w:val="26"/>
        </w:rPr>
        <w:t xml:space="preserve">Миллиарды тон углекислого газа выбрасывается в атмосферу Земли, что приводит к усилению </w:t>
      </w:r>
      <w:r w:rsidR="00612A03">
        <w:rPr>
          <w:rFonts w:ascii="Times New Roman" w:hAnsi="Times New Roman" w:cs="Times New Roman"/>
          <w:bCs/>
          <w:sz w:val="26"/>
          <w:szCs w:val="26"/>
        </w:rPr>
        <w:t>«</w:t>
      </w:r>
      <w:r w:rsidR="00066594" w:rsidRPr="009E4DC0">
        <w:rPr>
          <w:rFonts w:ascii="Times New Roman" w:hAnsi="Times New Roman" w:cs="Times New Roman"/>
          <w:bCs/>
          <w:sz w:val="26"/>
          <w:szCs w:val="26"/>
        </w:rPr>
        <w:t>парникового эффекта</w:t>
      </w:r>
      <w:r w:rsidR="00612A03">
        <w:rPr>
          <w:rFonts w:ascii="Times New Roman" w:hAnsi="Times New Roman" w:cs="Times New Roman"/>
          <w:bCs/>
          <w:sz w:val="26"/>
          <w:szCs w:val="26"/>
        </w:rPr>
        <w:t>»</w:t>
      </w:r>
      <w:r w:rsidR="00066594" w:rsidRPr="009E4DC0">
        <w:rPr>
          <w:rFonts w:ascii="Times New Roman" w:hAnsi="Times New Roman" w:cs="Times New Roman"/>
          <w:bCs/>
          <w:sz w:val="26"/>
          <w:szCs w:val="26"/>
        </w:rPr>
        <w:t>. С каждым годом увеличивается</w:t>
      </w:r>
      <w:r w:rsidR="00066594" w:rsidRPr="009E4D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количество «кислотных дождей». </w:t>
      </w:r>
      <w:r w:rsidR="00066594" w:rsidRPr="009E4DC0">
        <w:rPr>
          <w:rFonts w:ascii="Times New Roman" w:hAnsi="Times New Roman" w:cs="Times New Roman"/>
          <w:sz w:val="26"/>
          <w:szCs w:val="26"/>
        </w:rPr>
        <w:t xml:space="preserve">Выбрасываются </w:t>
      </w:r>
      <w:r w:rsidR="00737599" w:rsidRPr="009E4DC0">
        <w:rPr>
          <w:rFonts w:ascii="Times New Roman" w:hAnsi="Times New Roman" w:cs="Times New Roman"/>
          <w:sz w:val="26"/>
          <w:szCs w:val="26"/>
        </w:rPr>
        <w:t>в атмосферу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066594" w:rsidRPr="009E4DC0">
        <w:rPr>
          <w:rFonts w:ascii="Times New Roman" w:hAnsi="Times New Roman" w:cs="Times New Roman"/>
          <w:sz w:val="26"/>
          <w:szCs w:val="26"/>
        </w:rPr>
        <w:t xml:space="preserve">такие вредные для здоровья человека и природы химические элементы как </w:t>
      </w:r>
      <w:r w:rsidR="00A62EBE" w:rsidRPr="009E4DC0">
        <w:rPr>
          <w:rFonts w:ascii="Times New Roman" w:hAnsi="Times New Roman" w:cs="Times New Roman"/>
          <w:sz w:val="26"/>
          <w:szCs w:val="26"/>
        </w:rPr>
        <w:t>тонн</w:t>
      </w:r>
      <w:r w:rsidR="00066594" w:rsidRPr="009E4DC0">
        <w:rPr>
          <w:rFonts w:ascii="Times New Roman" w:hAnsi="Times New Roman" w:cs="Times New Roman"/>
          <w:sz w:val="26"/>
          <w:szCs w:val="26"/>
        </w:rPr>
        <w:t>ы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847704">
        <w:rPr>
          <w:rFonts w:ascii="Times New Roman" w:hAnsi="Times New Roman" w:cs="Times New Roman"/>
          <w:sz w:val="26"/>
          <w:szCs w:val="26"/>
        </w:rPr>
        <w:t>серы, двуокиси углерода, оксиды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9E4DC0">
        <w:rPr>
          <w:rFonts w:ascii="Times New Roman" w:hAnsi="Times New Roman" w:cs="Times New Roman"/>
          <w:sz w:val="26"/>
          <w:szCs w:val="26"/>
        </w:rPr>
        <w:t xml:space="preserve">вредных </w:t>
      </w:r>
      <w:r w:rsidR="00A62EBE" w:rsidRPr="009E4DC0">
        <w:rPr>
          <w:rFonts w:ascii="Times New Roman" w:hAnsi="Times New Roman" w:cs="Times New Roman"/>
          <w:sz w:val="26"/>
          <w:szCs w:val="26"/>
        </w:rPr>
        <w:t>металлов.</w:t>
      </w:r>
      <w:r w:rsidR="00066594" w:rsidRPr="009E4DC0">
        <w:rPr>
          <w:rFonts w:ascii="Times New Roman" w:eastAsiaTheme="minorEastAsia" w:hAnsi="Times New Roman" w:cs="Times New Roman"/>
          <w:color w:val="000000"/>
          <w:kern w:val="24"/>
          <w:sz w:val="48"/>
          <w:szCs w:val="48"/>
          <w:lang w:eastAsia="ru-RU"/>
        </w:rPr>
        <w:t xml:space="preserve"> </w:t>
      </w:r>
      <w:r w:rsidR="00066594" w:rsidRPr="009E4DC0">
        <w:rPr>
          <w:rFonts w:ascii="Times New Roman" w:hAnsi="Times New Roman" w:cs="Times New Roman"/>
          <w:sz w:val="26"/>
          <w:szCs w:val="26"/>
        </w:rPr>
        <w:t xml:space="preserve">Под действием </w:t>
      </w:r>
      <w:r w:rsidR="00737599" w:rsidRPr="009E4DC0">
        <w:rPr>
          <w:rFonts w:ascii="Times New Roman" w:hAnsi="Times New Roman" w:cs="Times New Roman"/>
          <w:sz w:val="26"/>
          <w:szCs w:val="26"/>
        </w:rPr>
        <w:t>ультрафиолетовых лучей</w:t>
      </w:r>
      <w:r w:rsidR="00066594" w:rsidRPr="009E4DC0">
        <w:rPr>
          <w:rFonts w:ascii="Times New Roman" w:hAnsi="Times New Roman" w:cs="Times New Roman"/>
          <w:sz w:val="26"/>
          <w:szCs w:val="26"/>
        </w:rPr>
        <w:t xml:space="preserve"> разлагаются </w:t>
      </w:r>
      <w:r w:rsidR="004D6E81" w:rsidRPr="009E4DC0">
        <w:rPr>
          <w:rFonts w:ascii="Times New Roman" w:hAnsi="Times New Roman" w:cs="Times New Roman"/>
          <w:sz w:val="26"/>
          <w:szCs w:val="26"/>
        </w:rPr>
        <w:t xml:space="preserve">фреоны </w:t>
      </w:r>
      <w:r w:rsidR="00066594" w:rsidRPr="009E4DC0">
        <w:rPr>
          <w:rFonts w:ascii="Times New Roman" w:hAnsi="Times New Roman" w:cs="Times New Roman"/>
          <w:sz w:val="26"/>
          <w:szCs w:val="26"/>
        </w:rPr>
        <w:t>с выделением хлора.</w:t>
      </w:r>
      <w:r w:rsidR="00066594" w:rsidRPr="009E4DC0">
        <w:rPr>
          <w:rFonts w:ascii="Times New Roman" w:eastAsiaTheme="minorEastAsia" w:hAnsi="Times New Roman" w:cs="Times New Roman"/>
          <w:color w:val="000000"/>
          <w:kern w:val="24"/>
          <w:sz w:val="48"/>
          <w:szCs w:val="48"/>
          <w:lang w:eastAsia="ru-RU"/>
        </w:rPr>
        <w:t xml:space="preserve"> </w:t>
      </w:r>
      <w:r w:rsidR="00066594" w:rsidRPr="009E4DC0">
        <w:rPr>
          <w:rFonts w:ascii="Times New Roman" w:hAnsi="Times New Roman" w:cs="Times New Roman"/>
          <w:sz w:val="26"/>
          <w:szCs w:val="26"/>
        </w:rPr>
        <w:t>Хлор служит катализатором</w:t>
      </w:r>
      <w:r w:rsidR="004D6E81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066594" w:rsidRPr="009E4DC0">
        <w:rPr>
          <w:rFonts w:ascii="Times New Roman" w:hAnsi="Times New Roman" w:cs="Times New Roman"/>
          <w:sz w:val="26"/>
          <w:szCs w:val="26"/>
        </w:rPr>
        <w:t xml:space="preserve">разложения озона в атмосфере Земли. </w:t>
      </w:r>
      <w:r w:rsidR="004D6E81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A62EBE" w:rsidRPr="009E4DC0">
        <w:rPr>
          <w:rFonts w:ascii="Times New Roman" w:hAnsi="Times New Roman" w:cs="Times New Roman"/>
          <w:sz w:val="26"/>
          <w:szCs w:val="26"/>
        </w:rPr>
        <w:t xml:space="preserve">Вместе с дымом в атмосферу попадают и </w:t>
      </w:r>
      <w:r w:rsidR="00737599" w:rsidRPr="009E4DC0">
        <w:rPr>
          <w:rFonts w:ascii="Times New Roman" w:hAnsi="Times New Roman" w:cs="Times New Roman"/>
          <w:sz w:val="26"/>
          <w:szCs w:val="26"/>
        </w:rPr>
        <w:t>радиоактивные элементы</w:t>
      </w:r>
      <w:r w:rsidR="00A62EBE" w:rsidRPr="009E4DC0">
        <w:rPr>
          <w:rFonts w:ascii="Times New Roman" w:hAnsi="Times New Roman" w:cs="Times New Roman"/>
          <w:sz w:val="26"/>
          <w:szCs w:val="26"/>
        </w:rPr>
        <w:t>, содержащиеся в угле. Их тепловые станции выбрасывают за год в 4 раза больше, чем нормально работающие АЭС.</w:t>
      </w:r>
      <w:r w:rsidR="00FC3299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>В разных странах все перечисленные проблемы выглядят различно, но решение их везде одно – внедрение атомной энергетики. Запасы уранового сырья тоже ограничены. Однако если говорить о современных тепловых реакторах усовершенствованного типа, то для них, вследствие</w:t>
      </w:r>
      <w:r w:rsidR="001D0529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105" w:rsidRPr="009E4DC0">
        <w:rPr>
          <w:rFonts w:ascii="Times New Roman" w:hAnsi="Times New Roman" w:cs="Times New Roman"/>
          <w:color w:val="000000"/>
          <w:sz w:val="26"/>
          <w:szCs w:val="26"/>
        </w:rPr>
        <w:t>достаточно большой их эффективности, можно с</w:t>
      </w:r>
      <w:r w:rsidR="00883474" w:rsidRPr="009E4DC0">
        <w:rPr>
          <w:rFonts w:ascii="Times New Roman" w:hAnsi="Times New Roman" w:cs="Times New Roman"/>
          <w:color w:val="000000"/>
          <w:sz w:val="26"/>
          <w:szCs w:val="26"/>
        </w:rPr>
        <w:t xml:space="preserve">читать запасы урана практически </w:t>
      </w:r>
      <w:r w:rsidR="00FC3299" w:rsidRPr="009E4DC0">
        <w:rPr>
          <w:rFonts w:ascii="Times New Roman" w:hAnsi="Times New Roman" w:cs="Times New Roman"/>
          <w:color w:val="000000"/>
          <w:sz w:val="26"/>
          <w:szCs w:val="26"/>
        </w:rPr>
        <w:t>безграничными. </w:t>
      </w:r>
      <w:r w:rsidR="004D6E81" w:rsidRPr="009E4DC0">
        <w:rPr>
          <w:rFonts w:ascii="Times New Roman" w:hAnsi="Times New Roman" w:cs="Times New Roman"/>
          <w:sz w:val="26"/>
          <w:szCs w:val="26"/>
        </w:rPr>
        <w:t xml:space="preserve"> Можно сделать вывод, почему многие государства отдают </w:t>
      </w:r>
      <w:r w:rsidR="00737599" w:rsidRPr="009E4DC0">
        <w:rPr>
          <w:rFonts w:ascii="Times New Roman" w:hAnsi="Times New Roman" w:cs="Times New Roman"/>
          <w:sz w:val="26"/>
          <w:szCs w:val="26"/>
        </w:rPr>
        <w:t>предпочтение развитию</w:t>
      </w:r>
      <w:r w:rsidR="004D6E81" w:rsidRPr="009E4DC0">
        <w:rPr>
          <w:rFonts w:ascii="Times New Roman" w:hAnsi="Times New Roman" w:cs="Times New Roman"/>
          <w:sz w:val="26"/>
          <w:szCs w:val="26"/>
        </w:rPr>
        <w:t xml:space="preserve"> атомной энергетики.</w:t>
      </w:r>
      <w:r w:rsidR="009B736D" w:rsidRP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4D6E81" w:rsidRPr="009E4DC0">
        <w:rPr>
          <w:rFonts w:ascii="Times New Roman" w:hAnsi="Times New Roman" w:cs="Times New Roman"/>
          <w:sz w:val="26"/>
          <w:szCs w:val="26"/>
        </w:rPr>
        <w:t>Энергия</w:t>
      </w:r>
      <w:r w:rsidR="009B736D" w:rsidRPr="009E4DC0">
        <w:rPr>
          <w:rFonts w:ascii="Times New Roman" w:hAnsi="Times New Roman" w:cs="Times New Roman"/>
          <w:sz w:val="26"/>
          <w:szCs w:val="26"/>
        </w:rPr>
        <w:t>, выделяемая при ядерной реакции огромна. Известно, что при делении всех ядер, содержащихся в 1 кг урана, выделяется такое же количество энергии, как и при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взрыве </w:t>
      </w:r>
      <w:r w:rsidR="00737599" w:rsidRPr="009E4DC0">
        <w:rPr>
          <w:rFonts w:ascii="Times New Roman" w:hAnsi="Times New Roman" w:cs="Times New Roman"/>
          <w:sz w:val="26"/>
          <w:szCs w:val="26"/>
        </w:rPr>
        <w:t>200 тысяч</w:t>
      </w:r>
      <w:r w:rsidR="00714105" w:rsidRPr="009E4DC0">
        <w:rPr>
          <w:rFonts w:ascii="Times New Roman" w:hAnsi="Times New Roman" w:cs="Times New Roman"/>
          <w:sz w:val="26"/>
          <w:szCs w:val="26"/>
        </w:rPr>
        <w:t xml:space="preserve"> тонн тротила. Или</w:t>
      </w:r>
      <w:r w:rsidR="009B736D" w:rsidRPr="009E4DC0">
        <w:rPr>
          <w:rFonts w:ascii="Times New Roman" w:hAnsi="Times New Roman" w:cs="Times New Roman"/>
          <w:sz w:val="26"/>
          <w:szCs w:val="26"/>
        </w:rPr>
        <w:t xml:space="preserve"> при сжигании 30000 тонн угля </w:t>
      </w:r>
      <w:r w:rsidR="009C4D32">
        <w:rPr>
          <w:rFonts w:ascii="Times New Roman" w:hAnsi="Times New Roman" w:cs="Times New Roman"/>
          <w:sz w:val="26"/>
          <w:szCs w:val="26"/>
        </w:rPr>
        <w:t>(Приложение</w:t>
      </w:r>
      <w:r w:rsidR="009C4D32" w:rsidRPr="009C4D32">
        <w:rPr>
          <w:rFonts w:ascii="Times New Roman" w:hAnsi="Times New Roman" w:cs="Times New Roman"/>
          <w:sz w:val="26"/>
          <w:szCs w:val="26"/>
        </w:rPr>
        <w:t>1,</w:t>
      </w:r>
      <w:r w:rsidR="009C4D32">
        <w:rPr>
          <w:rFonts w:ascii="Times New Roman" w:hAnsi="Times New Roman" w:cs="Times New Roman"/>
          <w:sz w:val="26"/>
          <w:szCs w:val="26"/>
        </w:rPr>
        <w:t xml:space="preserve"> </w:t>
      </w:r>
      <w:r w:rsidR="009C4D32" w:rsidRPr="009C4D32">
        <w:rPr>
          <w:rFonts w:ascii="Times New Roman" w:hAnsi="Times New Roman" w:cs="Times New Roman"/>
          <w:sz w:val="26"/>
          <w:szCs w:val="26"/>
        </w:rPr>
        <w:t>см. рис.2)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. </m:t>
        </m:r>
      </m:oMath>
      <w:r w:rsidR="006754A6" w:rsidRPr="009E4DC0">
        <w:rPr>
          <w:rFonts w:ascii="Times New Roman" w:hAnsi="Times New Roman" w:cs="Times New Roman"/>
          <w:sz w:val="26"/>
          <w:szCs w:val="26"/>
        </w:rPr>
        <w:t>Учитывая все проблемы, которые появляются при работе ТЭС, многие государства строят атомные электростанции</w:t>
      </w:r>
      <w:r w:rsidR="00054952" w:rsidRPr="009E4DC0">
        <w:rPr>
          <w:rFonts w:ascii="Times New Roman" w:hAnsi="Times New Roman" w:cs="Times New Roman"/>
          <w:sz w:val="26"/>
          <w:szCs w:val="26"/>
        </w:rPr>
        <w:t xml:space="preserve">, </w:t>
      </w:r>
      <w:r w:rsidR="006754A6" w:rsidRPr="009E4DC0">
        <w:rPr>
          <w:rFonts w:ascii="Times New Roman" w:hAnsi="Times New Roman" w:cs="Times New Roman"/>
          <w:sz w:val="26"/>
          <w:szCs w:val="26"/>
        </w:rPr>
        <w:t>обеспечивая</w:t>
      </w:r>
      <w:r w:rsidR="00054952" w:rsidRPr="009E4DC0">
        <w:rPr>
          <w:rFonts w:ascii="Times New Roman" w:hAnsi="Times New Roman" w:cs="Times New Roman"/>
          <w:sz w:val="26"/>
          <w:szCs w:val="26"/>
        </w:rPr>
        <w:t xml:space="preserve"> их высокую надёжность.</w:t>
      </w:r>
      <w:r w:rsidR="0060579C" w:rsidRPr="009E4DC0">
        <w:rPr>
          <w:rFonts w:ascii="Times New Roman" w:hAnsi="Times New Roman" w:cs="Times New Roman"/>
        </w:rPr>
        <w:t xml:space="preserve"> </w:t>
      </w:r>
      <w:r w:rsidR="0060579C" w:rsidRPr="009E4DC0">
        <w:rPr>
          <w:rFonts w:ascii="Times New Roman" w:hAnsi="Times New Roman" w:cs="Times New Roman"/>
          <w:sz w:val="26"/>
          <w:szCs w:val="26"/>
        </w:rPr>
        <w:t xml:space="preserve">На 1 сентября 2017г. в мире насчитывалось 477 работающих атомных реакторов. На атомную энергетику России приходится 7,5% мирового производства энергии на АЭС. По прогнозам МЭГАТЭ наблюдается рост атомных электростанций во всём мире. </w:t>
      </w:r>
      <w:r w:rsidR="00737599" w:rsidRPr="009E4DC0">
        <w:rPr>
          <w:rFonts w:ascii="Times New Roman" w:hAnsi="Times New Roman" w:cs="Times New Roman"/>
          <w:sz w:val="26"/>
          <w:szCs w:val="26"/>
        </w:rPr>
        <w:t xml:space="preserve">По низким прогнозам, </w:t>
      </w:r>
      <w:r w:rsidR="0060579C" w:rsidRPr="009E4DC0">
        <w:rPr>
          <w:rFonts w:ascii="Times New Roman" w:hAnsi="Times New Roman" w:cs="Times New Roman"/>
          <w:sz w:val="26"/>
          <w:szCs w:val="26"/>
        </w:rPr>
        <w:t>мощность АЭС возрастёт к 2030</w:t>
      </w:r>
      <w:r w:rsidR="009E4DC0">
        <w:rPr>
          <w:rFonts w:ascii="Times New Roman" w:hAnsi="Times New Roman" w:cs="Times New Roman"/>
          <w:sz w:val="26"/>
          <w:szCs w:val="26"/>
        </w:rPr>
        <w:t xml:space="preserve"> </w:t>
      </w:r>
      <w:r w:rsidR="0060579C" w:rsidRPr="009E4DC0">
        <w:rPr>
          <w:rFonts w:ascii="Times New Roman" w:hAnsi="Times New Roman" w:cs="Times New Roman"/>
          <w:sz w:val="26"/>
          <w:szCs w:val="26"/>
        </w:rPr>
        <w:t>году на 23%.</w:t>
      </w:r>
    </w:p>
    <w:p w:rsidR="009967BD" w:rsidRDefault="009967BD" w:rsidP="00B92EB8">
      <w:pPr>
        <w:pStyle w:val="a4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3B35B4" w:rsidRDefault="003B35B4" w:rsidP="00B92EB8">
      <w:pPr>
        <w:pStyle w:val="a4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3B35B4" w:rsidRDefault="003B35B4" w:rsidP="00B92EB8">
      <w:pPr>
        <w:pStyle w:val="a4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737599" w:rsidRPr="009E4DC0" w:rsidRDefault="00737599" w:rsidP="00B92EB8">
      <w:pPr>
        <w:pStyle w:val="a4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754A6" w:rsidRPr="00832AB3" w:rsidRDefault="00832AB3" w:rsidP="0073759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2</w:t>
      </w:r>
      <w:r w:rsidR="00B23492" w:rsidRPr="00130B4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728F5" w:rsidRPr="00130B4A">
        <w:rPr>
          <w:rFonts w:ascii="Times New Roman" w:hAnsi="Times New Roman" w:cs="Times New Roman"/>
          <w:b/>
          <w:sz w:val="26"/>
          <w:szCs w:val="26"/>
        </w:rPr>
        <w:t xml:space="preserve"> Ядерный реактор</w:t>
      </w:r>
    </w:p>
    <w:p w:rsidR="00150BBB" w:rsidRDefault="00832AB3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728F5" w:rsidRPr="00130B4A">
        <w:rPr>
          <w:rFonts w:ascii="Times New Roman" w:hAnsi="Times New Roman" w:cs="Times New Roman"/>
          <w:b/>
          <w:sz w:val="26"/>
          <w:szCs w:val="26"/>
        </w:rPr>
        <w:t>.1 Устройство ядерного</w:t>
      </w:r>
      <w:r w:rsidR="00150BBB" w:rsidRPr="00130B4A">
        <w:rPr>
          <w:rFonts w:ascii="Times New Roman" w:hAnsi="Times New Roman" w:cs="Times New Roman"/>
          <w:b/>
          <w:sz w:val="26"/>
          <w:szCs w:val="26"/>
        </w:rPr>
        <w:t xml:space="preserve"> реактор</w:t>
      </w:r>
      <w:r w:rsidR="005728F5" w:rsidRPr="00130B4A">
        <w:rPr>
          <w:rFonts w:ascii="Times New Roman" w:hAnsi="Times New Roman" w:cs="Times New Roman"/>
          <w:b/>
          <w:sz w:val="26"/>
          <w:szCs w:val="26"/>
        </w:rPr>
        <w:t>а</w:t>
      </w:r>
    </w:p>
    <w:p w:rsidR="00737599" w:rsidRPr="00130B4A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8F5" w:rsidRDefault="009967BD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67BD">
        <w:rPr>
          <w:rFonts w:ascii="Times New Roman" w:hAnsi="Times New Roman" w:cs="Times New Roman"/>
          <w:sz w:val="26"/>
          <w:szCs w:val="26"/>
        </w:rPr>
        <w:t>«Ядерная энергетическая установка — совокупность устройств для получения тепловой, электрической или механической энергии в ходе управляемой ядерной реакции, осуществляемой в ядерном реактор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7BD">
        <w:rPr>
          <w:rFonts w:ascii="Times New Roman" w:hAnsi="Times New Roman" w:cs="Times New Roman"/>
          <w:sz w:val="26"/>
          <w:szCs w:val="26"/>
        </w:rPr>
        <w:t>В состав ядерной энергетической установки входят: 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7BD">
        <w:rPr>
          <w:rFonts w:ascii="Times New Roman" w:hAnsi="Times New Roman" w:cs="Times New Roman"/>
          <w:sz w:val="26"/>
          <w:szCs w:val="26"/>
        </w:rPr>
        <w:t>или несколько ядерных реакторов; парогенераторы, паровые турбины, электрические генераторы; а также трубопроводы, насосы и другое вспомогательное оборудование. Сердцем ЯЭУ является ядерный реактор (ЯР), в котором происходят сложные нейтронно физические, гидродинам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6E1D">
        <w:rPr>
          <w:rFonts w:ascii="Times New Roman" w:hAnsi="Times New Roman" w:cs="Times New Roman"/>
          <w:sz w:val="26"/>
          <w:szCs w:val="26"/>
        </w:rPr>
        <w:t>и тепловые процессы</w:t>
      </w:r>
      <w:r w:rsidRPr="009967BD">
        <w:rPr>
          <w:rFonts w:ascii="Times New Roman" w:hAnsi="Times New Roman" w:cs="Times New Roman"/>
          <w:sz w:val="26"/>
          <w:szCs w:val="26"/>
        </w:rPr>
        <w:t>»</w:t>
      </w:r>
      <w:r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="004D6E1D">
        <w:rPr>
          <w:rFonts w:ascii="Times New Roman" w:hAnsi="Times New Roman" w:cs="Times New Roman"/>
          <w:sz w:val="26"/>
          <w:szCs w:val="26"/>
        </w:rPr>
        <w:t>.  Для получения электрической энергии на АЭС осуществляют управляемую цепную ядерную реакцию, в результате которой выделяется 200МэВ</w:t>
      </w:r>
      <w:r w:rsidRPr="00446136">
        <w:t xml:space="preserve"> </w:t>
      </w:r>
      <w:r w:rsidR="004D6E1D" w:rsidRPr="004D6E1D">
        <w:rPr>
          <w:rFonts w:ascii="Times New Roman" w:hAnsi="Times New Roman" w:cs="Times New Roman"/>
          <w:sz w:val="26"/>
          <w:szCs w:val="26"/>
        </w:rPr>
        <w:t>энергии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. Цепной 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>называю</w:t>
      </w:r>
      <w:r w:rsidR="004B3788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 xml:space="preserve"> реакцию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в которой 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>нейтроны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, вызывающие </w:t>
      </w:r>
      <w:r w:rsidR="00737599">
        <w:rPr>
          <w:rFonts w:ascii="Times New Roman" w:hAnsi="Times New Roman" w:cs="Times New Roman"/>
          <w:sz w:val="26"/>
          <w:szCs w:val="26"/>
          <w:lang w:eastAsia="ru-RU"/>
        </w:rPr>
        <w:t xml:space="preserve">эту </w:t>
      </w:r>
      <w:r w:rsidR="00737599" w:rsidRPr="00130B4A">
        <w:rPr>
          <w:rFonts w:ascii="Times New Roman" w:hAnsi="Times New Roman" w:cs="Times New Roman"/>
          <w:sz w:val="26"/>
          <w:szCs w:val="26"/>
          <w:lang w:eastAsia="ru-RU"/>
        </w:rPr>
        <w:t>реакцию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, образуются 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 xml:space="preserve">при делении ядер и принимают участие в 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>дальнейшем</w:t>
      </w:r>
      <w:r w:rsidR="00240246">
        <w:rPr>
          <w:rFonts w:ascii="Times New Roman" w:hAnsi="Times New Roman" w:cs="Times New Roman"/>
          <w:sz w:val="26"/>
          <w:szCs w:val="26"/>
          <w:lang w:eastAsia="ru-RU"/>
        </w:rPr>
        <w:t xml:space="preserve"> делении ядер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>, содержащихся в ядерном топливе</w:t>
      </w:r>
      <w:r w:rsidR="003B35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4D32">
        <w:rPr>
          <w:rFonts w:ascii="Times New Roman" w:hAnsi="Times New Roman" w:cs="Times New Roman"/>
          <w:sz w:val="26"/>
          <w:szCs w:val="26"/>
          <w:lang w:eastAsia="ru-RU"/>
        </w:rPr>
        <w:t xml:space="preserve">(Приложение 1, см. рис.3). 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 xml:space="preserve">В энергетических ядерных </w:t>
      </w:r>
      <w:r w:rsidR="00737599">
        <w:rPr>
          <w:rFonts w:ascii="Times New Roman" w:hAnsi="Times New Roman" w:cs="Times New Roman"/>
          <w:sz w:val="26"/>
          <w:szCs w:val="26"/>
          <w:lang w:eastAsia="ru-RU"/>
        </w:rPr>
        <w:t>реакторах поддерживают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 xml:space="preserve"> управляемую цепную реакцию.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 xml:space="preserve">В военных целях осуществляют 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>неуправляем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>ую цепную реакцию, её называют ядерным взрывом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62E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>В ядерных реакторах очень точно контролируют количество нейтронов, выделяющихся при каждом делении ядер.  Для этого вводят понятие коэффициента размножения нейтронов (</w:t>
      </w:r>
      <w:r w:rsidR="00002824" w:rsidRPr="00130B4A">
        <w:rPr>
          <w:rFonts w:ascii="Times New Roman" w:hAnsi="Times New Roman" w:cs="Times New Roman"/>
          <w:iCs/>
          <w:sz w:val="26"/>
          <w:szCs w:val="26"/>
          <w:lang w:eastAsia="ru-RU"/>
        </w:rPr>
        <w:t>k</w:t>
      </w:r>
      <w:r w:rsidR="00002824">
        <w:rPr>
          <w:rFonts w:ascii="Times New Roman" w:hAnsi="Times New Roman" w:cs="Times New Roman"/>
          <w:iCs/>
          <w:sz w:val="26"/>
          <w:szCs w:val="26"/>
          <w:lang w:eastAsia="ru-RU"/>
        </w:rPr>
        <w:t>)</w:t>
      </w:r>
      <w:r w:rsidR="00002824">
        <w:rPr>
          <w:rFonts w:ascii="Times New Roman" w:hAnsi="Times New Roman" w:cs="Times New Roman"/>
          <w:sz w:val="26"/>
          <w:szCs w:val="26"/>
          <w:lang w:eastAsia="ru-RU"/>
        </w:rPr>
        <w:t xml:space="preserve">.  На атомных электростанциях </w:t>
      </w:r>
      <w:r w:rsidR="00002824" w:rsidRPr="00130B4A">
        <w:rPr>
          <w:rFonts w:ascii="Times New Roman" w:hAnsi="Times New Roman" w:cs="Times New Roman"/>
          <w:iCs/>
          <w:sz w:val="26"/>
          <w:szCs w:val="26"/>
          <w:lang w:eastAsia="ru-RU"/>
        </w:rPr>
        <w:t>k</w:t>
      </w:r>
      <w:r w:rsidR="00002824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4439">
        <w:rPr>
          <w:rFonts w:ascii="Times New Roman" w:hAnsi="Times New Roman" w:cs="Times New Roman"/>
          <w:sz w:val="26"/>
          <w:szCs w:val="26"/>
          <w:lang w:eastAsia="ru-RU"/>
        </w:rPr>
        <w:t>=1, то есть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число нейтронов в процессе реакции </w:t>
      </w:r>
      <w:r w:rsidR="006C4439">
        <w:rPr>
          <w:rFonts w:ascii="Times New Roman" w:hAnsi="Times New Roman" w:cs="Times New Roman"/>
          <w:sz w:val="26"/>
          <w:szCs w:val="26"/>
          <w:lang w:eastAsia="ru-RU"/>
        </w:rPr>
        <w:t xml:space="preserve">поддерживают 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практически неизменным. Если </w:t>
      </w:r>
      <w:r w:rsidR="00150BBB" w:rsidRPr="00130B4A">
        <w:rPr>
          <w:rFonts w:ascii="Times New Roman" w:hAnsi="Times New Roman" w:cs="Times New Roman"/>
          <w:iCs/>
          <w:sz w:val="26"/>
          <w:szCs w:val="26"/>
          <w:lang w:eastAsia="ru-RU"/>
        </w:rPr>
        <w:t>k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> ≈ 1,006, то цепная ядерная реакция может принять неуправляемый характер. Если же хоть чуть-чуть превысить этот предел, то мгновенно происходит ядерный взрыв. Управляемые цепные реакции деления ядер осуществляются в ядерных реакторах.</w:t>
      </w:r>
      <w:r w:rsidR="006726FE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50BBB" w:rsidRPr="00130B4A">
        <w:rPr>
          <w:rFonts w:ascii="Times New Roman" w:hAnsi="Times New Roman" w:cs="Times New Roman"/>
          <w:sz w:val="26"/>
          <w:szCs w:val="26"/>
          <w:lang w:eastAsia="ru-RU"/>
        </w:rPr>
        <w:t>Ядерный реактор — это устройство, в котором происходит управляемая цепная ядерная реакция деления ядер тяжёлых элементов под действием нейтронов.</w:t>
      </w:r>
    </w:p>
    <w:p w:rsidR="004D0E3F" w:rsidRPr="00130B4A" w:rsidRDefault="004D0E3F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19F0" w:rsidRPr="00A62EBE" w:rsidRDefault="001D0529" w:rsidP="0073759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62EBE">
        <w:rPr>
          <w:rFonts w:ascii="Times New Roman" w:hAnsi="Times New Roman" w:cs="Times New Roman"/>
          <w:sz w:val="26"/>
          <w:szCs w:val="26"/>
        </w:rPr>
        <w:t xml:space="preserve">Основные элементы </w:t>
      </w:r>
      <w:r w:rsidR="00150BBB" w:rsidRPr="00A62EBE">
        <w:rPr>
          <w:rFonts w:ascii="Times New Roman" w:hAnsi="Times New Roman" w:cs="Times New Roman"/>
          <w:sz w:val="26"/>
          <w:szCs w:val="26"/>
        </w:rPr>
        <w:t xml:space="preserve">ядерного </w:t>
      </w:r>
      <w:r w:rsidRPr="00A62EBE">
        <w:rPr>
          <w:rFonts w:ascii="Times New Roman" w:hAnsi="Times New Roman" w:cs="Times New Roman"/>
          <w:sz w:val="26"/>
          <w:szCs w:val="26"/>
        </w:rPr>
        <w:t>реактора</w:t>
      </w:r>
      <w:r w:rsidR="006726FE" w:rsidRPr="00A62EBE">
        <w:rPr>
          <w:rFonts w:ascii="Times New Roman" w:hAnsi="Times New Roman" w:cs="Times New Roman"/>
          <w:sz w:val="26"/>
          <w:szCs w:val="26"/>
        </w:rPr>
        <w:t xml:space="preserve"> </w:t>
      </w:r>
      <w:r w:rsidR="009C4D32">
        <w:rPr>
          <w:rFonts w:ascii="Times New Roman" w:hAnsi="Times New Roman" w:cs="Times New Roman"/>
          <w:sz w:val="26"/>
          <w:szCs w:val="26"/>
        </w:rPr>
        <w:t>(Приложение 2, см. рис.4)</w:t>
      </w:r>
    </w:p>
    <w:p w:rsidR="00832AB3" w:rsidRPr="00832AB3" w:rsidRDefault="00832AB3" w:rsidP="00B92EB8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 xml:space="preserve"> Элементы ядерного реактора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A62EBE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чего применяют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Уран – 235, уран 238, плутоний 239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Источник энергии, ядерное топливо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Вода, жидкий натрий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Теплоноситель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Графит, вода,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Замедляет нейтроны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Отражатель</w:t>
            </w:r>
            <w:r w:rsidR="00D344A4" w:rsidRPr="0013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44A4" w:rsidRPr="00130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орошим отражателем нейтронов является бериллий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Отражает нейтроны</w:t>
            </w:r>
            <w:r w:rsidR="00D344A4" w:rsidRPr="00130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озвращает их внутрь активной зоны для продолжения реакции.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Защищает от радиации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 xml:space="preserve"> Регулирующие стержни (кадмий, бор)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Регулируют скорость реакции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Теплообменник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Соединяет 2 контура с водой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Насосы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Обеспечивают циркуляцию воды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Змеевик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Вода превращается в пар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Турбина</w:t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Превращает энергию пара в энергию вращения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Генератор</w:t>
            </w: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Превращает механическую энергию в электрическую</w:t>
            </w:r>
          </w:p>
        </w:tc>
      </w:tr>
      <w:tr w:rsidR="00F919F0" w:rsidRPr="00130B4A" w:rsidTr="00C723C5">
        <w:tc>
          <w:tcPr>
            <w:tcW w:w="4785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>Конденсатор</w:t>
            </w: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786" w:type="dxa"/>
          </w:tcPr>
          <w:p w:rsidR="00F919F0" w:rsidRPr="00130B4A" w:rsidRDefault="00F919F0" w:rsidP="00B92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4A">
              <w:rPr>
                <w:rFonts w:ascii="Times New Roman" w:hAnsi="Times New Roman" w:cs="Times New Roman"/>
                <w:sz w:val="26"/>
                <w:szCs w:val="26"/>
              </w:rPr>
              <w:t xml:space="preserve"> Пар превращается в воду</w:t>
            </w:r>
          </w:p>
        </w:tc>
      </w:tr>
    </w:tbl>
    <w:p w:rsidR="00150BBB" w:rsidRPr="00130B4A" w:rsidRDefault="001D0529" w:rsidP="00B92EB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1D0529" w:rsidRDefault="006E53E1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728F5" w:rsidRPr="00130B4A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="006726FE" w:rsidRPr="00130B4A">
        <w:rPr>
          <w:rFonts w:ascii="Times New Roman" w:hAnsi="Times New Roman" w:cs="Times New Roman"/>
          <w:b/>
          <w:sz w:val="26"/>
          <w:szCs w:val="26"/>
        </w:rPr>
        <w:t>История изобретения ядерного реактора</w:t>
      </w:r>
    </w:p>
    <w:p w:rsidR="00737599" w:rsidRPr="00130B4A" w:rsidRDefault="00737599" w:rsidP="00737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656C" w:rsidRPr="00A62EBE" w:rsidRDefault="006726FE" w:rsidP="00B92EB8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1C0C" w:rsidRPr="00130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Первую управляемую цепную реакцию деления ядер </w:t>
      </w:r>
      <w:r w:rsidR="00737599" w:rsidRPr="00130B4A">
        <w:rPr>
          <w:rFonts w:ascii="Times New Roman" w:hAnsi="Times New Roman" w:cs="Times New Roman"/>
          <w:sz w:val="26"/>
          <w:szCs w:val="26"/>
          <w:lang w:eastAsia="ru-RU"/>
        </w:rPr>
        <w:t>урана осуществил</w:t>
      </w:r>
      <w:r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в 1942 </w:t>
      </w:r>
      <w:r w:rsidR="00737599" w:rsidRPr="00130B4A">
        <w:rPr>
          <w:rFonts w:ascii="Times New Roman" w:hAnsi="Times New Roman" w:cs="Times New Roman"/>
          <w:sz w:val="26"/>
          <w:szCs w:val="26"/>
          <w:lang w:eastAsia="ru-RU"/>
        </w:rPr>
        <w:t>году итальянский</w:t>
      </w:r>
      <w:r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физик Энрико Ферми </w:t>
      </w:r>
      <w:r w:rsidR="009C4D32">
        <w:rPr>
          <w:rFonts w:ascii="Times New Roman" w:hAnsi="Times New Roman" w:cs="Times New Roman"/>
          <w:sz w:val="26"/>
          <w:szCs w:val="26"/>
          <w:lang w:eastAsia="ru-RU"/>
        </w:rPr>
        <w:t xml:space="preserve">(Приложение 2, см. рис. 5). </w:t>
      </w:r>
      <w:r w:rsidR="00B11311">
        <w:rPr>
          <w:rFonts w:ascii="Times New Roman" w:hAnsi="Times New Roman" w:cs="Times New Roman"/>
          <w:sz w:val="26"/>
          <w:szCs w:val="26"/>
          <w:lang w:eastAsia="ru-RU"/>
        </w:rPr>
        <w:t>02.12.1942 г.</w:t>
      </w:r>
      <w:r w:rsidR="00A62E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11311">
        <w:rPr>
          <w:rFonts w:ascii="Times New Roman" w:hAnsi="Times New Roman" w:cs="Times New Roman"/>
          <w:sz w:val="26"/>
          <w:szCs w:val="26"/>
          <w:lang w:eastAsia="ru-RU"/>
        </w:rPr>
        <w:t xml:space="preserve">в США заработал первый в мире атомный реактор. </w:t>
      </w:r>
      <w:r w:rsidR="0075656C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ка ядерного реактора была секретной.  Это было первое крупное техническое достижение в США.  </w:t>
      </w:r>
      <w:r w:rsidR="00CE1C0C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Ядерная реакция длилась 28 минут, затем </w:t>
      </w:r>
      <w:r w:rsidR="00737599" w:rsidRPr="00130B4A">
        <w:rPr>
          <w:rFonts w:ascii="Times New Roman" w:hAnsi="Times New Roman" w:cs="Times New Roman"/>
          <w:sz w:val="26"/>
          <w:szCs w:val="26"/>
          <w:lang w:eastAsia="ru-RU"/>
        </w:rPr>
        <w:t>реактор остановили</w:t>
      </w:r>
      <w:r w:rsidR="00CE1C0C" w:rsidRPr="00130B4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6C86" w:rsidRPr="00614836" w:rsidRDefault="0075656C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  <w:lang w:eastAsia="ru-RU"/>
        </w:rPr>
        <w:t>Первый ядерный реактор (Ф</w:t>
      </w:r>
      <w:r w:rsidR="005728F5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30B4A">
        <w:rPr>
          <w:rFonts w:ascii="Times New Roman" w:hAnsi="Times New Roman" w:cs="Times New Roman"/>
          <w:sz w:val="26"/>
          <w:szCs w:val="26"/>
          <w:lang w:eastAsia="ru-RU"/>
        </w:rPr>
        <w:t>-1)</w:t>
      </w:r>
      <w:r w:rsidR="009C4D32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3, см. рис.6)</w:t>
      </w:r>
      <w:r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в Советском Союзе был запущен в 1946 году под руководством академика Игоря Васильевича Курчатова</w:t>
      </w:r>
      <w:r w:rsidR="009C4D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0263">
        <w:rPr>
          <w:rFonts w:ascii="Times New Roman" w:hAnsi="Times New Roman" w:cs="Times New Roman"/>
          <w:sz w:val="26"/>
          <w:szCs w:val="26"/>
          <w:lang w:eastAsia="ru-RU"/>
        </w:rPr>
        <w:t>(Приложение 3, см. рис.7)</w:t>
      </w:r>
      <w:r w:rsidR="0017195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728F5" w:rsidRPr="00130B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7DD1" w:rsidRPr="00130B4A">
        <w:rPr>
          <w:color w:val="202122"/>
          <w:sz w:val="26"/>
          <w:szCs w:val="26"/>
        </w:rPr>
        <w:t>«</w:t>
      </w:r>
      <w:r w:rsidR="00F17DD1" w:rsidRPr="00A62EBE">
        <w:rPr>
          <w:rFonts w:ascii="Times New Roman" w:hAnsi="Times New Roman" w:cs="Times New Roman"/>
          <w:sz w:val="26"/>
          <w:szCs w:val="26"/>
        </w:rPr>
        <w:t>Т</w:t>
      </w:r>
      <w:r w:rsidR="005A6C86" w:rsidRPr="00A62EBE">
        <w:rPr>
          <w:rFonts w:ascii="Times New Roman" w:hAnsi="Times New Roman" w:cs="Times New Roman"/>
          <w:sz w:val="26"/>
          <w:szCs w:val="26"/>
        </w:rPr>
        <w:t>опливом в Ф-1</w:t>
      </w:r>
      <w:r w:rsidR="00F96AC9">
        <w:rPr>
          <w:rFonts w:ascii="Times New Roman" w:hAnsi="Times New Roman" w:cs="Times New Roman"/>
          <w:sz w:val="26"/>
          <w:szCs w:val="26"/>
        </w:rPr>
        <w:t>являл</w:t>
      </w:r>
      <w:r w:rsidR="005A6C86" w:rsidRPr="00A62EBE">
        <w:rPr>
          <w:rFonts w:ascii="Times New Roman" w:hAnsi="Times New Roman" w:cs="Times New Roman"/>
          <w:sz w:val="26"/>
          <w:szCs w:val="26"/>
        </w:rPr>
        <w:t>ся металлическ</w:t>
      </w:r>
      <w:r w:rsidR="00F70714">
        <w:rPr>
          <w:rFonts w:ascii="Times New Roman" w:hAnsi="Times New Roman" w:cs="Times New Roman"/>
          <w:sz w:val="26"/>
          <w:szCs w:val="26"/>
        </w:rPr>
        <w:t xml:space="preserve">ий уран с природным содержанием </w:t>
      </w:r>
      <w:r w:rsidR="005A6C86" w:rsidRPr="00A62EBE">
        <w:rPr>
          <w:rFonts w:ascii="Times New Roman" w:hAnsi="Times New Roman" w:cs="Times New Roman"/>
          <w:sz w:val="26"/>
          <w:szCs w:val="26"/>
        </w:rPr>
        <w:t>изотопа </w:t>
      </w:r>
      <w:hyperlink r:id="rId10" w:tooltip="Уран-235" w:history="1">
        <w:r w:rsidR="005A6C86" w:rsidRPr="00A62E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vertAlign w:val="superscript"/>
          </w:rPr>
          <w:t>235</w:t>
        </w:r>
        <w:r w:rsidR="005A6C86" w:rsidRPr="00A62E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U</w:t>
        </w:r>
      </w:hyperlink>
      <w:r w:rsidR="00A62EBE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A6C86" w:rsidRPr="00A62EBE">
        <w:rPr>
          <w:rFonts w:ascii="Times New Roman" w:hAnsi="Times New Roman" w:cs="Times New Roman"/>
          <w:sz w:val="26"/>
          <w:szCs w:val="26"/>
        </w:rPr>
        <w:t> (0,72 %), </w:t>
      </w:r>
      <w:hyperlink r:id="rId11" w:tooltip="Графит" w:history="1">
        <w:r w:rsidR="005A6C86" w:rsidRPr="00A62E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графит</w:t>
        </w:r>
      </w:hyperlink>
      <w:r w:rsidR="00A62EBE">
        <w:rPr>
          <w:rFonts w:ascii="Times New Roman" w:hAnsi="Times New Roman" w:cs="Times New Roman"/>
          <w:sz w:val="26"/>
          <w:szCs w:val="26"/>
        </w:rPr>
        <w:t xml:space="preserve"> в качестве </w:t>
      </w:r>
      <w:r w:rsidR="00F96AC9">
        <w:rPr>
          <w:rFonts w:ascii="Times New Roman" w:hAnsi="Times New Roman" w:cs="Times New Roman"/>
          <w:sz w:val="26"/>
          <w:szCs w:val="26"/>
        </w:rPr>
        <w:t xml:space="preserve">замедлителя, кадмиевые </w:t>
      </w:r>
      <w:r w:rsidR="005A6C86" w:rsidRPr="00A62EBE">
        <w:rPr>
          <w:rFonts w:ascii="Times New Roman" w:hAnsi="Times New Roman" w:cs="Times New Roman"/>
          <w:sz w:val="26"/>
          <w:szCs w:val="26"/>
        </w:rPr>
        <w:t>стержни для управления потоком нейтронов. Конструктивно представляет собой шарообразную конструкцию диаметром около 6 метров, сложенную из незакрепленных графитовых кирпичей. В графитовой кладке имеются отверстия, в которые помещают топливные и регулирующие стержни, а также исследовательскую и контрольную аппаратуру. Охлаждение воздушное, при необходимости</w:t>
      </w:r>
      <w:r w:rsidR="005A6C86" w:rsidRPr="00130B4A">
        <w:rPr>
          <w:sz w:val="26"/>
          <w:szCs w:val="26"/>
        </w:rPr>
        <w:t xml:space="preserve"> </w:t>
      </w:r>
      <w:r w:rsidR="005A6C86" w:rsidRPr="00A62EBE">
        <w:rPr>
          <w:rFonts w:ascii="Times New Roman" w:hAnsi="Times New Roman" w:cs="Times New Roman"/>
          <w:sz w:val="26"/>
          <w:szCs w:val="26"/>
        </w:rPr>
        <w:t>принудительный обдув обеспечивался вентиляторами. Биологическая защита Ф-1 была примитивна и заключалась в заглублении реакторного помещения под землю. При работе на высокой мощности около здания отмечался высокий радиационный фон. Во время работы в форсированном режиме им управляли из удаленного на 500 метров помещения, а на крыше здания реактора зажигали фонарь, предупреждавший сотрудников об опасности</w:t>
      </w:r>
      <w:r w:rsidR="00F17DD1" w:rsidRPr="00A62EBE">
        <w:rPr>
          <w:rFonts w:ascii="Times New Roman" w:hAnsi="Times New Roman" w:cs="Times New Roman"/>
          <w:sz w:val="26"/>
          <w:szCs w:val="26"/>
        </w:rPr>
        <w:t>»</w:t>
      </w:r>
      <w:r w:rsidR="00F17DD1" w:rsidRPr="00130B4A">
        <w:rPr>
          <w:sz w:val="26"/>
          <w:szCs w:val="26"/>
        </w:rPr>
        <w:t xml:space="preserve"> </w:t>
      </w:r>
      <w:r w:rsidR="00F17DD1" w:rsidRPr="00130B4A">
        <w:rPr>
          <w:rStyle w:val="af0"/>
          <w:sz w:val="26"/>
          <w:szCs w:val="26"/>
        </w:rPr>
        <w:footnoteReference w:id="3"/>
      </w:r>
      <w:r w:rsidR="005A6C86" w:rsidRPr="00130B4A">
        <w:rPr>
          <w:sz w:val="26"/>
          <w:szCs w:val="26"/>
        </w:rPr>
        <w:t>.</w:t>
      </w:r>
      <w:r w:rsidR="005A5B3B">
        <w:rPr>
          <w:sz w:val="26"/>
          <w:szCs w:val="26"/>
        </w:rPr>
        <w:t xml:space="preserve"> </w:t>
      </w:r>
    </w:p>
    <w:p w:rsidR="00B11311" w:rsidRDefault="006C4439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России </w:t>
      </w:r>
      <w:r w:rsidR="005A5B3B" w:rsidRPr="005A5B3B">
        <w:rPr>
          <w:rFonts w:ascii="Times New Roman" w:hAnsi="Times New Roman" w:cs="Times New Roman"/>
          <w:sz w:val="26"/>
          <w:szCs w:val="26"/>
        </w:rPr>
        <w:t xml:space="preserve">6 июн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A5B3B" w:rsidRPr="005A5B3B">
        <w:rPr>
          <w:rFonts w:ascii="Times New Roman" w:hAnsi="Times New Roman" w:cs="Times New Roman"/>
          <w:sz w:val="26"/>
          <w:szCs w:val="26"/>
        </w:rPr>
        <w:t xml:space="preserve">1954 году в 17 часов 45минут в лаборатории «В» в городе Обнинске </w:t>
      </w:r>
      <w:r w:rsidR="005A5B3B">
        <w:rPr>
          <w:rFonts w:ascii="Times New Roman" w:hAnsi="Times New Roman" w:cs="Times New Roman"/>
          <w:sz w:val="26"/>
          <w:szCs w:val="26"/>
        </w:rPr>
        <w:t xml:space="preserve">запустили </w:t>
      </w:r>
      <w:r w:rsidR="005A5B3B" w:rsidRPr="005A5B3B">
        <w:rPr>
          <w:rFonts w:ascii="Times New Roman" w:hAnsi="Times New Roman" w:cs="Times New Roman"/>
          <w:sz w:val="26"/>
          <w:szCs w:val="26"/>
        </w:rPr>
        <w:t>первую в мире атомную электростанцию мощностью 5 МВт. Её реактор имел водяное охлаждение и графитовый замедлитель.</w:t>
      </w:r>
    </w:p>
    <w:p w:rsidR="00EE2195" w:rsidRPr="00A62EBE" w:rsidRDefault="00EE2195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1C0C" w:rsidRDefault="00384736" w:rsidP="00737599">
      <w:pPr>
        <w:pStyle w:val="aa"/>
        <w:shd w:val="clear" w:color="auto" w:fill="FFFFFF"/>
        <w:spacing w:before="120" w:beforeAutospacing="0" w:after="0" w:afterAutospacing="0"/>
        <w:jc w:val="center"/>
        <w:rPr>
          <w:b/>
          <w:color w:val="202122"/>
          <w:sz w:val="26"/>
          <w:szCs w:val="26"/>
        </w:rPr>
      </w:pPr>
      <w:r w:rsidRPr="00737599">
        <w:rPr>
          <w:b/>
          <w:color w:val="202122"/>
          <w:sz w:val="26"/>
          <w:szCs w:val="26"/>
        </w:rPr>
        <w:t>2</w:t>
      </w:r>
      <w:r w:rsidR="003E630C" w:rsidRPr="00737599">
        <w:rPr>
          <w:b/>
          <w:color w:val="202122"/>
          <w:sz w:val="26"/>
          <w:szCs w:val="26"/>
        </w:rPr>
        <w:t>.3.</w:t>
      </w:r>
      <w:r w:rsidR="003E630C" w:rsidRPr="00130B4A">
        <w:rPr>
          <w:color w:val="202122"/>
          <w:sz w:val="26"/>
          <w:szCs w:val="26"/>
        </w:rPr>
        <w:t xml:space="preserve"> </w:t>
      </w:r>
      <w:r w:rsidR="00F96AC9">
        <w:rPr>
          <w:b/>
          <w:color w:val="202122"/>
          <w:sz w:val="26"/>
          <w:szCs w:val="26"/>
        </w:rPr>
        <w:t xml:space="preserve">Принцип </w:t>
      </w:r>
      <w:r w:rsidR="003E630C" w:rsidRPr="00130B4A">
        <w:rPr>
          <w:b/>
          <w:color w:val="202122"/>
          <w:sz w:val="26"/>
          <w:szCs w:val="26"/>
        </w:rPr>
        <w:t>работы ядерного реактора</w:t>
      </w:r>
    </w:p>
    <w:p w:rsidR="00B522F4" w:rsidRDefault="00B522F4" w:rsidP="00737599">
      <w:pPr>
        <w:pStyle w:val="aa"/>
        <w:shd w:val="clear" w:color="auto" w:fill="FFFFFF"/>
        <w:spacing w:before="120" w:beforeAutospacing="0" w:after="0" w:afterAutospacing="0"/>
        <w:jc w:val="center"/>
        <w:rPr>
          <w:b/>
          <w:color w:val="202122"/>
          <w:sz w:val="26"/>
          <w:szCs w:val="26"/>
        </w:rPr>
      </w:pPr>
    </w:p>
    <w:p w:rsidR="00B522F4" w:rsidRDefault="00463E39" w:rsidP="00B522F4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B4A">
        <w:rPr>
          <w:rFonts w:ascii="Times New Roman" w:hAnsi="Times New Roman" w:cs="Times New Roman"/>
          <w:sz w:val="26"/>
          <w:szCs w:val="26"/>
        </w:rPr>
        <w:t xml:space="preserve"> </w:t>
      </w:r>
      <w:r w:rsidR="00F8582A" w:rsidRPr="00130B4A">
        <w:rPr>
          <w:rFonts w:ascii="Times New Roman" w:hAnsi="Times New Roman" w:cs="Times New Roman"/>
          <w:sz w:val="26"/>
          <w:szCs w:val="26"/>
        </w:rPr>
        <w:tab/>
      </w:r>
      <w:r w:rsidRPr="00D52932">
        <w:rPr>
          <w:rFonts w:ascii="Times New Roman" w:hAnsi="Times New Roman" w:cs="Times New Roman"/>
          <w:sz w:val="26"/>
          <w:szCs w:val="26"/>
        </w:rPr>
        <w:t xml:space="preserve">Ядерный реактор преобразует внутреннюю энергию атомного ядра </w:t>
      </w:r>
      <w:r w:rsidR="008F5EC9">
        <w:rPr>
          <w:rFonts w:ascii="Times New Roman" w:hAnsi="Times New Roman" w:cs="Times New Roman"/>
          <w:sz w:val="26"/>
          <w:szCs w:val="26"/>
        </w:rPr>
        <w:t>в электрическую энергию</w:t>
      </w:r>
      <w:r w:rsidR="00330263">
        <w:rPr>
          <w:rFonts w:ascii="Times New Roman" w:hAnsi="Times New Roman" w:cs="Times New Roman"/>
          <w:sz w:val="26"/>
          <w:szCs w:val="26"/>
        </w:rPr>
        <w:t xml:space="preserve"> (Приложение 3, см. рис.8).</w:t>
      </w:r>
      <w:r w:rsidR="008F5EC9">
        <w:rPr>
          <w:rFonts w:ascii="Times New Roman" w:hAnsi="Times New Roman" w:cs="Times New Roman"/>
          <w:sz w:val="26"/>
          <w:szCs w:val="26"/>
        </w:rPr>
        <w:t xml:space="preserve"> </w:t>
      </w:r>
      <w:r w:rsidRPr="00D52932">
        <w:rPr>
          <w:rFonts w:ascii="Times New Roman" w:hAnsi="Times New Roman" w:cs="Times New Roman"/>
          <w:sz w:val="26"/>
          <w:szCs w:val="26"/>
        </w:rPr>
        <w:t>Активная зона реактора</w:t>
      </w:r>
      <w:r w:rsidR="006726FE" w:rsidRPr="00D52932">
        <w:rPr>
          <w:rFonts w:ascii="Times New Roman" w:hAnsi="Times New Roman" w:cs="Times New Roman"/>
          <w:sz w:val="26"/>
          <w:szCs w:val="26"/>
        </w:rPr>
        <w:t xml:space="preserve"> содержит ядерное топливо - урановые стержни</w:t>
      </w:r>
      <w:r w:rsidR="00D344A4" w:rsidRPr="00D52932">
        <w:rPr>
          <w:rFonts w:ascii="Times New Roman" w:hAnsi="Times New Roman" w:cs="Times New Roman"/>
          <w:sz w:val="26"/>
          <w:szCs w:val="26"/>
        </w:rPr>
        <w:t>. Используются изотопы</w:t>
      </w:r>
      <w:r w:rsidR="00D344A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ана-238, уран</w:t>
      </w:r>
      <w:r w:rsidR="00F707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344A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35, а также из</w:t>
      </w:r>
      <w:r w:rsidR="00614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па плутония-239.  Уран 235, </w:t>
      </w:r>
      <w:r w:rsidR="001A6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344A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тоний </w:t>
      </w:r>
      <w:r w:rsidR="0073759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9 делятся</w:t>
      </w:r>
      <w:r w:rsidR="00D344A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действием медленных (тепловых) нейтронов. Нейтроны, которые образуются при делении ядер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344A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т энергию около 2 МэВ.  Их </w:t>
      </w:r>
      <w:r w:rsidR="0073759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 вторичными нейтронами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Быстрые нейтроны замедляют с помощью замедлителя. В активную зону вводится вода: простая (Н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) или тяжёлая (D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O) вода. </w:t>
      </w:r>
      <w:r w:rsidR="003E630C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рошим замедлителем также считается графит, ядра которого не поглощают нейтронов. </w:t>
      </w:r>
      <w:r w:rsidR="006726FE" w:rsidRPr="00D52932">
        <w:rPr>
          <w:rFonts w:ascii="Times New Roman" w:hAnsi="Times New Roman" w:cs="Times New Roman"/>
          <w:sz w:val="26"/>
          <w:szCs w:val="26"/>
        </w:rPr>
        <w:t xml:space="preserve">Вода </w:t>
      </w:r>
      <w:r w:rsidRPr="00D52932">
        <w:rPr>
          <w:rFonts w:ascii="Times New Roman" w:hAnsi="Times New Roman" w:cs="Times New Roman"/>
          <w:sz w:val="26"/>
          <w:szCs w:val="26"/>
        </w:rPr>
        <w:t>не только замедляет нейтроны, но и отводит тепло.</w:t>
      </w:r>
      <w:r w:rsidR="006726FE" w:rsidRPr="00D52932">
        <w:rPr>
          <w:rFonts w:ascii="Times New Roman" w:hAnsi="Times New Roman" w:cs="Times New Roman"/>
          <w:sz w:val="26"/>
          <w:szCs w:val="26"/>
        </w:rPr>
        <w:t xml:space="preserve"> </w:t>
      </w:r>
      <w:r w:rsidR="00E84478" w:rsidRPr="00D52932">
        <w:rPr>
          <w:rFonts w:ascii="Times New Roman" w:hAnsi="Times New Roman" w:cs="Times New Roman"/>
          <w:sz w:val="26"/>
          <w:szCs w:val="26"/>
        </w:rPr>
        <w:t xml:space="preserve">С </w:t>
      </w:r>
      <w:r w:rsidR="00737599" w:rsidRPr="00D52932">
        <w:rPr>
          <w:rFonts w:ascii="Times New Roman" w:hAnsi="Times New Roman" w:cs="Times New Roman"/>
          <w:sz w:val="26"/>
          <w:szCs w:val="26"/>
        </w:rPr>
        <w:t>помощью регулирующих</w:t>
      </w:r>
      <w:r w:rsidR="00E84478" w:rsidRPr="00D52932">
        <w:rPr>
          <w:rFonts w:ascii="Times New Roman" w:hAnsi="Times New Roman" w:cs="Times New Roman"/>
          <w:sz w:val="26"/>
          <w:szCs w:val="26"/>
        </w:rPr>
        <w:t xml:space="preserve"> стержней</w:t>
      </w:r>
      <w:r w:rsidR="000F19E2" w:rsidRPr="00D52932">
        <w:rPr>
          <w:rFonts w:ascii="Times New Roman" w:hAnsi="Times New Roman" w:cs="Times New Roman"/>
          <w:sz w:val="26"/>
          <w:szCs w:val="26"/>
        </w:rPr>
        <w:t xml:space="preserve"> управляют количеством нейтронов в активной зоне реактора.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огда </w:t>
      </w:r>
      <w:r w:rsidR="00F96AC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ржни вводят в активную зону,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 коэффициент размножения нейтронов уменьшается. </w:t>
      </w:r>
      <w:r w:rsidR="00F96AC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759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ведении</w:t>
      </w:r>
      <w:r w:rsidR="00F96AC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ржней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активной зоны реактора, увеличивается коэффициент размножения нейтронов.  Так </w:t>
      </w:r>
      <w:r w:rsidR="00B522F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 реакцией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ения ядра урана</w:t>
      </w:r>
      <w:r w:rsidR="00F96AC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ое осуществляется</w:t>
      </w:r>
      <w:r w:rsidR="00E84478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атически. </w:t>
      </w:r>
      <w:r w:rsidR="008E2D0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</w:t>
      </w:r>
      <w:r w:rsidR="00B522F4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 внештатная</w:t>
      </w:r>
      <w:r w:rsidR="008E2D09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туация, то погрузка стержней осуществляется вручную.</w:t>
      </w:r>
      <w:r w:rsidR="00F8582A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2D5" w:rsidRPr="00D52932">
        <w:rPr>
          <w:rFonts w:ascii="Times New Roman" w:hAnsi="Times New Roman" w:cs="Times New Roman"/>
          <w:sz w:val="26"/>
          <w:szCs w:val="26"/>
        </w:rPr>
        <w:t>Тепло из</w:t>
      </w:r>
      <w:r w:rsidR="001A02D5" w:rsidRPr="000515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02D5" w:rsidRPr="00D52932">
        <w:rPr>
          <w:rFonts w:ascii="Times New Roman" w:hAnsi="Times New Roman" w:cs="Times New Roman"/>
          <w:sz w:val="26"/>
          <w:szCs w:val="26"/>
        </w:rPr>
        <w:t xml:space="preserve">активной зоны реактора отводится водой.  </w:t>
      </w:r>
      <w:r w:rsidR="00F96AC9" w:rsidRPr="00D52932">
        <w:rPr>
          <w:rFonts w:ascii="Times New Roman" w:hAnsi="Times New Roman" w:cs="Times New Roman"/>
          <w:sz w:val="26"/>
          <w:szCs w:val="26"/>
        </w:rPr>
        <w:t>Вода нагревается стенками тепло</w:t>
      </w:r>
      <w:r w:rsidR="001A02D5" w:rsidRPr="00D52932">
        <w:rPr>
          <w:rFonts w:ascii="Times New Roman" w:hAnsi="Times New Roman" w:cs="Times New Roman"/>
          <w:sz w:val="26"/>
          <w:szCs w:val="26"/>
        </w:rPr>
        <w:t>выделяющих элементов до 300</w:t>
      </w:r>
      <w:r w:rsidR="001A02D5" w:rsidRPr="00D5293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1A02D5" w:rsidRPr="00D52932">
        <w:rPr>
          <w:rFonts w:ascii="Times New Roman" w:hAnsi="Times New Roman" w:cs="Times New Roman"/>
          <w:sz w:val="26"/>
          <w:szCs w:val="26"/>
        </w:rPr>
        <w:t xml:space="preserve">. Под давлением около 100 атм вода выводится из активной зоны реактора. Вода превращается в пар, который подают на паровую турбину для получения электрической энергии. </w:t>
      </w:r>
      <w:r w:rsidR="006726FE" w:rsidRPr="00D52932">
        <w:rPr>
          <w:rFonts w:ascii="Times New Roman" w:hAnsi="Times New Roman" w:cs="Times New Roman"/>
          <w:sz w:val="26"/>
          <w:szCs w:val="26"/>
        </w:rPr>
        <w:t>Вода прокачивается по трубам насосом и отдает свою эн</w:t>
      </w:r>
      <w:r w:rsidR="000F19E2" w:rsidRPr="00D52932">
        <w:rPr>
          <w:rFonts w:ascii="Times New Roman" w:hAnsi="Times New Roman" w:cs="Times New Roman"/>
          <w:sz w:val="26"/>
          <w:szCs w:val="26"/>
        </w:rPr>
        <w:t>ергию змеевику в теплообменнике.</w:t>
      </w:r>
      <w:r w:rsidR="006726FE" w:rsidRPr="00D52932">
        <w:rPr>
          <w:rFonts w:ascii="Times New Roman" w:hAnsi="Times New Roman" w:cs="Times New Roman"/>
          <w:sz w:val="26"/>
          <w:szCs w:val="26"/>
        </w:rPr>
        <w:t xml:space="preserve"> </w:t>
      </w:r>
      <w:r w:rsidR="000F19E2" w:rsidRPr="00D52932">
        <w:rPr>
          <w:rFonts w:ascii="Times New Roman" w:hAnsi="Times New Roman" w:cs="Times New Roman"/>
          <w:sz w:val="26"/>
          <w:szCs w:val="26"/>
        </w:rPr>
        <w:t xml:space="preserve"> </w:t>
      </w:r>
      <w:r w:rsidR="001A02D5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ружи реактор окружают отражателем нейтронов.  Затем располагается стальной корпус реактора и слой бетона. Отражатель и бетон ослабляют радиоактивное излучение до значений, которые безопасны для живых организмов и человека.</w:t>
      </w:r>
    </w:p>
    <w:p w:rsidR="00171958" w:rsidRPr="00D52932" w:rsidRDefault="001A02D5" w:rsidP="00B522F4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582A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B60A9" w:rsidRDefault="00171958" w:rsidP="00B522F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932">
        <w:rPr>
          <w:rFonts w:ascii="Times New Roman" w:hAnsi="Times New Roman" w:cs="Times New Roman"/>
          <w:b/>
          <w:sz w:val="26"/>
          <w:szCs w:val="26"/>
        </w:rPr>
        <w:t>2.4. Применение энергетических реакторов</w:t>
      </w:r>
    </w:p>
    <w:p w:rsidR="00B522F4" w:rsidRPr="00D52932" w:rsidRDefault="00B522F4" w:rsidP="00B522F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0A9" w:rsidRPr="00D52932" w:rsidRDefault="00EB60A9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2932">
        <w:rPr>
          <w:rFonts w:ascii="Times New Roman" w:hAnsi="Times New Roman" w:cs="Times New Roman"/>
          <w:sz w:val="26"/>
          <w:szCs w:val="26"/>
        </w:rPr>
        <w:t xml:space="preserve">Атомные реакторы разделяют на 4 поколения. К </w:t>
      </w:r>
      <w:r w:rsidRPr="00D529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52932">
        <w:rPr>
          <w:rFonts w:ascii="Times New Roman" w:hAnsi="Times New Roman" w:cs="Times New Roman"/>
          <w:sz w:val="26"/>
          <w:szCs w:val="26"/>
        </w:rPr>
        <w:t xml:space="preserve"> поколению относятся первые промышленные и энергетические реакторы. Атомные реакторы, установленные на действующих АЭС, относят ко </w:t>
      </w:r>
      <w:r w:rsidRPr="00D5293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2932">
        <w:rPr>
          <w:rFonts w:ascii="Times New Roman" w:hAnsi="Times New Roman" w:cs="Times New Roman"/>
          <w:sz w:val="26"/>
          <w:szCs w:val="26"/>
        </w:rPr>
        <w:t xml:space="preserve"> поколению. Улучшенные существующие реакторы относят к </w:t>
      </w:r>
      <w:r w:rsidRPr="00D5293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52932">
        <w:rPr>
          <w:rFonts w:ascii="Times New Roman" w:hAnsi="Times New Roman" w:cs="Times New Roman"/>
          <w:sz w:val="26"/>
          <w:szCs w:val="26"/>
        </w:rPr>
        <w:t xml:space="preserve"> поколению. </w:t>
      </w:r>
      <w:r w:rsidR="00B522F4" w:rsidRPr="00D52932">
        <w:rPr>
          <w:rFonts w:ascii="Times New Roman" w:hAnsi="Times New Roman" w:cs="Times New Roman"/>
          <w:sz w:val="26"/>
          <w:szCs w:val="26"/>
        </w:rPr>
        <w:t>К IV</w:t>
      </w:r>
      <w:r w:rsidRPr="00D52932">
        <w:rPr>
          <w:rFonts w:ascii="Times New Roman" w:hAnsi="Times New Roman" w:cs="Times New Roman"/>
          <w:sz w:val="26"/>
          <w:szCs w:val="26"/>
        </w:rPr>
        <w:t xml:space="preserve"> поколению относят современные разрабатываемые технологии. Классификация ядерных реакторов различная. Их классифицируют по характеру использования, по спектру нейтронов по виду топлива и т. д. Широкое распространение получили энергетические реакторы. </w:t>
      </w:r>
      <w:r w:rsidRPr="00D52932">
        <w:rPr>
          <w:rFonts w:ascii="Times New Roman" w:hAnsi="Times New Roman"/>
          <w:sz w:val="26"/>
          <w:szCs w:val="26"/>
        </w:rPr>
        <w:t xml:space="preserve"> Эти реакторы применяют для получения электрической и тепловой энергии, используемой в энергетике.</w:t>
      </w:r>
    </w:p>
    <w:p w:rsidR="005A7B80" w:rsidRPr="00D52932" w:rsidRDefault="00B522F4" w:rsidP="00B92EB8">
      <w:pPr>
        <w:pStyle w:val="a4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 в</w:t>
      </w:r>
      <w:r w:rsidR="00F8582A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е АЭС </w:t>
      </w:r>
      <w:r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или в</w:t>
      </w:r>
      <w:r w:rsidR="00F8582A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СР в городе О</w:t>
      </w:r>
      <w:r w:rsidR="001A6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нинске мощностью 5 МВт </w:t>
      </w:r>
      <w:r w:rsidR="0033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иложение 4, см. рис.9). </w:t>
      </w:r>
      <w:r w:rsidR="005A7B80" w:rsidRPr="00D52932">
        <w:rPr>
          <w:rFonts w:ascii="Times New Roman" w:hAnsi="Times New Roman" w:cs="Times New Roman"/>
          <w:sz w:val="26"/>
          <w:szCs w:val="26"/>
        </w:rPr>
        <w:t>В1958 году заработала вторая АЭС – Сибирская.</w:t>
      </w:r>
      <w:r w:rsidR="005A7B80" w:rsidRPr="00D529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1964 году вступила в строй  Белоярская  АЭС. Мощность её первого блока составила 100МВт. В этом же году заработала Нововоронежская АЭС с мощностью первого блока 240МВт.  В городе Сосн</w:t>
      </w:r>
      <w:r w:rsidR="00F70714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  <w:r w:rsidR="005A7B80" w:rsidRPr="00D52932">
        <w:rPr>
          <w:rFonts w:ascii="Times New Roman" w:hAnsi="Times New Roman" w:cs="Times New Roman"/>
          <w:noProof/>
          <w:sz w:val="26"/>
          <w:szCs w:val="26"/>
          <w:lang w:eastAsia="ru-RU"/>
        </w:rPr>
        <w:t>вый Бор в 1973 году построили Ленинградскую АЭС с первым мощным энергоблоком в 1000МВт. Сегодня в нашей стране работает 10 атомных электростанций. 35 энергоблоков имеют мощность 27,1ГВт.  В Европейской части России доля</w:t>
      </w:r>
      <w:r w:rsidR="00F7071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атомной энергии достигает 30% ,</w:t>
      </w:r>
      <w:r w:rsidR="005A7B80" w:rsidRPr="00D529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Северо-Западе 37%. Россия сооружает энергоблоки и за рубежом. «Росатом» возводит за гр</w:t>
      </w:r>
      <w:r w:rsidR="00F70714">
        <w:rPr>
          <w:rFonts w:ascii="Times New Roman" w:hAnsi="Times New Roman" w:cs="Times New Roman"/>
          <w:noProof/>
          <w:sz w:val="26"/>
          <w:szCs w:val="26"/>
          <w:lang w:eastAsia="ru-RU"/>
        </w:rPr>
        <w:t>а</w:t>
      </w:r>
      <w:r w:rsidR="005A7B80" w:rsidRPr="00D52932">
        <w:rPr>
          <w:rFonts w:ascii="Times New Roman" w:hAnsi="Times New Roman" w:cs="Times New Roman"/>
          <w:noProof/>
          <w:sz w:val="26"/>
          <w:szCs w:val="26"/>
          <w:lang w:eastAsia="ru-RU"/>
        </w:rPr>
        <w:t>ницей 29 энергоблоков.</w:t>
      </w:r>
    </w:p>
    <w:p w:rsidR="00F21340" w:rsidRPr="009967BD" w:rsidRDefault="00B522F4" w:rsidP="00B92E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1958</w:t>
      </w:r>
      <w:r w:rsidR="00DD14A2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ССР в городе Обнинске построили первый в мире</w:t>
      </w:r>
      <w:r w:rsidR="00F707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ктор на быстрых нейтронах </w:t>
      </w:r>
      <w:r w:rsidR="00DD14A2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-5.  В таких реакторах быстрые нейтроны захватываются ураном 238. Это ядро превращается в плутоний 239.  Используются и ядра тория 230, которые превращаются в ядра урана 233.  Эти ядра способны захватить нейтроны, затем они делятся с испусканием трёх нейтронов, которые поддерживают </w:t>
      </w:r>
      <w:r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мую цепную</w:t>
      </w:r>
      <w:r w:rsidR="00DD14A2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кцию. Ядерный реактор на быстрых нейтронах выполняет одновременно две функции — производство энергии и воспроизводство ядерного горючего. Именно поэтому он называется ещё </w:t>
      </w:r>
      <w:r w:rsidR="00DD14A2" w:rsidRPr="00D529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актором-размножителем</w:t>
      </w:r>
      <w:r w:rsidR="00DD14A2" w:rsidRPr="00D5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бридером).</w:t>
      </w:r>
      <w:r w:rsidR="00DD14A2" w:rsidRPr="00D52932">
        <w:rPr>
          <w:rFonts w:ascii="Times New Roman" w:hAnsi="Times New Roman" w:cs="Times New Roman"/>
          <w:color w:val="000000"/>
          <w:sz w:val="26"/>
          <w:szCs w:val="26"/>
        </w:rPr>
        <w:t xml:space="preserve"> Реакторы на быстрых нейтронах имеют преимущества в развитии атомной энергетики. Реакторы БН-600 и БН-800, установленные на Белоярской АЭС вырабатывают энергии в 70 раз больше, чем обычные</w:t>
      </w:r>
      <w:r w:rsidR="001A67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0263">
        <w:rPr>
          <w:rFonts w:ascii="Times New Roman" w:hAnsi="Times New Roman" w:cs="Times New Roman"/>
          <w:color w:val="000000"/>
          <w:sz w:val="26"/>
          <w:szCs w:val="26"/>
        </w:rPr>
        <w:t xml:space="preserve">(Приложение 4, см. рис. 10). </w:t>
      </w:r>
      <w:r w:rsidR="00DD14A2" w:rsidRPr="00D52932">
        <w:rPr>
          <w:rFonts w:ascii="Times New Roman" w:hAnsi="Times New Roman" w:cs="Times New Roman"/>
          <w:sz w:val="26"/>
          <w:szCs w:val="26"/>
        </w:rPr>
        <w:t xml:space="preserve">На этой станции в конце июля 2015 был запущен четвёртый блок с более </w:t>
      </w:r>
      <w:r w:rsidRPr="00D52932">
        <w:rPr>
          <w:rFonts w:ascii="Times New Roman" w:hAnsi="Times New Roman" w:cs="Times New Roman"/>
          <w:sz w:val="26"/>
          <w:szCs w:val="26"/>
        </w:rPr>
        <w:t>мощным реактором БН</w:t>
      </w:r>
      <w:r w:rsidR="00DD14A2" w:rsidRPr="00D52932">
        <w:rPr>
          <w:rFonts w:ascii="Times New Roman" w:hAnsi="Times New Roman" w:cs="Times New Roman"/>
          <w:sz w:val="26"/>
          <w:szCs w:val="26"/>
        </w:rPr>
        <w:t xml:space="preserve">-800. Здесь же намечено построить мощный коммерческий энергоблок БН-1200. В реакторах – размножителях на быстрых </w:t>
      </w:r>
      <w:r w:rsidR="001A67F8">
        <w:rPr>
          <w:rFonts w:ascii="Times New Roman" w:hAnsi="Times New Roman" w:cs="Times New Roman"/>
          <w:sz w:val="26"/>
          <w:szCs w:val="26"/>
        </w:rPr>
        <w:t xml:space="preserve">нейтронах </w:t>
      </w:r>
      <w:r w:rsidR="00DD14A2" w:rsidRPr="00D52932">
        <w:rPr>
          <w:rFonts w:ascii="Times New Roman" w:hAnsi="Times New Roman" w:cs="Times New Roman"/>
          <w:sz w:val="26"/>
          <w:szCs w:val="26"/>
        </w:rPr>
        <w:t>уменьшается объём радиоактивных отходов, так как «выжигаются» опасные радионуклиды.</w:t>
      </w:r>
      <w:r w:rsidR="00DD14A2" w:rsidRPr="00D52932">
        <w:rPr>
          <w:noProof/>
        </w:rPr>
        <w:t xml:space="preserve">  </w:t>
      </w:r>
      <w:r w:rsidR="00DD14A2" w:rsidRPr="00D52932">
        <w:rPr>
          <w:rFonts w:ascii="Times New Roman" w:hAnsi="Times New Roman" w:cs="Times New Roman"/>
          <w:noProof/>
          <w:sz w:val="26"/>
          <w:szCs w:val="26"/>
        </w:rPr>
        <w:t>В реакторах на тепловых нейтронах используется 1% урана, а в реаторах на быстрых нейтронах до 60%</w:t>
      </w:r>
      <w:r w:rsidR="00F21340" w:rsidRPr="00D52932">
        <w:rPr>
          <w:rFonts w:ascii="Times New Roman" w:hAnsi="Times New Roman" w:cs="Times New Roman"/>
          <w:noProof/>
          <w:sz w:val="26"/>
          <w:szCs w:val="26"/>
        </w:rPr>
        <w:t xml:space="preserve"> В России применяют два типа ядерных реакторов: канальные с графитовым замедлителем в одноконтурных установках и водоводяные корпусные реакторы в двухконтурных установках (</w:t>
      </w:r>
      <w:r w:rsidR="00957C26">
        <w:rPr>
          <w:rFonts w:ascii="Times New Roman" w:hAnsi="Times New Roman" w:cs="Times New Roman"/>
          <w:noProof/>
          <w:sz w:val="26"/>
          <w:szCs w:val="26"/>
        </w:rPr>
        <w:t>ВВЭ</w:t>
      </w:r>
      <w:r w:rsidR="00F21340">
        <w:rPr>
          <w:rFonts w:ascii="Times New Roman" w:hAnsi="Times New Roman" w:cs="Times New Roman"/>
          <w:noProof/>
          <w:sz w:val="26"/>
          <w:szCs w:val="26"/>
        </w:rPr>
        <w:t xml:space="preserve">Р). </w:t>
      </w:r>
      <w:r w:rsidR="009967BD">
        <w:rPr>
          <w:rFonts w:ascii="Times New Roman" w:hAnsi="Times New Roman" w:cs="Times New Roman"/>
          <w:noProof/>
          <w:sz w:val="26"/>
          <w:szCs w:val="26"/>
        </w:rPr>
        <w:t xml:space="preserve"> В России «работают </w:t>
      </w:r>
      <w:r w:rsidR="009967BD">
        <w:t xml:space="preserve"> </w:t>
      </w:r>
      <w:r w:rsidR="00F21340" w:rsidRPr="009967BD">
        <w:rPr>
          <w:rFonts w:ascii="Times New Roman" w:hAnsi="Times New Roman" w:cs="Times New Roman"/>
          <w:sz w:val="26"/>
          <w:szCs w:val="26"/>
        </w:rPr>
        <w:t>10 АЭС: Балаковская, Б</w:t>
      </w:r>
      <w:r w:rsidR="009967BD" w:rsidRPr="009967BD">
        <w:rPr>
          <w:rFonts w:ascii="Times New Roman" w:hAnsi="Times New Roman" w:cs="Times New Roman"/>
          <w:sz w:val="26"/>
          <w:szCs w:val="26"/>
        </w:rPr>
        <w:t>елоярская, Билибинская, Калинин</w:t>
      </w:r>
      <w:r w:rsidR="00F21340" w:rsidRPr="009967BD">
        <w:rPr>
          <w:rFonts w:ascii="Times New Roman" w:hAnsi="Times New Roman" w:cs="Times New Roman"/>
          <w:sz w:val="26"/>
          <w:szCs w:val="26"/>
        </w:rPr>
        <w:t>ская, Кольская, Курс</w:t>
      </w:r>
      <w:r w:rsidR="009967BD" w:rsidRPr="009967BD">
        <w:rPr>
          <w:rFonts w:ascii="Times New Roman" w:hAnsi="Times New Roman" w:cs="Times New Roman"/>
          <w:sz w:val="26"/>
          <w:szCs w:val="26"/>
        </w:rPr>
        <w:t>кая, Ленинградская, Нововоронеж</w:t>
      </w:r>
      <w:r w:rsidR="00F21340" w:rsidRPr="009967BD">
        <w:rPr>
          <w:rFonts w:ascii="Times New Roman" w:hAnsi="Times New Roman" w:cs="Times New Roman"/>
          <w:sz w:val="26"/>
          <w:szCs w:val="26"/>
        </w:rPr>
        <w:t>ская, Ростовская и Смол</w:t>
      </w:r>
      <w:r w:rsidR="009967BD" w:rsidRPr="009967BD">
        <w:rPr>
          <w:rFonts w:ascii="Times New Roman" w:hAnsi="Times New Roman" w:cs="Times New Roman"/>
          <w:sz w:val="26"/>
          <w:szCs w:val="26"/>
        </w:rPr>
        <w:t xml:space="preserve">енская АЭС. Кроме того, отечественные энергоблоки с ВВЭР </w:t>
      </w:r>
      <w:r w:rsidR="00F21340" w:rsidRPr="009967BD">
        <w:rPr>
          <w:rFonts w:ascii="Times New Roman" w:hAnsi="Times New Roman" w:cs="Times New Roman"/>
          <w:sz w:val="26"/>
          <w:szCs w:val="26"/>
        </w:rPr>
        <w:t>440 были поставлены на АЭС в</w:t>
      </w:r>
      <w:r w:rsidR="009967BD" w:rsidRPr="009967BD">
        <w:rPr>
          <w:rFonts w:ascii="Times New Roman" w:hAnsi="Times New Roman" w:cs="Times New Roman"/>
          <w:sz w:val="26"/>
          <w:szCs w:val="26"/>
        </w:rPr>
        <w:t xml:space="preserve"> </w:t>
      </w:r>
      <w:r w:rsidR="00F21340" w:rsidRPr="009967BD">
        <w:rPr>
          <w:rFonts w:ascii="Times New Roman" w:hAnsi="Times New Roman" w:cs="Times New Roman"/>
          <w:sz w:val="26"/>
          <w:szCs w:val="26"/>
        </w:rPr>
        <w:t>Венгрию, Югославию, Монголию, Болгарию, Финляндию и</w:t>
      </w:r>
      <w:r w:rsidR="009967BD" w:rsidRPr="009967BD">
        <w:rPr>
          <w:rFonts w:ascii="Times New Roman" w:hAnsi="Times New Roman" w:cs="Times New Roman"/>
          <w:sz w:val="26"/>
          <w:szCs w:val="26"/>
        </w:rPr>
        <w:t xml:space="preserve"> </w:t>
      </w:r>
      <w:r w:rsidR="00F21340" w:rsidRPr="009967BD">
        <w:rPr>
          <w:rFonts w:ascii="Times New Roman" w:hAnsi="Times New Roman" w:cs="Times New Roman"/>
          <w:sz w:val="26"/>
          <w:szCs w:val="26"/>
        </w:rPr>
        <w:t>другие страны, где и успешно эксплуатируются по</w:t>
      </w:r>
      <w:r w:rsidR="009967BD" w:rsidRPr="009967BD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9967BD">
        <w:rPr>
          <w:rFonts w:ascii="Times New Roman" w:hAnsi="Times New Roman" w:cs="Times New Roman"/>
          <w:sz w:val="26"/>
          <w:szCs w:val="26"/>
        </w:rPr>
        <w:t>щее время</w:t>
      </w:r>
      <w:r w:rsidR="00F21340" w:rsidRPr="009967BD">
        <w:rPr>
          <w:rFonts w:ascii="Times New Roman" w:hAnsi="Times New Roman" w:cs="Times New Roman"/>
          <w:sz w:val="26"/>
          <w:szCs w:val="26"/>
        </w:rPr>
        <w:t>»</w:t>
      </w:r>
      <w:r w:rsidR="009967BD" w:rsidRPr="009967BD">
        <w:rPr>
          <w:rStyle w:val="af0"/>
          <w:rFonts w:ascii="Times New Roman" w:hAnsi="Times New Roman" w:cs="Times New Roman"/>
          <w:sz w:val="26"/>
          <w:szCs w:val="26"/>
        </w:rPr>
        <w:footnoteReference w:id="4"/>
      </w:r>
      <w:r w:rsidR="00330263">
        <w:rPr>
          <w:rFonts w:ascii="Times New Roman" w:hAnsi="Times New Roman" w:cs="Times New Roman"/>
          <w:sz w:val="26"/>
          <w:szCs w:val="26"/>
        </w:rPr>
        <w:t xml:space="preserve"> (Приложение 5, см. рис. 11).</w:t>
      </w:r>
    </w:p>
    <w:p w:rsidR="00C82415" w:rsidRPr="00C82415" w:rsidRDefault="00054952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</w:rPr>
        <w:t>Энергетических ядерных реакторов на планете насчитывается около 400. Во Франции, к примеру, около 70% электроэнергии вырабатывают именно АЭС. В нашей стране принята программа повышения безопасности АЭС. Разрабатываются новые конструкции реакторов, вносятся усовершенствования в действующие, создаются центры подготовки операторов АЭС, где на тренажёрах проигрываются всевозможные аварийные ситуации. И к технике</w:t>
      </w:r>
      <w:r w:rsidR="0009217A">
        <w:rPr>
          <w:rFonts w:ascii="Times New Roman" w:hAnsi="Times New Roman" w:cs="Times New Roman"/>
          <w:sz w:val="26"/>
          <w:szCs w:val="26"/>
        </w:rPr>
        <w:t>,</w:t>
      </w:r>
      <w:r w:rsidRPr="00130B4A">
        <w:rPr>
          <w:rFonts w:ascii="Times New Roman" w:hAnsi="Times New Roman" w:cs="Times New Roman"/>
          <w:sz w:val="26"/>
          <w:szCs w:val="26"/>
        </w:rPr>
        <w:t xml:space="preserve"> и к людям, которые работают на АЭС, пре</w:t>
      </w:r>
      <w:r w:rsidR="00886714">
        <w:rPr>
          <w:rFonts w:ascii="Times New Roman" w:hAnsi="Times New Roman" w:cs="Times New Roman"/>
          <w:sz w:val="26"/>
          <w:szCs w:val="26"/>
        </w:rPr>
        <w:t>дъявляются серьёзные требования.</w:t>
      </w:r>
    </w:p>
    <w:p w:rsidR="00060C77" w:rsidRDefault="00B23492" w:rsidP="00B92EB8">
      <w:pPr>
        <w:shd w:val="clear" w:color="auto" w:fill="FFFFFF"/>
        <w:spacing w:after="0" w:line="240" w:lineRule="auto"/>
        <w:ind w:left="30" w:firstLine="708"/>
        <w:jc w:val="both"/>
        <w:rPr>
          <w:rFonts w:ascii="Times New Roman" w:hAnsi="Times New Roman"/>
          <w:sz w:val="26"/>
          <w:szCs w:val="26"/>
        </w:rPr>
      </w:pPr>
      <w:r w:rsidRPr="00130B4A">
        <w:rPr>
          <w:rFonts w:ascii="Times New Roman" w:hAnsi="Times New Roman" w:cs="Times New Roman"/>
          <w:sz w:val="26"/>
          <w:szCs w:val="26"/>
        </w:rPr>
        <w:t xml:space="preserve">Энергетические реакторы </w:t>
      </w:r>
      <w:r w:rsidR="00384736">
        <w:rPr>
          <w:rFonts w:ascii="Times New Roman" w:hAnsi="Times New Roman" w:cs="Times New Roman"/>
          <w:sz w:val="26"/>
          <w:szCs w:val="26"/>
        </w:rPr>
        <w:t>нашли широкое применение</w:t>
      </w:r>
      <w:r w:rsidR="00060C77">
        <w:rPr>
          <w:rFonts w:ascii="Times New Roman" w:hAnsi="Times New Roman" w:cs="Times New Roman"/>
          <w:sz w:val="26"/>
          <w:szCs w:val="26"/>
        </w:rPr>
        <w:t xml:space="preserve"> на море и в космосе,</w:t>
      </w:r>
      <w:r w:rsidR="00384736">
        <w:rPr>
          <w:rFonts w:ascii="Times New Roman" w:hAnsi="Times New Roman" w:cs="Times New Roman"/>
          <w:sz w:val="26"/>
          <w:szCs w:val="26"/>
        </w:rPr>
        <w:t xml:space="preserve"> </w:t>
      </w:r>
      <w:r w:rsidR="00060C77" w:rsidRPr="00130B4A">
        <w:rPr>
          <w:rFonts w:ascii="Times New Roman" w:hAnsi="Times New Roman"/>
          <w:sz w:val="26"/>
          <w:szCs w:val="26"/>
        </w:rPr>
        <w:t xml:space="preserve">в производстве водорода и металлургии и т. д. </w:t>
      </w:r>
      <w:r w:rsidR="00957C26">
        <w:rPr>
          <w:rFonts w:ascii="Times New Roman" w:hAnsi="Times New Roman"/>
          <w:sz w:val="26"/>
          <w:szCs w:val="26"/>
        </w:rPr>
        <w:t>Ядерные реакторы</w:t>
      </w:r>
      <w:r w:rsidR="00C82415">
        <w:rPr>
          <w:rFonts w:ascii="Times New Roman" w:hAnsi="Times New Roman"/>
          <w:sz w:val="26"/>
          <w:szCs w:val="26"/>
        </w:rPr>
        <w:t xml:space="preserve"> установлены на авианосцах</w:t>
      </w:r>
      <w:r w:rsidR="005139A0">
        <w:rPr>
          <w:rFonts w:ascii="Times New Roman" w:hAnsi="Times New Roman"/>
          <w:sz w:val="26"/>
          <w:szCs w:val="26"/>
        </w:rPr>
        <w:t>, крейсерах, на атомных подводны</w:t>
      </w:r>
      <w:r w:rsidR="00C82415">
        <w:rPr>
          <w:rFonts w:ascii="Times New Roman" w:hAnsi="Times New Roman"/>
          <w:sz w:val="26"/>
          <w:szCs w:val="26"/>
        </w:rPr>
        <w:t xml:space="preserve">х лодках. В России построили крейсера: «Адмирал Нахимов», </w:t>
      </w:r>
      <w:r w:rsidR="00B522F4">
        <w:rPr>
          <w:rFonts w:ascii="Times New Roman" w:hAnsi="Times New Roman"/>
          <w:sz w:val="26"/>
          <w:szCs w:val="26"/>
        </w:rPr>
        <w:t>«Адмирал</w:t>
      </w:r>
      <w:r w:rsidR="00C82415">
        <w:rPr>
          <w:rFonts w:ascii="Times New Roman" w:hAnsi="Times New Roman"/>
          <w:sz w:val="26"/>
          <w:szCs w:val="26"/>
        </w:rPr>
        <w:t xml:space="preserve"> Лазарев», «Адмирал Ушаков», </w:t>
      </w:r>
      <w:r w:rsidR="00B522F4">
        <w:rPr>
          <w:rFonts w:ascii="Times New Roman" w:hAnsi="Times New Roman"/>
          <w:sz w:val="26"/>
          <w:szCs w:val="26"/>
        </w:rPr>
        <w:t>«Пётр</w:t>
      </w:r>
      <w:r w:rsidR="00C82415">
        <w:rPr>
          <w:rFonts w:ascii="Times New Roman" w:hAnsi="Times New Roman"/>
          <w:sz w:val="26"/>
          <w:szCs w:val="26"/>
        </w:rPr>
        <w:t xml:space="preserve"> Великий». Для связи построили корабль </w:t>
      </w:r>
      <w:r w:rsidR="00B522F4">
        <w:rPr>
          <w:rFonts w:ascii="Times New Roman" w:hAnsi="Times New Roman"/>
          <w:sz w:val="26"/>
          <w:szCs w:val="26"/>
        </w:rPr>
        <w:t>«Урал</w:t>
      </w:r>
      <w:r w:rsidR="00C82415">
        <w:rPr>
          <w:rFonts w:ascii="Times New Roman" w:hAnsi="Times New Roman"/>
          <w:sz w:val="26"/>
          <w:szCs w:val="26"/>
        </w:rPr>
        <w:t>». В России сформирован единственный в мире атомный ледокольный флот.</w:t>
      </w:r>
      <w:r w:rsidR="00644A10">
        <w:rPr>
          <w:rFonts w:ascii="Times New Roman" w:hAnsi="Times New Roman"/>
          <w:sz w:val="26"/>
          <w:szCs w:val="26"/>
        </w:rPr>
        <w:t xml:space="preserve"> В состав ледокольного флота в 2016 году входили атомоходы: </w:t>
      </w:r>
      <w:r w:rsidR="00B522F4">
        <w:rPr>
          <w:rFonts w:ascii="Times New Roman" w:hAnsi="Times New Roman"/>
          <w:sz w:val="26"/>
          <w:szCs w:val="26"/>
        </w:rPr>
        <w:t>«Советский</w:t>
      </w:r>
      <w:r w:rsidR="00644A10">
        <w:rPr>
          <w:rFonts w:ascii="Times New Roman" w:hAnsi="Times New Roman"/>
          <w:sz w:val="26"/>
          <w:szCs w:val="26"/>
        </w:rPr>
        <w:t xml:space="preserve"> Союз», </w:t>
      </w:r>
      <w:r w:rsidR="00B522F4">
        <w:rPr>
          <w:rFonts w:ascii="Times New Roman" w:hAnsi="Times New Roman"/>
          <w:sz w:val="26"/>
          <w:szCs w:val="26"/>
        </w:rPr>
        <w:t>«Ямал</w:t>
      </w:r>
      <w:r w:rsidR="00644A10">
        <w:rPr>
          <w:rFonts w:ascii="Times New Roman" w:hAnsi="Times New Roman"/>
          <w:sz w:val="26"/>
          <w:szCs w:val="26"/>
        </w:rPr>
        <w:t xml:space="preserve">», «50 лет Победы», </w:t>
      </w:r>
      <w:r w:rsidR="00B522F4">
        <w:rPr>
          <w:rFonts w:ascii="Times New Roman" w:hAnsi="Times New Roman"/>
          <w:sz w:val="26"/>
          <w:szCs w:val="26"/>
        </w:rPr>
        <w:t>«Таймыр</w:t>
      </w:r>
      <w:r w:rsidR="00644A10">
        <w:rPr>
          <w:rFonts w:ascii="Times New Roman" w:hAnsi="Times New Roman"/>
          <w:sz w:val="26"/>
          <w:szCs w:val="26"/>
        </w:rPr>
        <w:t>», «Вайгач», контейнеровоз « Севморпуть». В э</w:t>
      </w:r>
      <w:r w:rsidR="00F55A55">
        <w:rPr>
          <w:rFonts w:ascii="Times New Roman" w:hAnsi="Times New Roman"/>
          <w:sz w:val="26"/>
          <w:szCs w:val="26"/>
        </w:rPr>
        <w:t>т</w:t>
      </w:r>
      <w:r w:rsidR="00644A10">
        <w:rPr>
          <w:rFonts w:ascii="Times New Roman" w:hAnsi="Times New Roman"/>
          <w:sz w:val="26"/>
          <w:szCs w:val="26"/>
        </w:rPr>
        <w:t xml:space="preserve">ом же году спущен </w:t>
      </w:r>
      <w:r w:rsidR="00F55A55">
        <w:rPr>
          <w:rFonts w:ascii="Times New Roman" w:hAnsi="Times New Roman"/>
          <w:sz w:val="26"/>
          <w:szCs w:val="26"/>
        </w:rPr>
        <w:t xml:space="preserve">на воду самый мощный ледокол в мире </w:t>
      </w:r>
      <w:r w:rsidR="00B522F4">
        <w:rPr>
          <w:rFonts w:ascii="Times New Roman" w:hAnsi="Times New Roman"/>
          <w:sz w:val="26"/>
          <w:szCs w:val="26"/>
        </w:rPr>
        <w:t>«Арктика</w:t>
      </w:r>
      <w:r w:rsidR="00F55A55">
        <w:rPr>
          <w:rFonts w:ascii="Times New Roman" w:hAnsi="Times New Roman"/>
          <w:sz w:val="26"/>
          <w:szCs w:val="26"/>
        </w:rPr>
        <w:t>»</w:t>
      </w:r>
      <w:r w:rsidR="00330263">
        <w:rPr>
          <w:rFonts w:ascii="Times New Roman" w:hAnsi="Times New Roman"/>
          <w:sz w:val="26"/>
          <w:szCs w:val="26"/>
        </w:rPr>
        <w:t xml:space="preserve"> (Приложение 5, см</w:t>
      </w:r>
      <w:r w:rsidR="00CC0AAD">
        <w:rPr>
          <w:rFonts w:ascii="Times New Roman" w:eastAsiaTheme="minorEastAsia" w:hAnsi="Times New Roman"/>
          <w:sz w:val="26"/>
          <w:szCs w:val="26"/>
        </w:rPr>
        <w:t>.</w:t>
      </w:r>
      <w:r w:rsidR="00330263">
        <w:rPr>
          <w:rFonts w:ascii="Times New Roman" w:eastAsiaTheme="minorEastAsia" w:hAnsi="Times New Roman"/>
          <w:sz w:val="26"/>
          <w:szCs w:val="26"/>
        </w:rPr>
        <w:t xml:space="preserve"> рис.12).</w:t>
      </w:r>
    </w:p>
    <w:p w:rsidR="00982704" w:rsidRDefault="00F55A55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атомных подводных лодок, способных нести ядерное оружие, началось в 1957 году. На них устанавливались реакторы на быстрых нейтронах, применялся теплоноситель из сплава свинца и висмута.</w:t>
      </w:r>
    </w:p>
    <w:p w:rsidR="00982704" w:rsidRDefault="00F55A55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декабре 1959 года построили </w:t>
      </w:r>
      <w:r w:rsidR="00D00016">
        <w:rPr>
          <w:rFonts w:ascii="Times New Roman" w:hAnsi="Times New Roman"/>
          <w:sz w:val="26"/>
          <w:szCs w:val="26"/>
        </w:rPr>
        <w:t xml:space="preserve">первый в мире </w:t>
      </w:r>
      <w:r>
        <w:rPr>
          <w:rFonts w:ascii="Times New Roman" w:hAnsi="Times New Roman"/>
          <w:sz w:val="26"/>
          <w:szCs w:val="26"/>
        </w:rPr>
        <w:t xml:space="preserve">атомный ледокол </w:t>
      </w:r>
      <w:r w:rsidR="00B522F4">
        <w:rPr>
          <w:rFonts w:ascii="Times New Roman" w:hAnsi="Times New Roman"/>
          <w:sz w:val="26"/>
          <w:szCs w:val="26"/>
        </w:rPr>
        <w:t>«Ленин</w:t>
      </w:r>
      <w:r w:rsidR="00982704">
        <w:rPr>
          <w:rFonts w:ascii="Times New Roman" w:hAnsi="Times New Roman"/>
          <w:sz w:val="26"/>
          <w:szCs w:val="26"/>
        </w:rPr>
        <w:t>»</w:t>
      </w:r>
      <w:r w:rsidR="00B23492" w:rsidRPr="00130B4A">
        <w:rPr>
          <w:rFonts w:ascii="Times New Roman" w:hAnsi="Times New Roman" w:cs="Times New Roman"/>
          <w:sz w:val="26"/>
          <w:szCs w:val="26"/>
        </w:rPr>
        <w:t xml:space="preserve"> </w:t>
      </w:r>
      <w:r w:rsidR="00330263">
        <w:rPr>
          <w:rFonts w:ascii="Times New Roman" w:hAnsi="Times New Roman" w:cs="Times New Roman"/>
          <w:sz w:val="26"/>
          <w:szCs w:val="26"/>
        </w:rPr>
        <w:t xml:space="preserve">(Приложение 5, см. рис. 13) </w:t>
      </w:r>
      <w:r w:rsidR="00D00016">
        <w:rPr>
          <w:rFonts w:ascii="Times New Roman" w:hAnsi="Times New Roman" w:cs="Times New Roman"/>
          <w:sz w:val="26"/>
          <w:szCs w:val="26"/>
        </w:rPr>
        <w:t xml:space="preserve">с ядерной энергетической установкой, который был </w:t>
      </w:r>
      <w:r w:rsidR="00B522F4">
        <w:rPr>
          <w:rFonts w:ascii="Times New Roman" w:hAnsi="Times New Roman" w:cs="Times New Roman"/>
          <w:sz w:val="26"/>
          <w:szCs w:val="26"/>
        </w:rPr>
        <w:t>передан Мурманскому</w:t>
      </w:r>
      <w:r w:rsidR="00D00016">
        <w:rPr>
          <w:rFonts w:ascii="Times New Roman" w:hAnsi="Times New Roman" w:cs="Times New Roman"/>
          <w:sz w:val="26"/>
          <w:szCs w:val="26"/>
        </w:rPr>
        <w:t xml:space="preserve"> морскому пароходству. В 1989 году атомный ледокол </w:t>
      </w:r>
      <w:r w:rsidR="00B522F4">
        <w:rPr>
          <w:rFonts w:ascii="Times New Roman" w:hAnsi="Times New Roman" w:cs="Times New Roman"/>
          <w:sz w:val="26"/>
          <w:szCs w:val="26"/>
        </w:rPr>
        <w:t>«Ленин</w:t>
      </w:r>
      <w:r w:rsidR="00D00016">
        <w:rPr>
          <w:rFonts w:ascii="Times New Roman" w:hAnsi="Times New Roman" w:cs="Times New Roman"/>
          <w:sz w:val="26"/>
          <w:szCs w:val="26"/>
        </w:rPr>
        <w:t>»</w:t>
      </w:r>
      <w:r w:rsidR="00E00640">
        <w:rPr>
          <w:rFonts w:ascii="Times New Roman" w:hAnsi="Times New Roman" w:cs="Times New Roman"/>
          <w:sz w:val="26"/>
          <w:szCs w:val="26"/>
        </w:rPr>
        <w:t xml:space="preserve"> поставили на стоянку в городе Мурманске. Сейчас атом</w:t>
      </w:r>
      <w:r w:rsidR="00D87347">
        <w:rPr>
          <w:rFonts w:ascii="Times New Roman" w:hAnsi="Times New Roman" w:cs="Times New Roman"/>
          <w:sz w:val="26"/>
          <w:szCs w:val="26"/>
        </w:rPr>
        <w:t xml:space="preserve">ный ледокол </w:t>
      </w:r>
      <w:r w:rsidR="00B522F4">
        <w:rPr>
          <w:rFonts w:ascii="Times New Roman" w:hAnsi="Times New Roman" w:cs="Times New Roman"/>
          <w:sz w:val="26"/>
          <w:szCs w:val="26"/>
        </w:rPr>
        <w:t>«Ленин</w:t>
      </w:r>
      <w:r w:rsidR="00D87347">
        <w:rPr>
          <w:rFonts w:ascii="Times New Roman" w:hAnsi="Times New Roman" w:cs="Times New Roman"/>
          <w:sz w:val="26"/>
          <w:szCs w:val="26"/>
        </w:rPr>
        <w:t xml:space="preserve">» - музей.  </w:t>
      </w:r>
    </w:p>
    <w:p w:rsidR="00D00016" w:rsidRDefault="00D87347" w:rsidP="00B92EB8">
      <w:pPr>
        <w:shd w:val="clear" w:color="auto" w:fill="FFFFFF"/>
        <w:spacing w:after="0" w:line="240" w:lineRule="auto"/>
        <w:ind w:firstLine="708"/>
        <w:jc w:val="both"/>
        <w:rPr>
          <w:rFonts w:eastAsiaTheme="majorEastAsia"/>
          <w:color w:val="FFFFFF"/>
          <w:kern w:val="2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атомного флота</w:t>
      </w:r>
      <w:r w:rsidR="00E00640">
        <w:rPr>
          <w:rFonts w:ascii="Times New Roman" w:hAnsi="Times New Roman" w:cs="Times New Roman"/>
          <w:sz w:val="26"/>
          <w:szCs w:val="26"/>
        </w:rPr>
        <w:t xml:space="preserve"> для технического обслуживания </w:t>
      </w:r>
      <w:r>
        <w:rPr>
          <w:rFonts w:ascii="Times New Roman" w:hAnsi="Times New Roman" w:cs="Times New Roman"/>
          <w:sz w:val="26"/>
          <w:szCs w:val="26"/>
        </w:rPr>
        <w:t xml:space="preserve">построены </w:t>
      </w:r>
      <w:r w:rsidR="00E00640">
        <w:rPr>
          <w:rFonts w:ascii="Times New Roman" w:hAnsi="Times New Roman" w:cs="Times New Roman"/>
          <w:sz w:val="26"/>
          <w:szCs w:val="26"/>
        </w:rPr>
        <w:t xml:space="preserve">две плавучие технические базы: </w:t>
      </w:r>
      <w:r w:rsidR="00B522F4">
        <w:rPr>
          <w:rFonts w:ascii="Times New Roman" w:hAnsi="Times New Roman" w:cs="Times New Roman"/>
          <w:sz w:val="26"/>
          <w:szCs w:val="26"/>
        </w:rPr>
        <w:t>«Имматар</w:t>
      </w:r>
      <w:r w:rsidR="00E00640">
        <w:rPr>
          <w:rFonts w:ascii="Times New Roman" w:hAnsi="Times New Roman" w:cs="Times New Roman"/>
          <w:sz w:val="26"/>
          <w:szCs w:val="26"/>
        </w:rPr>
        <w:t xml:space="preserve">» и </w:t>
      </w:r>
      <w:r w:rsidR="00B522F4">
        <w:rPr>
          <w:rFonts w:ascii="Times New Roman" w:hAnsi="Times New Roman" w:cs="Times New Roman"/>
          <w:sz w:val="26"/>
          <w:szCs w:val="26"/>
        </w:rPr>
        <w:t>«Лотта</w:t>
      </w:r>
      <w:r w:rsidR="00E00640">
        <w:rPr>
          <w:rFonts w:ascii="Times New Roman" w:hAnsi="Times New Roman" w:cs="Times New Roman"/>
          <w:sz w:val="26"/>
          <w:szCs w:val="26"/>
        </w:rPr>
        <w:t xml:space="preserve">». Для жидких металлических отходов используют танкер </w:t>
      </w:r>
      <w:r w:rsidR="00B522F4">
        <w:rPr>
          <w:rFonts w:ascii="Times New Roman" w:hAnsi="Times New Roman" w:cs="Times New Roman"/>
          <w:sz w:val="26"/>
          <w:szCs w:val="26"/>
        </w:rPr>
        <w:t>«Серебрянка</w:t>
      </w:r>
      <w:r w:rsidR="00E00640">
        <w:rPr>
          <w:rFonts w:ascii="Times New Roman" w:hAnsi="Times New Roman" w:cs="Times New Roman"/>
          <w:sz w:val="26"/>
          <w:szCs w:val="26"/>
        </w:rPr>
        <w:t xml:space="preserve">». Судно </w:t>
      </w:r>
      <w:r w:rsidR="00B522F4">
        <w:rPr>
          <w:rFonts w:ascii="Times New Roman" w:hAnsi="Times New Roman" w:cs="Times New Roman"/>
          <w:sz w:val="26"/>
          <w:szCs w:val="26"/>
        </w:rPr>
        <w:t>«Роста</w:t>
      </w:r>
      <w:r w:rsidR="00E00640">
        <w:rPr>
          <w:rFonts w:ascii="Times New Roman" w:hAnsi="Times New Roman" w:cs="Times New Roman"/>
          <w:sz w:val="26"/>
          <w:szCs w:val="26"/>
        </w:rPr>
        <w:t>-1» контролирует радиационный фон.</w:t>
      </w:r>
    </w:p>
    <w:p w:rsidR="007C2F89" w:rsidRDefault="00B23492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B4A">
        <w:rPr>
          <w:rFonts w:ascii="Times New Roman" w:hAnsi="Times New Roman" w:cs="Times New Roman"/>
          <w:sz w:val="26"/>
          <w:szCs w:val="26"/>
        </w:rPr>
        <w:t xml:space="preserve">Для питания устройств в космосе и море был изобретён радиоизотопный </w:t>
      </w:r>
      <w:r w:rsidR="00330263">
        <w:rPr>
          <w:rFonts w:ascii="Times New Roman" w:hAnsi="Times New Roman" w:cs="Times New Roman"/>
          <w:sz w:val="26"/>
          <w:szCs w:val="26"/>
        </w:rPr>
        <w:t xml:space="preserve">преобразователь «Эфир» (Приложение 6, см. рис.14). </w:t>
      </w:r>
      <w:r w:rsidR="002379D1" w:rsidRPr="00130B4A">
        <w:rPr>
          <w:rFonts w:ascii="Times New Roman" w:hAnsi="Times New Roman" w:cs="Times New Roman"/>
          <w:sz w:val="26"/>
          <w:szCs w:val="26"/>
        </w:rPr>
        <w:t>На</w:t>
      </w:r>
      <w:r w:rsidR="002379D1" w:rsidRPr="00130B4A">
        <w:rPr>
          <w:rFonts w:ascii="Times New Roman" w:eastAsiaTheme="majorEastAsia" w:hAnsi="Times New Roman" w:cs="Times New Roman"/>
          <w:color w:val="FFFFFF"/>
          <w:kern w:val="24"/>
          <w:sz w:val="26"/>
          <w:szCs w:val="26"/>
        </w:rPr>
        <w:t xml:space="preserve"> </w:t>
      </w:r>
      <w:r w:rsidR="002379D1" w:rsidRPr="00130B4A">
        <w:rPr>
          <w:rFonts w:ascii="Times New Roman" w:hAnsi="Times New Roman" w:cs="Times New Roman"/>
          <w:sz w:val="26"/>
          <w:szCs w:val="26"/>
        </w:rPr>
        <w:t>а</w:t>
      </w:r>
      <w:r w:rsidRPr="00130B4A">
        <w:rPr>
          <w:rFonts w:ascii="Times New Roman" w:hAnsi="Times New Roman" w:cs="Times New Roman"/>
          <w:sz w:val="26"/>
          <w:szCs w:val="26"/>
        </w:rPr>
        <w:t>втоматическ</w:t>
      </w:r>
      <w:r w:rsidR="002379D1" w:rsidRPr="00130B4A">
        <w:rPr>
          <w:rFonts w:ascii="Times New Roman" w:hAnsi="Times New Roman" w:cs="Times New Roman"/>
          <w:sz w:val="26"/>
          <w:szCs w:val="26"/>
        </w:rPr>
        <w:t>ой станции «Луноход-2»</w:t>
      </w:r>
      <w:r w:rsidR="00F528E1">
        <w:rPr>
          <w:rFonts w:ascii="Times New Roman" w:hAnsi="Times New Roman" w:cs="Times New Roman"/>
          <w:sz w:val="26"/>
          <w:szCs w:val="26"/>
        </w:rPr>
        <w:t xml:space="preserve"> </w:t>
      </w:r>
      <w:r w:rsidR="00330263">
        <w:rPr>
          <w:rFonts w:ascii="Times New Roman" w:hAnsi="Times New Roman" w:cs="Times New Roman"/>
          <w:sz w:val="26"/>
          <w:szCs w:val="26"/>
        </w:rPr>
        <w:t xml:space="preserve">(Приложение 6, рис.15) </w:t>
      </w:r>
      <w:r w:rsidR="002379D1" w:rsidRPr="00130B4A">
        <w:rPr>
          <w:rFonts w:ascii="Times New Roman" w:hAnsi="Times New Roman" w:cs="Times New Roman"/>
          <w:sz w:val="26"/>
          <w:szCs w:val="26"/>
        </w:rPr>
        <w:t>п</w:t>
      </w:r>
      <w:r w:rsidRPr="00130B4A">
        <w:rPr>
          <w:rFonts w:ascii="Times New Roman" w:hAnsi="Times New Roman" w:cs="Times New Roman"/>
          <w:sz w:val="26"/>
          <w:szCs w:val="26"/>
        </w:rPr>
        <w:t>оддержание необходимой температуры производилось при помощи установок типа «Эфир»</w:t>
      </w:r>
      <w:r w:rsidR="002379D1" w:rsidRPr="00130B4A">
        <w:rPr>
          <w:rFonts w:ascii="Times New Roman" w:hAnsi="Times New Roman" w:cs="Times New Roman"/>
          <w:sz w:val="26"/>
          <w:szCs w:val="26"/>
        </w:rPr>
        <w:t>.</w:t>
      </w:r>
      <w:r w:rsidR="002379D1" w:rsidRPr="00130B4A">
        <w:rPr>
          <w:rFonts w:ascii="Times New Roman" w:hAnsi="Times New Roman" w:cs="Times New Roman"/>
          <w:b/>
          <w:bCs/>
          <w:color w:val="202122"/>
          <w:sz w:val="26"/>
          <w:szCs w:val="26"/>
        </w:rPr>
        <w:t xml:space="preserve"> </w:t>
      </w:r>
      <w:r w:rsidR="00D5643B" w:rsidRPr="00130B4A">
        <w:rPr>
          <w:rFonts w:ascii="Times New Roman" w:hAnsi="Times New Roman" w:cs="Times New Roman"/>
          <w:b/>
          <w:bCs/>
          <w:color w:val="202122"/>
          <w:sz w:val="26"/>
          <w:szCs w:val="26"/>
        </w:rPr>
        <w:t>«</w:t>
      </w:r>
      <w:r w:rsidR="002379D1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>Эфир</w:t>
      </w:r>
      <w:r w:rsidR="00D5643B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 xml:space="preserve">» </w:t>
      </w:r>
      <w:r w:rsidR="002379D1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>-</w:t>
      </w:r>
      <w:r w:rsidR="00D5643B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 xml:space="preserve"> </w:t>
      </w:r>
      <w:r w:rsidR="002379D1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>это радиоизот</w:t>
      </w:r>
      <w:r w:rsidR="004304A3">
        <w:rPr>
          <w:rFonts w:ascii="Times New Roman" w:hAnsi="Times New Roman" w:cs="Times New Roman"/>
          <w:bCs/>
          <w:color w:val="202122"/>
          <w:sz w:val="26"/>
          <w:szCs w:val="26"/>
        </w:rPr>
        <w:t>опный источник электроэнергии (</w:t>
      </w:r>
      <w:r w:rsidR="002379D1" w:rsidRPr="00130B4A">
        <w:rPr>
          <w:rFonts w:ascii="Times New Roman" w:hAnsi="Times New Roman" w:cs="Times New Roman"/>
          <w:bCs/>
          <w:color w:val="202122"/>
          <w:sz w:val="26"/>
          <w:szCs w:val="26"/>
        </w:rPr>
        <w:t>РИТЭ́Г</w:t>
      </w:r>
      <w:r w:rsidR="002379D1" w:rsidRPr="00130B4A">
        <w:rPr>
          <w:rFonts w:ascii="Times New Roman" w:hAnsi="Times New Roman" w:cs="Times New Roman"/>
          <w:color w:val="202122"/>
          <w:sz w:val="26"/>
          <w:szCs w:val="26"/>
        </w:rPr>
        <w:t xml:space="preserve">). 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При </w:t>
      </w:r>
      <w:hyperlink r:id="rId12" w:tooltip="Радиоактивный распад" w:history="1">
        <w:r w:rsidR="002379D1" w:rsidRPr="00130B4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естественном распаде</w:t>
        </w:r>
      </w:hyperlink>
      <w:r w:rsidR="002379D1" w:rsidRPr="00130B4A">
        <w:rPr>
          <w:rFonts w:ascii="Times New Roman" w:hAnsi="Times New Roman" w:cs="Times New Roman"/>
          <w:sz w:val="26"/>
          <w:szCs w:val="26"/>
        </w:rPr>
        <w:t> </w:t>
      </w:r>
      <w:hyperlink r:id="rId13" w:tooltip="Радиоактивный изотоп" w:history="1">
        <w:r w:rsidR="002379D1" w:rsidRPr="00130B4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радиоактивных изотопов</w:t>
        </w:r>
      </w:hyperlink>
      <w:r w:rsidR="002379D1" w:rsidRPr="00130B4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выделяется тепловая энергия.  Термогенератор преобразует её в тепловую энергию.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По сравнению с </w:t>
      </w:r>
      <w:hyperlink r:id="rId14" w:tooltip="Ядерный реактор" w:history="1">
        <w:r w:rsidR="002379D1" w:rsidRPr="00130B4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ядерными реакторами</w:t>
        </w:r>
      </w:hyperlink>
      <w:r w:rsidR="002379D1" w:rsidRPr="00130B4A">
        <w:rPr>
          <w:rFonts w:ascii="Times New Roman" w:hAnsi="Times New Roman" w:cs="Times New Roman"/>
          <w:sz w:val="26"/>
          <w:szCs w:val="26"/>
        </w:rPr>
        <w:t>, использующими </w:t>
      </w:r>
      <w:hyperlink r:id="rId15" w:tooltip="Цепная ядерная реакция" w:history="1">
        <w:r w:rsidR="002379D1" w:rsidRPr="00130B4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цепную реакцию</w:t>
        </w:r>
      </w:hyperlink>
      <w:r w:rsidR="002379D1" w:rsidRPr="00130B4A">
        <w:rPr>
          <w:rFonts w:ascii="Times New Roman" w:hAnsi="Times New Roman" w:cs="Times New Roman"/>
          <w:sz w:val="26"/>
          <w:szCs w:val="26"/>
        </w:rPr>
        <w:t>, РИТЭГ меньше, чем ядерный реактор</w:t>
      </w:r>
      <w:r w:rsidR="005D78AC" w:rsidRPr="00130B4A">
        <w:rPr>
          <w:rFonts w:ascii="Times New Roman" w:hAnsi="Times New Roman" w:cs="Times New Roman"/>
          <w:sz w:val="26"/>
          <w:szCs w:val="26"/>
        </w:rPr>
        <w:t xml:space="preserve"> 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и </w:t>
      </w:r>
      <w:r w:rsidR="005D78AC" w:rsidRPr="00130B4A">
        <w:rPr>
          <w:rFonts w:ascii="Times New Roman" w:hAnsi="Times New Roman" w:cs="Times New Roman"/>
          <w:sz w:val="26"/>
          <w:szCs w:val="26"/>
        </w:rPr>
        <w:t>по конструкции проще. Ег</w:t>
      </w:r>
      <w:r w:rsidR="004304A3">
        <w:rPr>
          <w:rFonts w:ascii="Times New Roman" w:hAnsi="Times New Roman" w:cs="Times New Roman"/>
          <w:sz w:val="26"/>
          <w:szCs w:val="26"/>
        </w:rPr>
        <w:t>о мощность несколько сотен Вт (</w:t>
      </w:r>
      <w:r w:rsidR="005D78AC" w:rsidRPr="00130B4A">
        <w:rPr>
          <w:rFonts w:ascii="Times New Roman" w:hAnsi="Times New Roman" w:cs="Times New Roman"/>
          <w:sz w:val="26"/>
          <w:szCs w:val="26"/>
        </w:rPr>
        <w:t>ватт).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</w:t>
      </w:r>
      <w:r w:rsidR="005D78AC" w:rsidRPr="00130B4A">
        <w:rPr>
          <w:rFonts w:ascii="Times New Roman" w:hAnsi="Times New Roman" w:cs="Times New Roman"/>
          <w:sz w:val="26"/>
          <w:szCs w:val="26"/>
        </w:rPr>
        <w:t xml:space="preserve"> В установках типа «Эфир» нет 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движущихся частей, </w:t>
      </w:r>
      <w:r w:rsidR="00B522F4" w:rsidRPr="00130B4A">
        <w:rPr>
          <w:rFonts w:ascii="Times New Roman" w:hAnsi="Times New Roman" w:cs="Times New Roman"/>
          <w:sz w:val="26"/>
          <w:szCs w:val="26"/>
        </w:rPr>
        <w:t>их не</w:t>
      </w:r>
      <w:r w:rsidR="005D78AC" w:rsidRPr="00130B4A">
        <w:rPr>
          <w:rFonts w:ascii="Times New Roman" w:hAnsi="Times New Roman" w:cs="Times New Roman"/>
          <w:sz w:val="26"/>
          <w:szCs w:val="26"/>
        </w:rPr>
        <w:t xml:space="preserve"> надо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обслужива</w:t>
      </w:r>
      <w:r w:rsidR="005D78AC" w:rsidRPr="00130B4A">
        <w:rPr>
          <w:rFonts w:ascii="Times New Roman" w:hAnsi="Times New Roman" w:cs="Times New Roman"/>
          <w:sz w:val="26"/>
          <w:szCs w:val="26"/>
        </w:rPr>
        <w:t>ть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н</w:t>
      </w:r>
      <w:r w:rsidR="005D78AC" w:rsidRPr="00130B4A">
        <w:rPr>
          <w:rFonts w:ascii="Times New Roman" w:hAnsi="Times New Roman" w:cs="Times New Roman"/>
          <w:sz w:val="26"/>
          <w:szCs w:val="26"/>
        </w:rPr>
        <w:t>а протяжении всего срока службы.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</w:t>
      </w:r>
      <w:r w:rsidR="005D78AC" w:rsidRPr="00130B4A">
        <w:rPr>
          <w:rFonts w:ascii="Times New Roman" w:hAnsi="Times New Roman" w:cs="Times New Roman"/>
          <w:sz w:val="26"/>
          <w:szCs w:val="26"/>
        </w:rPr>
        <w:t xml:space="preserve"> Поэтому их</w:t>
      </w:r>
      <w:r w:rsidR="002379D1" w:rsidRPr="00130B4A">
        <w:rPr>
          <w:rFonts w:ascii="Times New Roman" w:hAnsi="Times New Roman" w:cs="Times New Roman"/>
          <w:sz w:val="26"/>
          <w:szCs w:val="26"/>
        </w:rPr>
        <w:t xml:space="preserve"> могут применять в космосе для работы автоматических межпланетных станций или на Земле для работы радиомаяков</w:t>
      </w:r>
      <w:r w:rsidR="00961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D0E3F" w:rsidRDefault="004304A3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A3">
        <w:rPr>
          <w:rFonts w:ascii="Times New Roman" w:hAnsi="Times New Roman" w:cs="Times New Roman"/>
          <w:sz w:val="26"/>
          <w:szCs w:val="26"/>
        </w:rPr>
        <w:t>В 1964-1965 гг</w:t>
      </w:r>
      <w:r w:rsidR="003F7BE2">
        <w:rPr>
          <w:rFonts w:ascii="Times New Roman" w:hAnsi="Times New Roman" w:cs="Times New Roman"/>
          <w:sz w:val="26"/>
          <w:szCs w:val="26"/>
        </w:rPr>
        <w:t>.</w:t>
      </w:r>
      <w:r w:rsidRPr="004304A3">
        <w:rPr>
          <w:rFonts w:ascii="Times New Roman" w:hAnsi="Times New Roman" w:cs="Times New Roman"/>
          <w:sz w:val="26"/>
          <w:szCs w:val="26"/>
        </w:rPr>
        <w:t xml:space="preserve"> разработали первый советский опытный ядерный реактор </w:t>
      </w:r>
      <w:r w:rsidR="00B522F4" w:rsidRPr="004304A3">
        <w:rPr>
          <w:rFonts w:ascii="Times New Roman" w:hAnsi="Times New Roman" w:cs="Times New Roman"/>
          <w:sz w:val="26"/>
          <w:szCs w:val="26"/>
        </w:rPr>
        <w:t>«Ромашка</w:t>
      </w:r>
      <w:r w:rsidRPr="004304A3">
        <w:rPr>
          <w:rFonts w:ascii="Times New Roman" w:hAnsi="Times New Roman" w:cs="Times New Roman"/>
          <w:sz w:val="26"/>
          <w:szCs w:val="26"/>
        </w:rPr>
        <w:t>»</w:t>
      </w:r>
      <w:r w:rsidR="003F7BE2">
        <w:rPr>
          <w:rFonts w:ascii="Times New Roman" w:hAnsi="Times New Roman" w:cs="Times New Roman"/>
          <w:sz w:val="26"/>
          <w:szCs w:val="26"/>
        </w:rPr>
        <w:t xml:space="preserve"> </w:t>
      </w:r>
      <w:r w:rsidR="00CE6A7D">
        <w:rPr>
          <w:rFonts w:ascii="Times New Roman" w:hAnsi="Times New Roman" w:cs="Times New Roman"/>
          <w:sz w:val="26"/>
          <w:szCs w:val="26"/>
        </w:rPr>
        <w:t>(Приложение 7</w:t>
      </w:r>
      <w:r w:rsidR="00330263">
        <w:rPr>
          <w:rFonts w:ascii="Times New Roman" w:hAnsi="Times New Roman" w:cs="Times New Roman"/>
          <w:sz w:val="26"/>
          <w:szCs w:val="26"/>
        </w:rPr>
        <w:t xml:space="preserve">, см. рис.16). </w:t>
      </w:r>
      <w:r w:rsidRPr="004304A3">
        <w:rPr>
          <w:rFonts w:ascii="Times New Roman" w:hAnsi="Times New Roman" w:cs="Times New Roman"/>
          <w:sz w:val="26"/>
          <w:szCs w:val="26"/>
        </w:rPr>
        <w:t xml:space="preserve">С помощью этой установки производилось </w:t>
      </w:r>
      <w:r w:rsidR="00B522F4" w:rsidRPr="004304A3">
        <w:rPr>
          <w:rFonts w:ascii="Times New Roman" w:hAnsi="Times New Roman" w:cs="Times New Roman"/>
          <w:sz w:val="26"/>
          <w:szCs w:val="26"/>
        </w:rPr>
        <w:t>прямое преобразование</w:t>
      </w:r>
      <w:r w:rsidRPr="004304A3">
        <w:rPr>
          <w:rFonts w:ascii="Times New Roman" w:hAnsi="Times New Roman" w:cs="Times New Roman"/>
          <w:sz w:val="26"/>
          <w:szCs w:val="26"/>
        </w:rPr>
        <w:t xml:space="preserve"> ядерной энергии в электрическую</w:t>
      </w:r>
      <w:r>
        <w:rPr>
          <w:rFonts w:ascii="Times New Roman" w:hAnsi="Times New Roman" w:cs="Times New Roman"/>
          <w:sz w:val="26"/>
          <w:szCs w:val="26"/>
        </w:rPr>
        <w:t xml:space="preserve"> энергию</w:t>
      </w:r>
      <w:r w:rsidRPr="004304A3">
        <w:rPr>
          <w:rFonts w:ascii="Times New Roman" w:hAnsi="Times New Roman" w:cs="Times New Roman"/>
          <w:sz w:val="26"/>
          <w:szCs w:val="26"/>
        </w:rPr>
        <w:t xml:space="preserve">. Опытный образец положил начало созданию серии ядерных энергетических установок БЭС-5 «Бук», который работал на уране - 235. </w:t>
      </w:r>
      <w:r w:rsidR="002A2F7C" w:rsidRPr="004304A3">
        <w:rPr>
          <w:rFonts w:ascii="Times New Roman" w:hAnsi="Times New Roman" w:cs="Times New Roman"/>
          <w:sz w:val="26"/>
          <w:szCs w:val="26"/>
        </w:rPr>
        <w:t xml:space="preserve">В 1987 году 2 </w:t>
      </w:r>
      <w:r w:rsidR="00B522F4" w:rsidRPr="004304A3">
        <w:rPr>
          <w:rFonts w:ascii="Times New Roman" w:hAnsi="Times New Roman" w:cs="Times New Roman"/>
          <w:sz w:val="26"/>
          <w:szCs w:val="26"/>
        </w:rPr>
        <w:t>февраля была</w:t>
      </w:r>
      <w:r w:rsidR="002A2F7C" w:rsidRPr="004304A3">
        <w:rPr>
          <w:rFonts w:ascii="Times New Roman" w:hAnsi="Times New Roman" w:cs="Times New Roman"/>
          <w:sz w:val="26"/>
          <w:szCs w:val="26"/>
        </w:rPr>
        <w:t xml:space="preserve"> выведена на ор</w:t>
      </w:r>
      <w:r w:rsidR="00F528E1">
        <w:rPr>
          <w:rFonts w:ascii="Times New Roman" w:hAnsi="Times New Roman" w:cs="Times New Roman"/>
          <w:sz w:val="26"/>
          <w:szCs w:val="26"/>
        </w:rPr>
        <w:t xml:space="preserve">биту установка «Топаз» </w:t>
      </w:r>
      <w:r w:rsidR="00330263">
        <w:rPr>
          <w:rFonts w:ascii="Times New Roman" w:hAnsi="Times New Roman" w:cs="Times New Roman"/>
          <w:sz w:val="26"/>
          <w:szCs w:val="26"/>
        </w:rPr>
        <w:t xml:space="preserve">(Приложение 7, см. рис. 17) </w:t>
      </w:r>
      <w:r w:rsidR="002A2F7C" w:rsidRPr="004304A3">
        <w:rPr>
          <w:rFonts w:ascii="Times New Roman" w:hAnsi="Times New Roman" w:cs="Times New Roman"/>
          <w:sz w:val="26"/>
          <w:szCs w:val="26"/>
        </w:rPr>
        <w:t>в составе спутника разведчика «Космос -1818».</w:t>
      </w:r>
      <w:r w:rsidR="002A2F7C" w:rsidRPr="004304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A2F7C" w:rsidRPr="004D0E3F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«Ядерная энергетическая установка монтировалась на космические аппараты под названием «Космос» серии УС-А («Управляемый Спутник-Активный»), запускаемых по программе «Легенда». Это была система, предназначенная для глобальной спутниковой морской космической разведки и целеуказания (МКРЦ) силам и средствам ВМФ СССР. В реальном времени она наводила противокорабельные крылатые ракеты на морские цели противника. По мнению президента США Рейгана, система «Легенда» представляла собой большую угрозу для американского флота</w:t>
      </w:r>
      <w:r w:rsidR="00CF7BD5" w:rsidRPr="004D0E3F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»</w:t>
      </w:r>
      <w:r w:rsidR="00CF7BD5" w:rsidRPr="004D0E3F">
        <w:rPr>
          <w:rStyle w:val="af0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footnoteReference w:id="5"/>
      </w:r>
      <w:r w:rsidR="002A2F7C" w:rsidRPr="004D0E3F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.</w:t>
      </w:r>
    </w:p>
    <w:p w:rsidR="00EC7639" w:rsidRPr="004D0E3F" w:rsidRDefault="00EC7639" w:rsidP="00B92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В </w:t>
      </w:r>
      <w:r w:rsidR="00040B0C"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1988 г. в </w:t>
      </w:r>
      <w:r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результате </w:t>
      </w:r>
      <w:r w:rsidR="00040B0C"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уступок СССР Западу </w:t>
      </w:r>
      <w:r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космические аппараты с ядерными </w:t>
      </w:r>
      <w:r w:rsidR="00B522F4"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реакторами не</w:t>
      </w:r>
      <w:r w:rsidRPr="00EC763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запускались</w:t>
      </w:r>
      <w:r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r w:rsidR="00040B0C" w:rsidRPr="00EC7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90 годы США купили у распавшегося </w:t>
      </w:r>
      <w:r w:rsidR="00B522F4" w:rsidRPr="00EC7639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 «Топаз</w:t>
      </w:r>
      <w:r w:rsidR="00040B0C" w:rsidRPr="00EC7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».</w:t>
      </w:r>
      <w:r w:rsidR="00040B0C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 Установки </w:t>
      </w:r>
      <w:r w:rsidR="00B522F4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«Топаз</w:t>
      </w:r>
      <w:r w:rsidR="00040B0C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-2» генерировали в то время электрическую </w:t>
      </w:r>
      <w:r w:rsidR="00B522F4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ощность до</w:t>
      </w:r>
      <w:r w:rsidR="00040B0C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10кВт. </w:t>
      </w:r>
      <w:r w:rsidR="00B522F4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ASA изучило</w:t>
      </w:r>
      <w:r w:rsidR="00040B0C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советские </w:t>
      </w:r>
      <w:r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разработки,</w:t>
      </w:r>
      <w:r w:rsidR="00040B0C" w:rsidRPr="00EC7639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и заморозили свои работы в этой области.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Вероятно, из-за технического превосходства советских разработок, которые в США не смогли осуществить.</w:t>
      </w:r>
    </w:p>
    <w:p w:rsidR="00D344A4" w:rsidRPr="00FD532B" w:rsidRDefault="00EC7639" w:rsidP="00B92EB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pacing w:val="3"/>
          <w:shd w:val="clear" w:color="auto" w:fill="FFFFFF"/>
        </w:rPr>
        <w:t xml:space="preserve"> </w:t>
      </w:r>
      <w:r w:rsidR="00B522F4"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егодня Пентагон</w:t>
      </w:r>
      <w:r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активно </w:t>
      </w:r>
      <w:r w:rsidR="00FD532B"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занимается </w:t>
      </w:r>
      <w:r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созданием новых боевых систем в космосе. </w:t>
      </w:r>
      <w:r w:rsidR="00FD532B"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В современном Китае тоже ведутся </w:t>
      </w:r>
      <w:r w:rsidR="00FD532B" w:rsidRPr="00F528E1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работы по созданию ядерного</w:t>
      </w:r>
      <w:r w:rsidR="00FD532B"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ракетного двигателя. </w:t>
      </w:r>
      <w:r w:rsidRPr="003F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Россия </w:t>
      </w:r>
      <w:r w:rsidR="00FD532B" w:rsidRPr="003F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3F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ется разработками энергоустановок для космоса. </w:t>
      </w:r>
      <w:r w:rsidR="00CF7BD5" w:rsidRPr="00FD532B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>«</w:t>
      </w:r>
      <w:r w:rsidR="00CF7BD5" w:rsidRPr="00FD532B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Роскосмос планирует запустить с космодрома Восточный в 2030 г. космический буксир «Зевс». В США уже говорят, что благодаря большой мощности ядерного реактора на борту военный аналог «Зевса» сможет с помощью электромагнитного импульса выводить из строя космические аппараты, станции и корабли противника или подсвечивать лазерным лучом боевые блоки баллистических и гиперзвуковых ракет. На самом деле Роскосмос планирует, что корабль будет выполнять функцию схожую с паромом. Он будет доставлять грузы с Земной орбиты на орбиту Луны или Марса и обратно, а также обеспечивать связь, ретрансляцию, теле- и радиовещание вокруг Земли»</w:t>
      </w:r>
      <w:r w:rsidR="00CF7BD5" w:rsidRPr="00FD532B">
        <w:rPr>
          <w:rStyle w:val="af0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footnoteReference w:id="6"/>
      </w:r>
      <w:r w:rsidR="00A970A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</w:t>
      </w:r>
      <w:r w:rsidR="00330263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(</w:t>
      </w:r>
      <w:r w:rsidR="00A970A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Приложение</w:t>
      </w:r>
      <w:r w:rsidR="00CE6A7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8</w:t>
      </w:r>
      <w:r w:rsidR="00330263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,</w:t>
      </w:r>
      <w:r w:rsidR="00A970A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</w:t>
      </w:r>
      <w:r w:rsidR="00330263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м. рис. 18).</w:t>
      </w:r>
    </w:p>
    <w:p w:rsidR="00130B4A" w:rsidRPr="00130B4A" w:rsidRDefault="00130B4A" w:rsidP="00B92EB8">
      <w:pPr>
        <w:spacing w:after="0" w:line="240" w:lineRule="auto"/>
        <w:ind w:firstLine="708"/>
        <w:jc w:val="both"/>
        <w:rPr>
          <w:color w:val="000000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В отсутствии возможности для дипломатии Россия должна повышать свою военную защиту.  Накануне нового 2023 года Военно-морской флот России пополнился новыми кораблями. В Северодвинске на воду спущен атомный подводный крейсер </w:t>
      </w:r>
      <w:r w:rsidR="00B522F4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«Император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Александр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»</w:t>
      </w:r>
      <w:r w:rsidR="00A970A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(Приложение 8, см. рис. 19)</w:t>
      </w:r>
      <w:r w:rsidRPr="00130B4A">
        <w:rPr>
          <w:rFonts w:eastAsiaTheme="minorEastAsia" w:hAnsi="Candara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0B4A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емейства «Борей-А», способных нести на своем борту межконтинентальные баллистические ракеты «Булава»</w:t>
      </w:r>
      <w:r w:rsidR="001F69CE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.</w:t>
      </w:r>
    </w:p>
    <w:p w:rsidR="00B522F4" w:rsidRDefault="00B522F4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4A" w:rsidRPr="0068409A" w:rsidRDefault="003F7BE2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3</w:t>
      </w:r>
      <w:r w:rsidR="00FD532B" w:rsidRPr="0068409A">
        <w:rPr>
          <w:rFonts w:ascii="Times New Roman" w:hAnsi="Times New Roman" w:cs="Times New Roman"/>
          <w:b/>
          <w:sz w:val="26"/>
          <w:szCs w:val="26"/>
        </w:rPr>
        <w:t>. Проблемы развития атомных электростанций</w:t>
      </w:r>
    </w:p>
    <w:p w:rsidR="000F19E2" w:rsidRDefault="00FD532B" w:rsidP="00B522F4">
      <w:pPr>
        <w:pStyle w:val="a3"/>
        <w:numPr>
          <w:ilvl w:val="1"/>
          <w:numId w:val="3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Размещение атомных электростанций</w:t>
      </w:r>
    </w:p>
    <w:p w:rsidR="00B522F4" w:rsidRPr="00B522F4" w:rsidRDefault="00B522F4" w:rsidP="00B522F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54952" w:rsidRDefault="00054952" w:rsidP="00B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09A">
        <w:rPr>
          <w:rFonts w:ascii="Times New Roman" w:hAnsi="Times New Roman" w:cs="Times New Roman"/>
          <w:sz w:val="26"/>
          <w:szCs w:val="26"/>
        </w:rPr>
        <w:t xml:space="preserve">Известно, что </w:t>
      </w:r>
      <w:r w:rsidR="00B522F4" w:rsidRPr="0068409A">
        <w:rPr>
          <w:rFonts w:ascii="Times New Roman" w:hAnsi="Times New Roman" w:cs="Times New Roman"/>
          <w:sz w:val="26"/>
          <w:szCs w:val="26"/>
        </w:rPr>
        <w:t>выбор площадки</w:t>
      </w:r>
      <w:r w:rsidRPr="0068409A">
        <w:rPr>
          <w:rFonts w:ascii="Times New Roman" w:hAnsi="Times New Roman" w:cs="Times New Roman"/>
          <w:sz w:val="26"/>
          <w:szCs w:val="26"/>
        </w:rPr>
        <w:t xml:space="preserve"> для </w:t>
      </w:r>
      <w:r w:rsidR="00B522F4" w:rsidRPr="0068409A">
        <w:rPr>
          <w:rFonts w:ascii="Times New Roman" w:hAnsi="Times New Roman" w:cs="Times New Roman"/>
          <w:sz w:val="26"/>
          <w:szCs w:val="26"/>
        </w:rPr>
        <w:t>строительства АЭС</w:t>
      </w:r>
      <w:r w:rsidRPr="0068409A">
        <w:rPr>
          <w:rFonts w:ascii="Times New Roman" w:hAnsi="Times New Roman" w:cs="Times New Roman"/>
          <w:sz w:val="26"/>
          <w:szCs w:val="26"/>
        </w:rPr>
        <w:t xml:space="preserve"> должен производиться с учётом санитарных, метеорологических, сейсмических и гидрогеологических условий района. Но большинство станций находится в европейской части страны к западу от линии Волга – Волго-Балтийский канал, то есть там, где живёт около 60% населения и особенно высока его плотность. Это промышленные и сельскохозяйственные районы; здесь сосредоточены громадные историко-культурные, природные и ландшафтные ценности. Странно, но факт, что мощные АЭС расположены в верховьях основных источниках питьевых вод, то есть в наиболее уязвимых с экологической точки зрения местах. В свете громадных разрушений, вызванных </w:t>
      </w:r>
      <w:r w:rsidR="00B522F4" w:rsidRPr="0068409A">
        <w:rPr>
          <w:rFonts w:ascii="Times New Roman" w:hAnsi="Times New Roman" w:cs="Times New Roman"/>
          <w:sz w:val="26"/>
          <w:szCs w:val="26"/>
        </w:rPr>
        <w:t>землетрясением в</w:t>
      </w:r>
      <w:r w:rsidRPr="0068409A">
        <w:rPr>
          <w:rFonts w:ascii="Times New Roman" w:hAnsi="Times New Roman" w:cs="Times New Roman"/>
          <w:sz w:val="26"/>
          <w:szCs w:val="26"/>
        </w:rPr>
        <w:t xml:space="preserve"> Армении и остановкой Армянской АЭС (во время землетрясения она не пострадала), особенно важным выступает требование к </w:t>
      </w:r>
      <w:r w:rsidR="00B522F4" w:rsidRPr="0068409A">
        <w:rPr>
          <w:rFonts w:ascii="Times New Roman" w:hAnsi="Times New Roman" w:cs="Times New Roman"/>
          <w:sz w:val="26"/>
          <w:szCs w:val="26"/>
        </w:rPr>
        <w:t>сейсмической безопасности</w:t>
      </w:r>
      <w:r w:rsidRPr="0068409A">
        <w:rPr>
          <w:rFonts w:ascii="Times New Roman" w:hAnsi="Times New Roman" w:cs="Times New Roman"/>
          <w:sz w:val="26"/>
          <w:szCs w:val="26"/>
        </w:rPr>
        <w:t xml:space="preserve"> района строительства АЭС. Многие специалисты утверждают, что даже двухбалльное землетрясение в том или ином регионе делает сооружение АЭС недопустимым. </w:t>
      </w:r>
      <w:r w:rsidR="00B522F4" w:rsidRPr="0068409A">
        <w:rPr>
          <w:rFonts w:ascii="Times New Roman" w:hAnsi="Times New Roman" w:cs="Times New Roman"/>
          <w:sz w:val="26"/>
          <w:szCs w:val="26"/>
        </w:rPr>
        <w:t>Там, где</w:t>
      </w:r>
      <w:r w:rsidRPr="0068409A">
        <w:rPr>
          <w:rFonts w:ascii="Times New Roman" w:hAnsi="Times New Roman" w:cs="Times New Roman"/>
          <w:sz w:val="26"/>
          <w:szCs w:val="26"/>
        </w:rPr>
        <w:t xml:space="preserve"> есть тектонические разломы, щели и трещины, строить АЭС нельзя.</w:t>
      </w:r>
      <w:r w:rsidR="003F7BE2">
        <w:rPr>
          <w:rFonts w:ascii="Times New Roman" w:hAnsi="Times New Roman" w:cs="Times New Roman"/>
          <w:sz w:val="26"/>
          <w:szCs w:val="26"/>
        </w:rPr>
        <w:t xml:space="preserve"> </w:t>
      </w:r>
      <w:r w:rsidR="0068409A" w:rsidRPr="0068409A">
        <w:rPr>
          <w:rFonts w:ascii="Times New Roman" w:hAnsi="Times New Roman" w:cs="Times New Roman"/>
          <w:sz w:val="26"/>
          <w:szCs w:val="26"/>
        </w:rPr>
        <w:t>Напр</w:t>
      </w:r>
      <w:r w:rsidR="0068409A">
        <w:rPr>
          <w:rFonts w:ascii="Times New Roman" w:hAnsi="Times New Roman" w:cs="Times New Roman"/>
          <w:sz w:val="26"/>
          <w:szCs w:val="26"/>
        </w:rPr>
        <w:t>и</w:t>
      </w:r>
      <w:r w:rsidR="0068409A" w:rsidRPr="0068409A">
        <w:rPr>
          <w:rFonts w:ascii="Times New Roman" w:hAnsi="Times New Roman" w:cs="Times New Roman"/>
          <w:sz w:val="26"/>
          <w:szCs w:val="26"/>
        </w:rPr>
        <w:t>мер,</w:t>
      </w:r>
      <w:r w:rsidRPr="0068409A">
        <w:rPr>
          <w:rFonts w:ascii="Times New Roman" w:hAnsi="Times New Roman" w:cs="Times New Roman"/>
          <w:sz w:val="26"/>
          <w:szCs w:val="26"/>
        </w:rPr>
        <w:t xml:space="preserve"> Армянская АЭС стоит как раз на разломе в зоне с сейсмичностью 9,5 балла! Из-за </w:t>
      </w:r>
      <w:r w:rsidR="0068409A" w:rsidRPr="0068409A">
        <w:rPr>
          <w:rFonts w:ascii="Times New Roman" w:hAnsi="Times New Roman" w:cs="Times New Roman"/>
          <w:sz w:val="26"/>
          <w:szCs w:val="26"/>
        </w:rPr>
        <w:t>высокой сейсмичности района было</w:t>
      </w:r>
      <w:r w:rsidRPr="0068409A">
        <w:rPr>
          <w:rFonts w:ascii="Times New Roman" w:hAnsi="Times New Roman" w:cs="Times New Roman"/>
          <w:sz w:val="26"/>
          <w:szCs w:val="26"/>
        </w:rPr>
        <w:t xml:space="preserve"> прекращено проектирование и строительство АЭС В Азербайджане, Грузии, Краснодарском крае.</w:t>
      </w:r>
    </w:p>
    <w:p w:rsidR="00B522F4" w:rsidRPr="0068409A" w:rsidRDefault="00B522F4" w:rsidP="00B92E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8409A" w:rsidRDefault="0068409A" w:rsidP="00B522F4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Хранение радиоактивных отходов</w:t>
      </w:r>
    </w:p>
    <w:p w:rsidR="00B522F4" w:rsidRPr="00B522F4" w:rsidRDefault="00B522F4" w:rsidP="00B522F4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22F4" w:rsidRDefault="00054952" w:rsidP="00B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09A">
        <w:rPr>
          <w:rFonts w:ascii="Times New Roman" w:hAnsi="Times New Roman" w:cs="Times New Roman"/>
          <w:sz w:val="26"/>
          <w:szCs w:val="26"/>
        </w:rPr>
        <w:t>Как известно, топливный цикл АЭС включает: добычу руды, извлечение из неё урана, переработку сырья в ядерное топливо (обогащение урана), использование его в ядерных реакторах, транспортировку и химическую регенерацию отработанного топлива, очистку последнего от реактивных примесей и, наконец, захоронение отходов. Такой цикл очень сложен, дорог, энергоёмок.</w:t>
      </w:r>
      <w:r w:rsidR="003F7BE2">
        <w:rPr>
          <w:rFonts w:ascii="Times New Roman" w:hAnsi="Times New Roman" w:cs="Times New Roman"/>
          <w:sz w:val="26"/>
          <w:szCs w:val="26"/>
        </w:rPr>
        <w:t xml:space="preserve"> </w:t>
      </w:r>
      <w:r w:rsidRPr="0068409A">
        <w:rPr>
          <w:rFonts w:ascii="Times New Roman" w:hAnsi="Times New Roman" w:cs="Times New Roman"/>
          <w:sz w:val="26"/>
          <w:szCs w:val="26"/>
        </w:rPr>
        <w:t xml:space="preserve">При добыче </w:t>
      </w:r>
      <w:r w:rsidRPr="00EC419D">
        <w:rPr>
          <w:rFonts w:ascii="Times New Roman" w:hAnsi="Times New Roman" w:cs="Times New Roman"/>
          <w:sz w:val="26"/>
          <w:szCs w:val="26"/>
        </w:rPr>
        <w:t>урановых руд возникают экологические проблемы:</w:t>
      </w:r>
      <w:r w:rsidR="003F7BE2"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Pr="00EC419D">
        <w:rPr>
          <w:rFonts w:ascii="Times New Roman" w:hAnsi="Times New Roman" w:cs="Times New Roman"/>
          <w:sz w:val="26"/>
          <w:szCs w:val="26"/>
        </w:rPr>
        <w:t>выводятся из сельскохозяйственного оборота земли, и</w:t>
      </w:r>
      <w:r w:rsidR="0068409A" w:rsidRPr="00EC419D">
        <w:rPr>
          <w:rFonts w:ascii="Times New Roman" w:hAnsi="Times New Roman" w:cs="Times New Roman"/>
          <w:sz w:val="26"/>
          <w:szCs w:val="26"/>
        </w:rPr>
        <w:t>зменяется гидрология территории.</w:t>
      </w:r>
      <w:r w:rsidRPr="00EC419D">
        <w:rPr>
          <w:rFonts w:ascii="Times New Roman" w:hAnsi="Times New Roman" w:cs="Times New Roman"/>
          <w:sz w:val="26"/>
          <w:szCs w:val="26"/>
        </w:rPr>
        <w:t xml:space="preserve"> Отработанное ядерное топливо должно перезагружаться в так называемый бассейн выдержки, размещённый в реакторном зале, и находиться там несколько десятков лет </w:t>
      </w:r>
      <w:r w:rsidR="0068409A" w:rsidRPr="00EC419D">
        <w:rPr>
          <w:rFonts w:ascii="Times New Roman" w:hAnsi="Times New Roman" w:cs="Times New Roman"/>
          <w:sz w:val="26"/>
          <w:szCs w:val="26"/>
        </w:rPr>
        <w:t>(</w:t>
      </w:r>
      <w:r w:rsidRPr="00EC419D">
        <w:rPr>
          <w:rFonts w:ascii="Times New Roman" w:hAnsi="Times New Roman" w:cs="Times New Roman"/>
          <w:sz w:val="26"/>
          <w:szCs w:val="26"/>
        </w:rPr>
        <w:t xml:space="preserve">столь долгая выдержка нужна, чтобы снизить радиоактивность). В один реактор, мощность которого равна 1000 МВт, загружают 180 т топлива. И за 5 лет работы только одного </w:t>
      </w:r>
      <w:r w:rsidR="00B522F4" w:rsidRPr="00EC419D">
        <w:rPr>
          <w:rFonts w:ascii="Times New Roman" w:hAnsi="Times New Roman" w:cs="Times New Roman"/>
          <w:sz w:val="26"/>
          <w:szCs w:val="26"/>
        </w:rPr>
        <w:t>энергоблока на</w:t>
      </w:r>
      <w:r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="00B522F4" w:rsidRPr="00EC419D">
        <w:rPr>
          <w:rFonts w:ascii="Times New Roman" w:hAnsi="Times New Roman" w:cs="Times New Roman"/>
          <w:sz w:val="26"/>
          <w:szCs w:val="26"/>
        </w:rPr>
        <w:t>территории АЭС</w:t>
      </w:r>
      <w:r w:rsidRPr="00EC419D">
        <w:rPr>
          <w:rFonts w:ascii="Times New Roman" w:hAnsi="Times New Roman" w:cs="Times New Roman"/>
          <w:sz w:val="26"/>
          <w:szCs w:val="26"/>
        </w:rPr>
        <w:t xml:space="preserve"> скапливается около 300 т радиоактивных отходов. Многие важные технологические процессы, </w:t>
      </w:r>
      <w:r w:rsidR="00B522F4" w:rsidRPr="00EC419D">
        <w:rPr>
          <w:rFonts w:ascii="Times New Roman" w:hAnsi="Times New Roman" w:cs="Times New Roman"/>
          <w:sz w:val="26"/>
          <w:szCs w:val="26"/>
        </w:rPr>
        <w:t>например,</w:t>
      </w:r>
      <w:r w:rsidRPr="00EC419D">
        <w:rPr>
          <w:rFonts w:ascii="Times New Roman" w:hAnsi="Times New Roman" w:cs="Times New Roman"/>
          <w:sz w:val="26"/>
          <w:szCs w:val="26"/>
        </w:rPr>
        <w:t xml:space="preserve"> обезвреживание отходов, находятся в стадии исследования, эксперимента и инженерной разработки. Хранить долго отработанное ядерное топливо очень опасно. Возникает трудноразрешимый вопрос: «Где и как хранить радиоактивные отходы, которые останутся опасными для здоровья людей многие </w:t>
      </w:r>
      <w:r w:rsidR="00B522F4" w:rsidRPr="00EC419D">
        <w:rPr>
          <w:rFonts w:ascii="Times New Roman" w:hAnsi="Times New Roman" w:cs="Times New Roman"/>
          <w:sz w:val="26"/>
          <w:szCs w:val="26"/>
        </w:rPr>
        <w:t>сотни тысячи</w:t>
      </w:r>
      <w:r w:rsidRPr="00EC419D">
        <w:rPr>
          <w:rFonts w:ascii="Times New Roman" w:hAnsi="Times New Roman" w:cs="Times New Roman"/>
          <w:sz w:val="26"/>
          <w:szCs w:val="26"/>
        </w:rPr>
        <w:t xml:space="preserve"> лет»? Захоронение радиоактивных отходов академик П. Л. Капица считал самой сложной задачей ядерной энергетики. Считается, что наиболее подходимыми условиями для захоронения радиоактивных отходов являются континентальные геологические формации. Например, в гранитных и базальтовых толщах земли, расположенных на глубине несколько сот и более метров</w:t>
      </w:r>
      <w:r w:rsidR="004B2FD1">
        <w:rPr>
          <w:rFonts w:ascii="Times New Roman" w:hAnsi="Times New Roman" w:cs="Times New Roman"/>
          <w:sz w:val="26"/>
          <w:szCs w:val="26"/>
        </w:rPr>
        <w:t xml:space="preserve"> </w:t>
      </w:r>
      <w:r w:rsidR="00A970A9">
        <w:rPr>
          <w:rFonts w:ascii="Times New Roman" w:hAnsi="Times New Roman" w:cs="Times New Roman"/>
          <w:sz w:val="26"/>
          <w:szCs w:val="26"/>
        </w:rPr>
        <w:t>(</w:t>
      </w:r>
      <w:r w:rsidR="00CE6A7D">
        <w:rPr>
          <w:rFonts w:ascii="Times New Roman" w:hAnsi="Times New Roman" w:cs="Times New Roman"/>
          <w:sz w:val="26"/>
          <w:szCs w:val="26"/>
        </w:rPr>
        <w:t>Приложение 9</w:t>
      </w:r>
      <w:r w:rsidR="00A970A9">
        <w:rPr>
          <w:rFonts w:ascii="Times New Roman" w:hAnsi="Times New Roman" w:cs="Times New Roman"/>
          <w:sz w:val="26"/>
          <w:szCs w:val="26"/>
        </w:rPr>
        <w:t xml:space="preserve">, см. рис. 20). </w:t>
      </w:r>
      <w:r w:rsidRPr="00EC419D">
        <w:rPr>
          <w:rFonts w:ascii="Times New Roman" w:hAnsi="Times New Roman" w:cs="Times New Roman"/>
          <w:sz w:val="26"/>
          <w:szCs w:val="26"/>
        </w:rPr>
        <w:t xml:space="preserve">По расчётам специалистов расходы на захоронение радиоактивных отходов составляют 75% от </w:t>
      </w:r>
      <w:r w:rsidR="00B522F4" w:rsidRPr="00EC419D">
        <w:rPr>
          <w:rFonts w:ascii="Times New Roman" w:hAnsi="Times New Roman" w:cs="Times New Roman"/>
          <w:sz w:val="26"/>
          <w:szCs w:val="26"/>
        </w:rPr>
        <w:t>стоимости всех</w:t>
      </w:r>
      <w:r w:rsidRPr="00EC419D">
        <w:rPr>
          <w:rFonts w:ascii="Times New Roman" w:hAnsi="Times New Roman" w:cs="Times New Roman"/>
          <w:sz w:val="26"/>
          <w:szCs w:val="26"/>
        </w:rPr>
        <w:t xml:space="preserve"> других пр</w:t>
      </w:r>
      <w:r w:rsidR="005139A0">
        <w:rPr>
          <w:rFonts w:ascii="Times New Roman" w:hAnsi="Times New Roman" w:cs="Times New Roman"/>
          <w:sz w:val="26"/>
          <w:szCs w:val="26"/>
        </w:rPr>
        <w:t>оцесс</w:t>
      </w:r>
      <w:r w:rsidRPr="00EC419D">
        <w:rPr>
          <w:rFonts w:ascii="Times New Roman" w:hAnsi="Times New Roman" w:cs="Times New Roman"/>
          <w:sz w:val="26"/>
          <w:szCs w:val="26"/>
        </w:rPr>
        <w:t>ов топливного цикла. А это делает атомную энергию дорогостоящей. Подобные хранилища представляют собой сложные огромные инженерные сооружения.</w:t>
      </w:r>
      <w:r w:rsidR="0068409A"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Pr="00EC419D">
        <w:rPr>
          <w:rFonts w:ascii="Times New Roman" w:hAnsi="Times New Roman" w:cs="Times New Roman"/>
          <w:sz w:val="26"/>
          <w:szCs w:val="26"/>
        </w:rPr>
        <w:t xml:space="preserve">Некоторые специалисты отдают предпочтение размещению радиоактивных отходов в соляных шахтах.  Соляные шахты долгое время не контактировали с водой. Можно предположить, что этого не произойдёт и в будущем. </w:t>
      </w:r>
      <w:r w:rsidR="003F7BE2"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Pr="00EC419D">
        <w:rPr>
          <w:rFonts w:ascii="Times New Roman" w:hAnsi="Times New Roman" w:cs="Times New Roman"/>
          <w:sz w:val="26"/>
          <w:szCs w:val="26"/>
        </w:rPr>
        <w:t xml:space="preserve">Перед хранением радиоактивные отходы </w:t>
      </w:r>
      <w:r w:rsidR="00B522F4" w:rsidRPr="00EC419D">
        <w:rPr>
          <w:rFonts w:ascii="Times New Roman" w:hAnsi="Times New Roman" w:cs="Times New Roman"/>
          <w:sz w:val="26"/>
          <w:szCs w:val="26"/>
        </w:rPr>
        <w:t>прессуют, скручивают</w:t>
      </w:r>
      <w:r w:rsidRPr="00EC419D">
        <w:rPr>
          <w:rFonts w:ascii="Times New Roman" w:hAnsi="Times New Roman" w:cs="Times New Roman"/>
          <w:sz w:val="26"/>
          <w:szCs w:val="26"/>
        </w:rPr>
        <w:t xml:space="preserve"> в жгуты, уменьшая их размеры.  Затем их помещают в медный контейнер, который заливается свинцом. Свинец слабо подвержен коррозии. Когда в металле начнут возникать свищи, содержимое капсулы уже будет не опасно.</w:t>
      </w:r>
      <w:r w:rsidR="00946E03"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Pr="00EC419D">
        <w:rPr>
          <w:rFonts w:ascii="Times New Roman" w:hAnsi="Times New Roman" w:cs="Times New Roman"/>
          <w:sz w:val="26"/>
          <w:szCs w:val="26"/>
        </w:rPr>
        <w:t>К сожалению, некоторые страны успели забросить на дно океана довольно много контейнеров с радиоактивными отходами, которые губят обитателей океанских глубин. Такое решение губительно и для самого человечества.</w:t>
      </w:r>
    </w:p>
    <w:p w:rsidR="004B2FD1" w:rsidRDefault="00946E03" w:rsidP="00B522F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hadow/>
          <w:color w:val="FF0000"/>
          <w:sz w:val="26"/>
          <w:szCs w:val="26"/>
          <w14:shadow w14:blurRad="38100" w14:dist="38100" w14:dir="2700000" w14:sx="100000" w14:sy="100000" w14:kx="0" w14:ky="0" w14:algn="tl">
            <w14:srgbClr w14:val="000000"/>
          </w14:shadow>
        </w:rPr>
      </w:pPr>
      <w:r w:rsidRPr="00EC4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E03" w:rsidRPr="00B522F4" w:rsidRDefault="00946E03" w:rsidP="00B522F4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Демонтаж АЭС</w:t>
      </w:r>
    </w:p>
    <w:p w:rsidR="00B522F4" w:rsidRPr="00B522F4" w:rsidRDefault="00B522F4" w:rsidP="00B522F4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46E03" w:rsidRDefault="00054952" w:rsidP="00B52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19D">
        <w:rPr>
          <w:rFonts w:ascii="Times New Roman" w:hAnsi="Times New Roman" w:cs="Times New Roman"/>
          <w:sz w:val="26"/>
          <w:szCs w:val="26"/>
        </w:rPr>
        <w:t xml:space="preserve">Жизнь атомного реактора незначительна.  </w:t>
      </w:r>
      <w:r w:rsidR="00B522F4" w:rsidRPr="00EC419D">
        <w:rPr>
          <w:rFonts w:ascii="Times New Roman" w:hAnsi="Times New Roman" w:cs="Times New Roman"/>
          <w:sz w:val="26"/>
          <w:szCs w:val="26"/>
        </w:rPr>
        <w:t>Срок эксплуатации АЭС</w:t>
      </w:r>
      <w:r w:rsidRPr="00EC419D">
        <w:rPr>
          <w:rFonts w:ascii="Times New Roman" w:hAnsi="Times New Roman" w:cs="Times New Roman"/>
          <w:sz w:val="26"/>
          <w:szCs w:val="26"/>
        </w:rPr>
        <w:t xml:space="preserve"> оценивается в 30-40 лет, после чего её надо разбирать. Но сама АЭС отслужившая отведённый ей срок, - это своего рода «ядерных отход».  Поэтому проблема её демонтажа очень сложна. Это целая наука и целое производство, стоимость разборки по заключениям экспертов будет равна стоимости её строительства. Это один из мало известных широкому кругу людей парадоксов ядерной энергетики. Был единственный в истории демонтаж ядерного реактора. Его произвели в США. Это реактор Элк Ривер. На строительство реактора затратили 6 миллионов долларов, а на его демонтаж ушло 6,9 миллиона. Чтобы свести к минимуму облучение рабочих, его резали под водой, </w:t>
      </w:r>
      <w:r w:rsidRPr="004D0E3F">
        <w:rPr>
          <w:rFonts w:ascii="Times New Roman" w:hAnsi="Times New Roman" w:cs="Times New Roman"/>
          <w:sz w:val="26"/>
          <w:szCs w:val="26"/>
        </w:rPr>
        <w:t>с помощью</w:t>
      </w:r>
      <w:r w:rsidRPr="00EC419D">
        <w:rPr>
          <w:rFonts w:ascii="Times New Roman" w:hAnsi="Times New Roman" w:cs="Times New Roman"/>
          <w:sz w:val="26"/>
          <w:szCs w:val="26"/>
        </w:rPr>
        <w:t xml:space="preserve"> плазменной горели. Это происходило давно, да и мощность установки на Элк Ривер была в десятки раз меньше, чем у современных реакторов. Поэтому опыт этой работы нельзя считать значительным</w:t>
      </w:r>
      <w:r w:rsidR="00FF228A" w:rsidRPr="00EC419D">
        <w:rPr>
          <w:rFonts w:ascii="Times New Roman" w:hAnsi="Times New Roman" w:cs="Times New Roman"/>
          <w:sz w:val="26"/>
          <w:szCs w:val="26"/>
        </w:rPr>
        <w:t>.</w:t>
      </w:r>
      <w:r w:rsidRPr="00EC4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2F4" w:rsidRDefault="00B522F4" w:rsidP="00B52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E3F" w:rsidRPr="00B522F4" w:rsidRDefault="004D0E3F" w:rsidP="00B522F4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Использование радиоактивных изотопов</w:t>
      </w:r>
    </w:p>
    <w:p w:rsidR="00B522F4" w:rsidRPr="00B522F4" w:rsidRDefault="00B522F4" w:rsidP="00B522F4">
      <w:pPr>
        <w:pStyle w:val="a3"/>
        <w:spacing w:after="0" w:line="240" w:lineRule="auto"/>
        <w:ind w:left="750"/>
        <w:rPr>
          <w:rFonts w:ascii="Times New Roman" w:hAnsi="Times New Roman" w:cs="Times New Roman"/>
          <w:b/>
          <w:sz w:val="26"/>
          <w:szCs w:val="26"/>
        </w:rPr>
      </w:pPr>
    </w:p>
    <w:p w:rsidR="00B107DC" w:rsidRPr="00A970A9" w:rsidRDefault="00C83158" w:rsidP="00B522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C419D">
        <w:rPr>
          <w:rFonts w:ascii="Times New Roman" w:hAnsi="Times New Roman" w:cs="Times New Roman"/>
          <w:sz w:val="26"/>
          <w:szCs w:val="26"/>
        </w:rPr>
        <w:t>Человек сталкивается с различными видами излучений. Это и гамма кванты, летящие на Землю от Солнца, потки космических частиц, природные минералы</w:t>
      </w:r>
      <w:r w:rsidR="00CD720C" w:rsidRPr="00EC419D">
        <w:rPr>
          <w:rFonts w:ascii="Times New Roman" w:hAnsi="Times New Roman" w:cs="Times New Roman"/>
          <w:sz w:val="26"/>
          <w:szCs w:val="26"/>
        </w:rPr>
        <w:t>.</w:t>
      </w:r>
      <w:r w:rsidR="00166BD8" w:rsidRPr="00EC419D">
        <w:rPr>
          <w:rFonts w:ascii="Times New Roman" w:hAnsi="Times New Roman" w:cs="Times New Roman"/>
          <w:sz w:val="26"/>
          <w:szCs w:val="26"/>
        </w:rPr>
        <w:t xml:space="preserve"> </w:t>
      </w:r>
      <w:r w:rsidRPr="00EC419D">
        <w:rPr>
          <w:rFonts w:ascii="Times New Roman" w:hAnsi="Times New Roman" w:cs="Times New Roman"/>
          <w:sz w:val="26"/>
          <w:szCs w:val="26"/>
        </w:rPr>
        <w:t xml:space="preserve">Человек использует радиоактивные вещества </w:t>
      </w:r>
      <w:r w:rsidR="00B522F4" w:rsidRPr="00EC419D">
        <w:rPr>
          <w:rFonts w:ascii="Times New Roman" w:hAnsi="Times New Roman" w:cs="Times New Roman"/>
          <w:sz w:val="26"/>
          <w:szCs w:val="26"/>
        </w:rPr>
        <w:t>в атомной</w:t>
      </w:r>
      <w:r w:rsidRPr="00EC419D">
        <w:rPr>
          <w:rFonts w:ascii="Times New Roman" w:hAnsi="Times New Roman" w:cs="Times New Roman"/>
          <w:sz w:val="26"/>
          <w:szCs w:val="26"/>
        </w:rPr>
        <w:t xml:space="preserve"> энергетике, в медицине: диагностика, лече</w:t>
      </w:r>
      <w:r w:rsidR="00166BD8" w:rsidRPr="00EC419D">
        <w:rPr>
          <w:rFonts w:ascii="Times New Roman" w:hAnsi="Times New Roman" w:cs="Times New Roman"/>
          <w:sz w:val="26"/>
          <w:szCs w:val="26"/>
        </w:rPr>
        <w:t xml:space="preserve">ние раковых опухолей, </w:t>
      </w:r>
      <w:r w:rsidR="00B522F4" w:rsidRPr="00EC419D">
        <w:rPr>
          <w:rFonts w:ascii="Times New Roman" w:hAnsi="Times New Roman" w:cs="Times New Roman"/>
          <w:sz w:val="26"/>
          <w:szCs w:val="26"/>
        </w:rPr>
        <w:t>создание высокоэффективных</w:t>
      </w:r>
      <w:r w:rsidRPr="00EC419D">
        <w:rPr>
          <w:rFonts w:ascii="Times New Roman" w:hAnsi="Times New Roman" w:cs="Times New Roman"/>
          <w:sz w:val="26"/>
          <w:szCs w:val="26"/>
        </w:rPr>
        <w:t xml:space="preserve"> лекарств</w:t>
      </w:r>
      <w:r w:rsidR="004F4672">
        <w:rPr>
          <w:rFonts w:ascii="Times New Roman" w:hAnsi="Times New Roman" w:cs="Times New Roman"/>
          <w:sz w:val="26"/>
          <w:szCs w:val="26"/>
        </w:rPr>
        <w:t xml:space="preserve">. </w:t>
      </w:r>
      <w:r w:rsidR="00B82647" w:rsidRPr="00EC419D">
        <w:rPr>
          <w:rFonts w:ascii="Times New Roman" w:hAnsi="Times New Roman" w:cs="Times New Roman"/>
          <w:sz w:val="26"/>
          <w:szCs w:val="26"/>
        </w:rPr>
        <w:t>Используя высокую проникающую способность радиоактивного излучения</w:t>
      </w:r>
      <w:r w:rsidR="004F4672">
        <w:rPr>
          <w:rFonts w:ascii="Times New Roman" w:hAnsi="Times New Roman" w:cs="Times New Roman"/>
          <w:sz w:val="26"/>
          <w:szCs w:val="26"/>
        </w:rPr>
        <w:t>,</w:t>
      </w:r>
      <w:r w:rsidR="00B82647" w:rsidRPr="00EC419D">
        <w:rPr>
          <w:rFonts w:ascii="Times New Roman" w:hAnsi="Times New Roman" w:cs="Times New Roman"/>
          <w:sz w:val="26"/>
          <w:szCs w:val="26"/>
        </w:rPr>
        <w:t xml:space="preserve"> человек способен открыть многие тайны природы</w:t>
      </w:r>
      <w:r w:rsidR="006D1E27">
        <w:rPr>
          <w:rFonts w:ascii="Times New Roman" w:hAnsi="Times New Roman" w:cs="Times New Roman"/>
          <w:sz w:val="26"/>
          <w:szCs w:val="26"/>
        </w:rPr>
        <w:t>, например, сделав рентгеновский снимок</w:t>
      </w:r>
      <w:r w:rsidR="004F4672">
        <w:rPr>
          <w:rFonts w:ascii="Times New Roman" w:hAnsi="Times New Roman" w:cs="Times New Roman"/>
          <w:sz w:val="26"/>
          <w:szCs w:val="26"/>
        </w:rPr>
        <w:t xml:space="preserve"> раковины</w:t>
      </w:r>
      <w:r w:rsidR="004D0E3F">
        <w:rPr>
          <w:rFonts w:ascii="Times New Roman" w:hAnsi="Times New Roman" w:cs="Times New Roman"/>
          <w:sz w:val="26"/>
          <w:szCs w:val="26"/>
        </w:rPr>
        <w:t xml:space="preserve"> </w:t>
      </w:r>
      <w:r w:rsidR="00A970A9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CE6A7D">
        <w:rPr>
          <w:rFonts w:ascii="Times New Roman" w:hAnsi="Times New Roman" w:cs="Times New Roman"/>
          <w:sz w:val="26"/>
          <w:szCs w:val="26"/>
        </w:rPr>
        <w:t>9</w:t>
      </w:r>
      <w:r w:rsidR="00A970A9">
        <w:rPr>
          <w:rFonts w:ascii="Times New Roman" w:hAnsi="Times New Roman" w:cs="Times New Roman"/>
          <w:sz w:val="26"/>
          <w:szCs w:val="26"/>
        </w:rPr>
        <w:t>, см. рис. 21).</w:t>
      </w:r>
      <w:r w:rsidR="00B82647" w:rsidRPr="00EC419D">
        <w:rPr>
          <w:rFonts w:ascii="Times New Roman" w:hAnsi="Times New Roman" w:cs="Times New Roman"/>
          <w:sz w:val="26"/>
          <w:szCs w:val="26"/>
        </w:rPr>
        <w:t xml:space="preserve">С помощью приборов дефектоскопов можно определить качество сварных швов при сварке </w:t>
      </w:r>
      <w:r w:rsidR="00B522F4" w:rsidRPr="00EC419D">
        <w:rPr>
          <w:rFonts w:ascii="Times New Roman" w:hAnsi="Times New Roman" w:cs="Times New Roman"/>
          <w:sz w:val="26"/>
          <w:szCs w:val="26"/>
        </w:rPr>
        <w:t>трубопроводов и</w:t>
      </w:r>
      <w:r w:rsidR="00B82647" w:rsidRPr="00EC419D">
        <w:rPr>
          <w:rFonts w:ascii="Times New Roman" w:hAnsi="Times New Roman" w:cs="Times New Roman"/>
          <w:sz w:val="26"/>
          <w:szCs w:val="26"/>
        </w:rPr>
        <w:t xml:space="preserve"> корпусов кораблей</w:t>
      </w:r>
      <w:r w:rsidR="00A970A9">
        <w:rPr>
          <w:rFonts w:ascii="Times New Roman" w:hAnsi="Times New Roman" w:cs="Times New Roman"/>
          <w:sz w:val="26"/>
          <w:szCs w:val="26"/>
        </w:rPr>
        <w:t xml:space="preserve"> (Приложение 9, см. рис. 22). </w:t>
      </w:r>
      <w:r w:rsidR="008305A5" w:rsidRPr="00EC419D">
        <w:rPr>
          <w:rFonts w:ascii="Times New Roman" w:hAnsi="Times New Roman" w:cs="Times New Roman"/>
          <w:sz w:val="26"/>
          <w:szCs w:val="26"/>
        </w:rPr>
        <w:t>Радиоактивные элементы используют для лечения опухолей. Облучённые раковые клетки довольно быстро умирают</w:t>
      </w:r>
      <w:r w:rsidR="00A970A9">
        <w:rPr>
          <w:rFonts w:ascii="Times New Roman" w:hAnsi="Times New Roman" w:cs="Times New Roman"/>
          <w:sz w:val="26"/>
          <w:szCs w:val="26"/>
        </w:rPr>
        <w:t xml:space="preserve"> </w:t>
      </w:r>
      <w:r w:rsidR="00CE6A7D">
        <w:rPr>
          <w:rFonts w:ascii="Times New Roman" w:hAnsi="Times New Roman" w:cs="Times New Roman"/>
          <w:sz w:val="26"/>
          <w:szCs w:val="26"/>
        </w:rPr>
        <w:t>(Приложение 10</w:t>
      </w:r>
      <w:r w:rsidR="00A970A9">
        <w:rPr>
          <w:rFonts w:ascii="Times New Roman" w:hAnsi="Times New Roman" w:cs="Times New Roman"/>
          <w:sz w:val="26"/>
          <w:szCs w:val="26"/>
        </w:rPr>
        <w:t xml:space="preserve">, см. рис. 23). </w:t>
      </w:r>
      <w:r w:rsidR="00AF2F6B" w:rsidRPr="00EC419D">
        <w:rPr>
          <w:rFonts w:ascii="Times New Roman" w:hAnsi="Times New Roman" w:cs="Times New Roman"/>
          <w:sz w:val="26"/>
          <w:szCs w:val="26"/>
        </w:rPr>
        <w:t>В сельском хозяйстве для исследовательских работ применяют радиоактивные датчики. С их помощью определяют скорость и направление движения питательных веществ в растениях</w:t>
      </w:r>
      <w:r w:rsidR="001F69CE">
        <w:rPr>
          <w:rFonts w:ascii="Times New Roman" w:hAnsi="Times New Roman" w:cs="Times New Roman"/>
          <w:sz w:val="26"/>
          <w:szCs w:val="26"/>
        </w:rPr>
        <w:t xml:space="preserve">, </w:t>
      </w:r>
      <w:r w:rsidR="00166BD8" w:rsidRPr="00EC419D">
        <w:rPr>
          <w:rFonts w:ascii="Times New Roman" w:hAnsi="Times New Roman" w:cs="Times New Roman"/>
          <w:sz w:val="26"/>
          <w:szCs w:val="26"/>
        </w:rPr>
        <w:t xml:space="preserve">а </w:t>
      </w:r>
      <w:r w:rsidR="00B522F4" w:rsidRPr="00EC419D">
        <w:rPr>
          <w:rFonts w:ascii="Times New Roman" w:hAnsi="Times New Roman" w:cs="Times New Roman"/>
          <w:sz w:val="26"/>
          <w:szCs w:val="26"/>
        </w:rPr>
        <w:t>также</w:t>
      </w:r>
      <w:r w:rsidR="00AF2F6B" w:rsidRPr="00EC419D">
        <w:rPr>
          <w:rFonts w:ascii="Times New Roman" w:hAnsi="Times New Roman" w:cs="Times New Roman"/>
          <w:sz w:val="26"/>
          <w:szCs w:val="26"/>
        </w:rPr>
        <w:t xml:space="preserve"> толщину различных материалов, плотность веществ, уровни жидкостей, давление и температуру в закрытых объёмах.</w:t>
      </w:r>
      <w:r w:rsidR="00B107DC" w:rsidRPr="00EC419D">
        <w:rPr>
          <w:rFonts w:ascii="Times New Roman" w:hAnsi="Times New Roman" w:cs="Times New Roman"/>
          <w:sz w:val="26"/>
          <w:szCs w:val="26"/>
        </w:rPr>
        <w:t xml:space="preserve"> Зная период полураспада </w:t>
      </w:r>
      <w:r w:rsidRPr="00EC419D">
        <w:rPr>
          <w:rFonts w:ascii="Times New Roman" w:hAnsi="Times New Roman" w:cs="Times New Roman"/>
          <w:sz w:val="26"/>
          <w:szCs w:val="26"/>
        </w:rPr>
        <w:t xml:space="preserve">радиоактивного изотопа можно определить возраст археологических и геологических находок. </w:t>
      </w:r>
      <w:r w:rsidR="00B107DC" w:rsidRPr="00EC419D">
        <w:rPr>
          <w:rFonts w:ascii="Times New Roman" w:hAnsi="Times New Roman" w:cs="Times New Roman"/>
          <w:sz w:val="26"/>
          <w:szCs w:val="26"/>
        </w:rPr>
        <w:t xml:space="preserve">Когда нейтроны сталкиваются с ядрами азота, содержащимися в воздухе, в </w:t>
      </w:r>
      <w:r w:rsidR="00B522F4" w:rsidRPr="00EC419D">
        <w:rPr>
          <w:rFonts w:ascii="Times New Roman" w:hAnsi="Times New Roman" w:cs="Times New Roman"/>
          <w:sz w:val="26"/>
          <w:szCs w:val="26"/>
        </w:rPr>
        <w:t>результате сложной</w:t>
      </w:r>
      <w:r w:rsidR="00B107DC" w:rsidRPr="00EC419D">
        <w:rPr>
          <w:rFonts w:ascii="Times New Roman" w:hAnsi="Times New Roman" w:cs="Times New Roman"/>
          <w:sz w:val="26"/>
          <w:szCs w:val="26"/>
        </w:rPr>
        <w:t xml:space="preserve"> ядерной реакции образуется радиоактивный углерод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который </m:t>
        </m:r>
      </m:oMath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>смешивается с обычным углеродом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С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sup>
        </m:sSup>
      </m:oMath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 xml:space="preserve"> и</w:t>
      </w:r>
      <w:r w:rsidR="007C2F89">
        <w:rPr>
          <w:rFonts w:ascii="Times New Roman" w:eastAsiaTheme="minorEastAsia" w:hAnsi="Times New Roman" w:cs="Times New Roman"/>
          <w:sz w:val="26"/>
          <w:szCs w:val="26"/>
        </w:rPr>
        <w:t xml:space="preserve"> поглощается живыми организмами. К</w:t>
      </w:r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>огда организм умирает</w:t>
      </w:r>
      <w:r w:rsidR="007C2F89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 xml:space="preserve"> усвоение углерода прекращается, количество радиоактивного углерода больше не возобновляется и его потерю можно определить. </w:t>
      </w:r>
      <w:r w:rsidR="00B522F4" w:rsidRPr="00EC419D">
        <w:rPr>
          <w:rFonts w:ascii="Times New Roman" w:eastAsiaTheme="minorEastAsia" w:hAnsi="Times New Roman" w:cs="Times New Roman"/>
          <w:sz w:val="26"/>
          <w:szCs w:val="26"/>
        </w:rPr>
        <w:t>По количеству</w:t>
      </w:r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 xml:space="preserve"> углерода 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sup>
        </m:sSup>
      </m:oMath>
      <w:r w:rsidR="00B107DC" w:rsidRPr="00EC419D">
        <w:rPr>
          <w:rFonts w:ascii="Times New Roman" w:eastAsiaTheme="minorEastAsia" w:hAnsi="Times New Roman" w:cs="Times New Roman"/>
          <w:sz w:val="26"/>
          <w:szCs w:val="26"/>
        </w:rPr>
        <w:t xml:space="preserve"> можно установить время смерти </w:t>
      </w:r>
      <w:r w:rsidR="00B107DC" w:rsidRPr="00A970A9">
        <w:rPr>
          <w:rFonts w:ascii="Times New Roman" w:eastAsiaTheme="minorEastAsia" w:hAnsi="Times New Roman" w:cs="Times New Roman"/>
          <w:sz w:val="26"/>
          <w:szCs w:val="26"/>
        </w:rPr>
        <w:t>организма</w:t>
      </w:r>
      <w:r w:rsidR="00CE6A7D">
        <w:rPr>
          <w:rFonts w:ascii="Times New Roman" w:eastAsiaTheme="minorEastAsia" w:hAnsi="Times New Roman" w:cs="Times New Roman"/>
          <w:sz w:val="26"/>
          <w:szCs w:val="26"/>
        </w:rPr>
        <w:t xml:space="preserve"> (Приложение 10</w:t>
      </w:r>
      <w:r w:rsidR="00A970A9" w:rsidRPr="00A970A9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E6A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970A9" w:rsidRPr="00A970A9">
        <w:rPr>
          <w:rFonts w:ascii="Times New Roman" w:eastAsiaTheme="minorEastAsia" w:hAnsi="Times New Roman" w:cs="Times New Roman"/>
          <w:sz w:val="26"/>
          <w:szCs w:val="26"/>
        </w:rPr>
        <w:t>см. рис.24)</w:t>
      </w:r>
      <w:r w:rsidR="004F4672" w:rsidRPr="00A970A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522F4" w:rsidRPr="00EC419D" w:rsidRDefault="00B522F4" w:rsidP="00B522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2F89" w:rsidRDefault="007C2F89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522F4" w:rsidRPr="00B522F4" w:rsidRDefault="00B522F4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7DC" w:rsidRDefault="00E67A37" w:rsidP="00B52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</w:pPr>
      <w:r w:rsidRPr="00EC419D">
        <w:rPr>
          <w:rFonts w:ascii="Times New Roman" w:eastAsiaTheme="minorEastAsia" w:hAnsi="Times New Roman" w:cs="Times New Roman"/>
          <w:sz w:val="26"/>
          <w:szCs w:val="26"/>
        </w:rPr>
        <w:t>Мирный атом находит широкое применение, но сегодня Пентагон занимается размещением боевых и разведывательных систем в космосе. Они считают, что смогут быстро обнаруживать гиперзвуковые ракеты и с помощью новейшего оружия уничтожать их. Пентагон создал Космические силы, собираясь использовать космические аппараты</w:t>
      </w:r>
      <w:r w:rsidR="00CD720C" w:rsidRPr="00EC419D">
        <w:rPr>
          <w:rFonts w:ascii="Times New Roman" w:eastAsiaTheme="minorEastAsia" w:hAnsi="Times New Roman" w:cs="Times New Roman"/>
          <w:sz w:val="26"/>
          <w:szCs w:val="26"/>
        </w:rPr>
        <w:t xml:space="preserve"> в военных целях.</w:t>
      </w:r>
      <w:r w:rsidR="00CD720C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 Космические </w:t>
      </w:r>
      <w:r w:rsidR="00B522F4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аппараты могут</w:t>
      </w:r>
      <w:r w:rsidR="00CD720C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долго работать в космосе, так как не надо пополнять топливо. </w:t>
      </w:r>
      <w:r w:rsidR="007C2F89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</w:t>
      </w:r>
      <w:r w:rsidR="00EC419D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Мне хочется продолжить изучение ядерной энергетики и её влияние на биологические организмы. Особенно, какие последствия имеют ядерные взрывы для жизни на Земле.  А </w:t>
      </w:r>
      <w:r w:rsidR="00B522F4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также</w:t>
      </w:r>
      <w:r w:rsidR="00EC419D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узнать </w:t>
      </w:r>
      <w:r w:rsidR="00B522F4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о создании</w:t>
      </w:r>
      <w:r w:rsidR="00EC419D" w:rsidRPr="00EC419D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ядерного оружия третьего поколения.</w:t>
      </w:r>
    </w:p>
    <w:p w:rsidR="00B522F4" w:rsidRPr="007C2F89" w:rsidRDefault="00B522F4" w:rsidP="00B52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</w:pPr>
    </w:p>
    <w:p w:rsidR="00166BD8" w:rsidRDefault="00B522F4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F4">
        <w:rPr>
          <w:rFonts w:ascii="Times New Roman" w:hAnsi="Times New Roman" w:cs="Times New Roman"/>
          <w:b/>
          <w:sz w:val="26"/>
          <w:szCs w:val="26"/>
        </w:rPr>
        <w:t>Список л</w:t>
      </w:r>
      <w:r>
        <w:rPr>
          <w:rFonts w:ascii="Times New Roman" w:hAnsi="Times New Roman" w:cs="Times New Roman"/>
          <w:b/>
          <w:sz w:val="26"/>
          <w:szCs w:val="26"/>
        </w:rPr>
        <w:t>итературы</w:t>
      </w:r>
    </w:p>
    <w:p w:rsidR="00B522F4" w:rsidRPr="00B522F4" w:rsidRDefault="00B522F4" w:rsidP="00B52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F89" w:rsidRPr="00C60A94" w:rsidRDefault="007C2F89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0A94">
        <w:rPr>
          <w:rFonts w:ascii="Times New Roman" w:hAnsi="Times New Roman" w:cs="Times New Roman"/>
          <w:sz w:val="26"/>
          <w:szCs w:val="26"/>
        </w:rPr>
        <w:t xml:space="preserve">Бекман  И.Н. Ядерные технологии: учебник для среднего профессионального образования –Москва: Издательство Юрайт,2003.-500с-(Профессиональное образование) Использование </w:t>
      </w:r>
      <w:r w:rsidR="00A92B89" w:rsidRPr="00C60A94">
        <w:rPr>
          <w:rFonts w:ascii="Times New Roman" w:hAnsi="Times New Roman" w:cs="Times New Roman"/>
          <w:sz w:val="26"/>
          <w:szCs w:val="26"/>
        </w:rPr>
        <w:t>энергии</w:t>
      </w:r>
      <w:r w:rsidRPr="00C60A94">
        <w:rPr>
          <w:rFonts w:ascii="Times New Roman" w:hAnsi="Times New Roman" w:cs="Times New Roman"/>
          <w:sz w:val="26"/>
          <w:szCs w:val="26"/>
        </w:rPr>
        <w:t xml:space="preserve"> атома на благо человека </w:t>
      </w:r>
      <w:r w:rsidR="00A92B89" w:rsidRPr="00C60A94">
        <w:rPr>
          <w:rFonts w:ascii="Times New Roman" w:hAnsi="Times New Roman" w:cs="Times New Roman"/>
          <w:sz w:val="26"/>
          <w:szCs w:val="26"/>
        </w:rPr>
        <w:t>играет</w:t>
      </w:r>
      <w:r w:rsidRPr="00C60A94">
        <w:rPr>
          <w:rFonts w:ascii="Times New Roman" w:hAnsi="Times New Roman" w:cs="Times New Roman"/>
          <w:sz w:val="26"/>
          <w:szCs w:val="26"/>
        </w:rPr>
        <w:t xml:space="preserve"> существенную роль научно- техническом потенциале современной цивилизации</w:t>
      </w:r>
      <w:r w:rsidR="00A92B89" w:rsidRPr="00C60A94">
        <w:rPr>
          <w:rFonts w:ascii="Times New Roman" w:hAnsi="Times New Roman" w:cs="Times New Roman"/>
          <w:sz w:val="26"/>
          <w:szCs w:val="26"/>
        </w:rPr>
        <w:t>.</w:t>
      </w:r>
    </w:p>
    <w:p w:rsidR="00A92B89" w:rsidRDefault="00A92B89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0A94">
        <w:rPr>
          <w:rFonts w:ascii="Times New Roman" w:hAnsi="Times New Roman" w:cs="Times New Roman"/>
          <w:sz w:val="26"/>
          <w:szCs w:val="26"/>
        </w:rPr>
        <w:t>Дмитриева В. Ф. Физика для профессий и специальностей технического профиля: учебник для образоват. Учреждений нач. и сред. проф. образования</w:t>
      </w:r>
      <w:r w:rsidR="00C60A94">
        <w:rPr>
          <w:rFonts w:ascii="Times New Roman" w:hAnsi="Times New Roman" w:cs="Times New Roman"/>
          <w:sz w:val="26"/>
          <w:szCs w:val="26"/>
        </w:rPr>
        <w:t>. М.</w:t>
      </w:r>
      <w:r w:rsidRPr="00C60A94">
        <w:rPr>
          <w:rFonts w:ascii="Times New Roman" w:hAnsi="Times New Roman" w:cs="Times New Roman"/>
          <w:sz w:val="26"/>
          <w:szCs w:val="26"/>
        </w:rPr>
        <w:t>: Издательский центр « Академия», 2011.-448с.</w:t>
      </w:r>
    </w:p>
    <w:p w:rsidR="00F21340" w:rsidRPr="00F21340" w:rsidRDefault="00F21340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1340">
        <w:rPr>
          <w:rFonts w:ascii="Times New Roman" w:hAnsi="Times New Roman" w:cs="Times New Roman"/>
          <w:sz w:val="26"/>
          <w:szCs w:val="26"/>
        </w:rPr>
        <w:t xml:space="preserve">Лебедев В. А. Ядерные </w:t>
      </w:r>
      <w:r>
        <w:rPr>
          <w:rFonts w:ascii="Times New Roman" w:hAnsi="Times New Roman" w:cs="Times New Roman"/>
          <w:sz w:val="26"/>
          <w:szCs w:val="26"/>
        </w:rPr>
        <w:t>энергетические установки : учеб</w:t>
      </w:r>
      <w:r w:rsidRPr="00F21340">
        <w:rPr>
          <w:rFonts w:ascii="Times New Roman" w:hAnsi="Times New Roman" w:cs="Times New Roman"/>
          <w:sz w:val="26"/>
          <w:szCs w:val="26"/>
        </w:rPr>
        <w:t>ное пособ</w:t>
      </w:r>
      <w:r>
        <w:rPr>
          <w:rFonts w:ascii="Times New Roman" w:hAnsi="Times New Roman" w:cs="Times New Roman"/>
          <w:sz w:val="26"/>
          <w:szCs w:val="26"/>
        </w:rPr>
        <w:t>ие для СПО / В. А. Лебедев. — 2е изд., стер. —Санкт-</w:t>
      </w:r>
      <w:r w:rsidRPr="00F21340">
        <w:rPr>
          <w:rFonts w:ascii="Times New Roman" w:hAnsi="Times New Roman" w:cs="Times New Roman"/>
          <w:sz w:val="26"/>
          <w:szCs w:val="26"/>
        </w:rPr>
        <w:t xml:space="preserve">Петербург : Лань, 2023. — 192 с. </w:t>
      </w:r>
    </w:p>
    <w:p w:rsidR="00A92B89" w:rsidRDefault="00A92B89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0A94">
        <w:rPr>
          <w:rFonts w:ascii="Times New Roman" w:hAnsi="Times New Roman" w:cs="Times New Roman"/>
          <w:sz w:val="26"/>
          <w:szCs w:val="26"/>
        </w:rPr>
        <w:t xml:space="preserve"> Ташлыков О. Л. Ядерные технологии: учебное пособие для среднего профессионального образования. Москва: Издательство Юрайт, 2023.-210с.</w:t>
      </w:r>
    </w:p>
    <w:p w:rsidR="00B522F4" w:rsidRPr="004F4672" w:rsidRDefault="00B522F4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ые уроки и тесты. Физика. «Элементы атомной физики». ЗАО «Просвещение-Медиа»,2005г.</w:t>
      </w:r>
    </w:p>
    <w:p w:rsidR="00A92B89" w:rsidRPr="007D7ECB" w:rsidRDefault="007D7ECB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7EC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https://iz.ru/1384415/gallery/obstanovka-na-zaporozhskoi-aes#show-hoto2=3</w:t>
      </w:r>
      <w:hyperlink r:id="rId16" w:history="1"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ikipedia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iki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/%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0%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</w:t>
        </w:r>
        <w:r w:rsidR="00A92B89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</w:hyperlink>
      <w:r w:rsidRPr="007D7ECB">
        <w:rPr>
          <w:rFonts w:ascii="Times New Roman" w:hAnsi="Times New Roman" w:cs="Times New Roman"/>
          <w:sz w:val="26"/>
          <w:szCs w:val="26"/>
        </w:rPr>
        <w:t>1</w:t>
      </w:r>
    </w:p>
    <w:p w:rsidR="00C60A94" w:rsidRPr="007D7ECB" w:rsidRDefault="00A92B89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7ECB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7D7ECB">
        <w:rPr>
          <w:rFonts w:ascii="Times New Roman" w:hAnsi="Times New Roman" w:cs="Times New Roman"/>
          <w:sz w:val="26"/>
          <w:szCs w:val="26"/>
        </w:rPr>
        <w:t>://</w:t>
      </w:r>
      <w:r w:rsidRPr="007D7ECB">
        <w:rPr>
          <w:rFonts w:ascii="Times New Roman" w:hAnsi="Times New Roman" w:cs="Times New Roman"/>
          <w:sz w:val="26"/>
          <w:szCs w:val="26"/>
          <w:lang w:val="en-US"/>
        </w:rPr>
        <w:t>zvezdaweekly</w:t>
      </w:r>
      <w:r w:rsidRPr="007D7ECB">
        <w:rPr>
          <w:rFonts w:ascii="Times New Roman" w:hAnsi="Times New Roman" w:cs="Times New Roman"/>
          <w:sz w:val="26"/>
          <w:szCs w:val="26"/>
        </w:rPr>
        <w:t>.</w:t>
      </w:r>
      <w:r w:rsidRPr="007D7EC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D7ECB">
        <w:rPr>
          <w:rFonts w:ascii="Times New Roman" w:hAnsi="Times New Roman" w:cs="Times New Roman"/>
          <w:sz w:val="26"/>
          <w:szCs w:val="26"/>
        </w:rPr>
        <w:t>/</w:t>
      </w:r>
      <w:r w:rsidRPr="007D7ECB">
        <w:rPr>
          <w:rFonts w:ascii="Times New Roman" w:hAnsi="Times New Roman" w:cs="Times New Roman"/>
          <w:sz w:val="26"/>
          <w:szCs w:val="26"/>
          <w:lang w:val="en-US"/>
        </w:rPr>
        <w:t>news</w:t>
      </w:r>
      <w:r w:rsidRPr="007D7ECB">
        <w:rPr>
          <w:rFonts w:ascii="Times New Roman" w:hAnsi="Times New Roman" w:cs="Times New Roman"/>
          <w:sz w:val="26"/>
          <w:szCs w:val="26"/>
        </w:rPr>
        <w:t>/20221222226-6</w:t>
      </w:r>
      <w:r w:rsidRPr="007D7ECB">
        <w:rPr>
          <w:rFonts w:ascii="Times New Roman" w:hAnsi="Times New Roman" w:cs="Times New Roman"/>
          <w:sz w:val="26"/>
          <w:szCs w:val="26"/>
          <w:lang w:val="en-US"/>
        </w:rPr>
        <w:t>CMBx</w:t>
      </w:r>
      <w:r w:rsidRPr="007D7ECB">
        <w:rPr>
          <w:rFonts w:ascii="Times New Roman" w:hAnsi="Times New Roman" w:cs="Times New Roman"/>
          <w:sz w:val="26"/>
          <w:szCs w:val="26"/>
        </w:rPr>
        <w:t>.</w:t>
      </w:r>
      <w:r w:rsidRPr="007D7ECB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C60A94" w:rsidRPr="007D7ECB" w:rsidRDefault="00CA76D0" w:rsidP="007D7EC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vezdaweekly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ews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/20221222226-6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MBx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4672" w:rsidRPr="007D7EC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ml</w:t>
        </w:r>
      </w:hyperlink>
    </w:p>
    <w:p w:rsidR="00C60A94" w:rsidRDefault="00C60A94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C96" w:rsidRPr="007D7ECB" w:rsidRDefault="00C82C96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2B89" w:rsidRPr="007D7ECB" w:rsidRDefault="00A92B89" w:rsidP="007D7E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3F29" w:rsidRDefault="00A73F29">
      <w:pPr>
        <w:rPr>
          <w:rFonts w:ascii="Times New Roman" w:hAnsi="Times New Roman" w:cs="Times New Roman"/>
          <w:sz w:val="26"/>
          <w:szCs w:val="26"/>
        </w:rPr>
        <w:sectPr w:rsidR="00A73F29" w:rsidSect="00252EA8">
          <w:headerReference w:type="default" r:id="rId18"/>
          <w:footerReference w:type="default" r:id="rId19"/>
          <w:headerReference w:type="first" r:id="rId20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252EA8" w:rsidRDefault="00252EA8" w:rsidP="00252E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E2195">
        <w:rPr>
          <w:rFonts w:ascii="Times New Roman" w:hAnsi="Times New Roman" w:cs="Times New Roman"/>
          <w:sz w:val="26"/>
          <w:szCs w:val="26"/>
        </w:rPr>
        <w:t>риложение</w:t>
      </w:r>
      <w:r w:rsidR="0045660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00CB5" w:rsidRDefault="00252EA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5E4C80">
            <wp:extent cx="2552700" cy="225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5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DDD973" wp14:editId="51EC00CB">
            <wp:extent cx="299974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</w:p>
    <w:p w:rsidR="00E209FA" w:rsidRDefault="00E209FA" w:rsidP="00E209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1. </w:t>
      </w:r>
    </w:p>
    <w:p w:rsidR="00AE47AF" w:rsidRPr="00984B1A" w:rsidRDefault="00E209FA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 w:rsidRPr="00162F38">
        <w:rPr>
          <w:rFonts w:ascii="Times New Roman" w:hAnsi="Times New Roman" w:cs="Times New Roman"/>
          <w:sz w:val="26"/>
          <w:szCs w:val="26"/>
        </w:rPr>
        <w:t>Запорожская АЭС</w:t>
      </w:r>
      <w:r w:rsidRPr="00D461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CB5" w:rsidRDefault="00AE47AF" w:rsidP="00600CB5">
      <w:pPr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2260E3">
            <wp:extent cx="27241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511B5D">
            <wp:extent cx="2728087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50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9FA" w:rsidRDefault="00E209FA" w:rsidP="00AE47AF">
      <w:pPr>
        <w:tabs>
          <w:tab w:val="left" w:pos="315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</w:t>
      </w:r>
    </w:p>
    <w:p w:rsidR="00AE47AF" w:rsidRDefault="00AE47AF" w:rsidP="00E209FA">
      <w:pPr>
        <w:tabs>
          <w:tab w:val="left" w:pos="3150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170B8">
        <w:rPr>
          <w:rFonts w:ascii="Times New Roman" w:hAnsi="Times New Roman" w:cs="Times New Roman"/>
          <w:sz w:val="26"/>
          <w:szCs w:val="26"/>
        </w:rPr>
        <w:t xml:space="preserve">Сравнение ядерной энергии и энергии в химических процессах </w:t>
      </w:r>
    </w:p>
    <w:p w:rsidR="00AE47AF" w:rsidRDefault="00AE47AF" w:rsidP="00E209FA">
      <w:pPr>
        <w:tabs>
          <w:tab w:val="left" w:pos="315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BE0BA4">
            <wp:extent cx="506730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94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984B1A">
      <w:pPr>
        <w:tabs>
          <w:tab w:val="left" w:pos="16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</w:t>
      </w:r>
    </w:p>
    <w:p w:rsidR="00AE47AF" w:rsidRPr="008170B8" w:rsidRDefault="00AE47AF" w:rsidP="00984B1A">
      <w:pPr>
        <w:tabs>
          <w:tab w:val="left" w:pos="1680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170B8">
        <w:rPr>
          <w:rFonts w:ascii="Times New Roman" w:hAnsi="Times New Roman" w:cs="Times New Roman"/>
          <w:sz w:val="26"/>
          <w:szCs w:val="26"/>
        </w:rPr>
        <w:t>Цепная реакция</w:t>
      </w:r>
    </w:p>
    <w:p w:rsidR="00984B1A" w:rsidRDefault="00984B1A" w:rsidP="00EE219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E2195" w:rsidRDefault="00EE2195" w:rsidP="00EE21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AE47AF" w:rsidRDefault="00AE47AF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453EB2">
            <wp:extent cx="37623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984B1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</w:t>
      </w:r>
    </w:p>
    <w:p w:rsidR="00AE47AF" w:rsidRDefault="00AE47AF" w:rsidP="00984B1A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170B8">
        <w:rPr>
          <w:rFonts w:ascii="Times New Roman" w:hAnsi="Times New Roman" w:cs="Times New Roman"/>
          <w:sz w:val="26"/>
          <w:szCs w:val="26"/>
        </w:rPr>
        <w:t>Основные элементы ядерного реактора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AE47AF" w:rsidRDefault="00AE47AF" w:rsidP="00AE47AF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</w:p>
    <w:p w:rsidR="00AE47AF" w:rsidRDefault="00AE47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00A5C3">
            <wp:extent cx="4755515" cy="250571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984B1A">
      <w:pPr>
        <w:tabs>
          <w:tab w:val="left" w:pos="265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5</w:t>
      </w:r>
    </w:p>
    <w:p w:rsidR="00AE47AF" w:rsidRDefault="00AE47AF" w:rsidP="00984B1A">
      <w:pPr>
        <w:tabs>
          <w:tab w:val="left" w:pos="265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омный реактор Энрико Ферми </w:t>
      </w: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EE2195" w:rsidRDefault="00EE2195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EE2195" w:rsidRDefault="00EE2195">
      <w:pPr>
        <w:rPr>
          <w:rFonts w:ascii="Times New Roman" w:hAnsi="Times New Roman" w:cs="Times New Roman"/>
          <w:sz w:val="26"/>
          <w:szCs w:val="26"/>
        </w:rPr>
      </w:pPr>
    </w:p>
    <w:p w:rsidR="00AE47AF" w:rsidRDefault="00AE47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BEF1BD">
            <wp:extent cx="2944495" cy="218249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76027C">
            <wp:extent cx="2243455" cy="2286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AE47AF" w:rsidP="00AE47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84B1A">
        <w:rPr>
          <w:rFonts w:ascii="Times New Roman" w:hAnsi="Times New Roman" w:cs="Times New Roman"/>
          <w:sz w:val="26"/>
          <w:szCs w:val="26"/>
        </w:rPr>
        <w:t xml:space="preserve">              Рис. 6                                                           Рис. 7</w:t>
      </w:r>
    </w:p>
    <w:p w:rsidR="00AE47AF" w:rsidRDefault="00984B1A" w:rsidP="00AE47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E47AF">
        <w:rPr>
          <w:rFonts w:ascii="Times New Roman" w:hAnsi="Times New Roman" w:cs="Times New Roman"/>
          <w:sz w:val="26"/>
          <w:szCs w:val="26"/>
        </w:rPr>
        <w:t xml:space="preserve"> Макет реактора Ф-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E47AF">
        <w:rPr>
          <w:rFonts w:ascii="Times New Roman" w:eastAsiaTheme="minorEastAsia" w:hAnsi="Times New Roman" w:cs="Times New Roman"/>
          <w:sz w:val="26"/>
          <w:szCs w:val="26"/>
        </w:rPr>
        <w:t xml:space="preserve">Игорь Васильевич Курчатов </w:t>
      </w:r>
    </w:p>
    <w:p w:rsidR="00EE2195" w:rsidRDefault="00EE2195" w:rsidP="00AE47A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AE47AF" w:rsidRDefault="00AE47AF" w:rsidP="00AE47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E08222">
            <wp:extent cx="5535930" cy="2798445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AE47AF">
      <w:pPr>
        <w:tabs>
          <w:tab w:val="left" w:pos="13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8</w:t>
      </w:r>
    </w:p>
    <w:p w:rsidR="00AE47AF" w:rsidRDefault="00AE47AF" w:rsidP="00AE47AF">
      <w:pPr>
        <w:tabs>
          <w:tab w:val="left" w:pos="133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467815">
        <w:rPr>
          <w:rFonts w:ascii="Times New Roman" w:hAnsi="Times New Roman" w:cs="Times New Roman"/>
          <w:sz w:val="26"/>
          <w:szCs w:val="26"/>
        </w:rPr>
        <w:t xml:space="preserve">Принцип работы ядерного реактора </w:t>
      </w:r>
    </w:p>
    <w:p w:rsidR="00EE2195" w:rsidRDefault="00EE2195" w:rsidP="00AE47AF">
      <w:pPr>
        <w:tabs>
          <w:tab w:val="left" w:pos="133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E2195" w:rsidRDefault="00EE2195" w:rsidP="00AE47AF">
      <w:pPr>
        <w:tabs>
          <w:tab w:val="left" w:pos="133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E2195" w:rsidRDefault="00EE2195" w:rsidP="00AE47AF">
      <w:pPr>
        <w:tabs>
          <w:tab w:val="left" w:pos="133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E2195" w:rsidRPr="00664DC0" w:rsidRDefault="00EE2195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AE47AF" w:rsidRDefault="00887E91" w:rsidP="00AE47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F14A40">
            <wp:extent cx="5937885" cy="27051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887E91">
      <w:pPr>
        <w:tabs>
          <w:tab w:val="left" w:pos="12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9</w:t>
      </w:r>
    </w:p>
    <w:p w:rsidR="00D6640B" w:rsidRDefault="00887E91" w:rsidP="00984B1A">
      <w:pPr>
        <w:tabs>
          <w:tab w:val="left" w:pos="121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170B8">
        <w:rPr>
          <w:rFonts w:ascii="Times New Roman" w:hAnsi="Times New Roman" w:cs="Times New Roman"/>
          <w:sz w:val="26"/>
          <w:szCs w:val="26"/>
        </w:rPr>
        <w:t xml:space="preserve">Первая атомная электростанция в г. Обнинске </w:t>
      </w:r>
    </w:p>
    <w:p w:rsidR="00887E91" w:rsidRDefault="00887E91" w:rsidP="00AE47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7BCC25">
            <wp:extent cx="5676900" cy="3152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887E9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10</w:t>
      </w:r>
    </w:p>
    <w:p w:rsidR="00887E91" w:rsidRDefault="00887E91" w:rsidP="00887E91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ая  АЭС</w:t>
      </w:r>
    </w:p>
    <w:p w:rsidR="00AE47AF" w:rsidRDefault="00AE47AF" w:rsidP="00AE47A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84B1A" w:rsidRDefault="00AE47AF" w:rsidP="00EE21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64DC0" w:rsidRDefault="00664DC0" w:rsidP="00664DC0">
      <w:pPr>
        <w:rPr>
          <w:rFonts w:ascii="Times New Roman" w:hAnsi="Times New Roman" w:cs="Times New Roman"/>
          <w:sz w:val="26"/>
          <w:szCs w:val="26"/>
        </w:rPr>
      </w:pPr>
    </w:p>
    <w:p w:rsidR="00AE47AF" w:rsidRDefault="00EE2195" w:rsidP="00EE21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9728A4" w:rsidRDefault="0088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692CA2">
            <wp:extent cx="5751548" cy="18288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887E9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11</w:t>
      </w:r>
    </w:p>
    <w:p w:rsidR="00887E91" w:rsidRPr="00AE400B" w:rsidRDefault="00887E91" w:rsidP="00887E91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E400B">
        <w:rPr>
          <w:rFonts w:ascii="Times New Roman" w:hAnsi="Times New Roman" w:cs="Times New Roman"/>
          <w:sz w:val="26"/>
          <w:szCs w:val="26"/>
        </w:rPr>
        <w:t>Отечественные энергоблоки с ВВЭР 440</w:t>
      </w:r>
    </w:p>
    <w:p w:rsidR="00887E91" w:rsidRDefault="0088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13C5DF">
            <wp:extent cx="5710468" cy="19907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887E91">
      <w:pPr>
        <w:tabs>
          <w:tab w:val="left" w:pos="12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2</w:t>
      </w:r>
    </w:p>
    <w:p w:rsidR="00887E91" w:rsidRPr="007E31C7" w:rsidRDefault="00887E91" w:rsidP="00887E91">
      <w:pPr>
        <w:tabs>
          <w:tab w:val="left" w:pos="121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7E31C7">
        <w:rPr>
          <w:rFonts w:ascii="Times New Roman" w:hAnsi="Times New Roman" w:cs="Times New Roman"/>
          <w:sz w:val="26"/>
          <w:szCs w:val="26"/>
        </w:rPr>
        <w:t>Ледокол «Арктика»</w:t>
      </w:r>
    </w:p>
    <w:p w:rsidR="00887E91" w:rsidRDefault="0088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040800">
            <wp:extent cx="5932170" cy="2542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887E91" w:rsidP="00887E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4B1A">
        <w:rPr>
          <w:rFonts w:ascii="Times New Roman" w:hAnsi="Times New Roman" w:cs="Times New Roman"/>
          <w:sz w:val="26"/>
          <w:szCs w:val="26"/>
        </w:rPr>
        <w:t xml:space="preserve"> Рис.13</w:t>
      </w:r>
    </w:p>
    <w:p w:rsidR="00887E91" w:rsidRDefault="00984B1A" w:rsidP="00887E9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7E91" w:rsidRPr="007E31C7">
        <w:rPr>
          <w:rFonts w:ascii="Times New Roman" w:hAnsi="Times New Roman" w:cs="Times New Roman"/>
          <w:sz w:val="26"/>
          <w:szCs w:val="26"/>
        </w:rPr>
        <w:t>Атомный ледокол «Ленин»</w:t>
      </w:r>
    </w:p>
    <w:p w:rsidR="00EE2195" w:rsidRDefault="00EE2195" w:rsidP="00EE21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</w:t>
      </w:r>
    </w:p>
    <w:p w:rsidR="00984B1A" w:rsidRDefault="00887E91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60CF3E" wp14:editId="2AFB63BA">
            <wp:extent cx="5038725" cy="3514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4B1A" w:rsidRDefault="00984B1A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4</w:t>
      </w:r>
    </w:p>
    <w:p w:rsidR="00887E91" w:rsidRDefault="00887E91" w:rsidP="00887E9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изотопный преобразователь «Эфир»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87E91" w:rsidRDefault="00887E91" w:rsidP="00984B1A">
      <w:pPr>
        <w:tabs>
          <w:tab w:val="left" w:pos="340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3334C3">
            <wp:extent cx="5572084" cy="3267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66" cy="326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984B1A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ис.15  </w:t>
      </w:r>
    </w:p>
    <w:p w:rsidR="00887E91" w:rsidRDefault="00984B1A" w:rsidP="00984B1A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887E91" w:rsidRPr="0053281A">
        <w:rPr>
          <w:rFonts w:ascii="Times New Roman" w:eastAsiaTheme="minorEastAsia" w:hAnsi="Times New Roman" w:cs="Times New Roman"/>
          <w:sz w:val="26"/>
          <w:szCs w:val="26"/>
        </w:rPr>
        <w:t>Луноход»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:rsidR="00984B1A" w:rsidRDefault="00984B1A" w:rsidP="00664DC0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84B1A" w:rsidRPr="00664DC0" w:rsidRDefault="00984B1A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7</w:t>
      </w:r>
    </w:p>
    <w:p w:rsidR="00887E91" w:rsidRDefault="00887E91" w:rsidP="00887E91">
      <w:pPr>
        <w:tabs>
          <w:tab w:val="left" w:pos="34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D72542">
            <wp:extent cx="5520486" cy="32194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21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1A" w:rsidRDefault="00984B1A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16 </w:t>
      </w:r>
    </w:p>
    <w:p w:rsidR="00887E91" w:rsidRDefault="00887E91" w:rsidP="00984B1A">
      <w:pPr>
        <w:jc w:val="center"/>
        <w:rPr>
          <w:rFonts w:ascii="Times New Roman" w:hAnsi="Times New Roman" w:cs="Times New Roman"/>
          <w:sz w:val="26"/>
          <w:szCs w:val="26"/>
        </w:rPr>
      </w:pPr>
      <w:r w:rsidRPr="0053281A">
        <w:rPr>
          <w:rFonts w:ascii="Times New Roman" w:hAnsi="Times New Roman" w:cs="Times New Roman"/>
          <w:sz w:val="26"/>
          <w:szCs w:val="26"/>
        </w:rPr>
        <w:t xml:space="preserve">Ядерный </w:t>
      </w:r>
      <w:r w:rsidR="00984B1A">
        <w:rPr>
          <w:rFonts w:ascii="Times New Roman" w:hAnsi="Times New Roman" w:cs="Times New Roman"/>
          <w:sz w:val="26"/>
          <w:szCs w:val="26"/>
        </w:rPr>
        <w:t>реактор «Ромашка</w:t>
      </w:r>
      <w:r w:rsidR="00664DC0">
        <w:rPr>
          <w:rFonts w:ascii="Times New Roman" w:hAnsi="Times New Roman" w:cs="Times New Roman"/>
          <w:sz w:val="26"/>
          <w:szCs w:val="26"/>
        </w:rPr>
        <w:t>»</w:t>
      </w:r>
    </w:p>
    <w:p w:rsidR="00664DC0" w:rsidRDefault="00664DC0" w:rsidP="00984B1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4DC0" w:rsidRDefault="00664DC0" w:rsidP="00664DC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D6CCCA" wp14:editId="587B6628">
            <wp:extent cx="5762625" cy="2847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664DC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ис. 17</w:t>
      </w:r>
    </w:p>
    <w:p w:rsidR="00664DC0" w:rsidRPr="00984B1A" w:rsidRDefault="00664DC0" w:rsidP="00984B1A">
      <w:pPr>
        <w:jc w:val="center"/>
        <w:rPr>
          <w:rFonts w:ascii="Times New Roman" w:eastAsiaTheme="minorEastAsia" w:hAnsi="Times New Roman" w:cs="Times New Roman"/>
          <w:sz w:val="26"/>
          <w:szCs w:val="26"/>
        </w:rPr>
        <w:sectPr w:rsidR="00664DC0" w:rsidRPr="00984B1A" w:rsidSect="002106AE">
          <w:pgSz w:w="11906" w:h="16838"/>
          <w:pgMar w:top="1134" w:right="850" w:bottom="1134" w:left="1701" w:header="708" w:footer="708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Макет ядерного преобразователя «Топаз»</w:t>
      </w:r>
    </w:p>
    <w:p w:rsidR="00887E91" w:rsidRDefault="00664DC0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8</w:t>
      </w:r>
    </w:p>
    <w:p w:rsidR="00887E91" w:rsidRDefault="00887E91" w:rsidP="0088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52592C">
            <wp:extent cx="5937885" cy="41275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887E91">
      <w:pPr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ис. 18</w:t>
      </w:r>
    </w:p>
    <w:p w:rsidR="00887E91" w:rsidRDefault="00887E91" w:rsidP="00887E91">
      <w:pPr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дерный двигатель для космоса </w:t>
      </w:r>
    </w:p>
    <w:p w:rsidR="00887E91" w:rsidRDefault="0088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1FEC51">
            <wp:extent cx="5981700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887E91" w:rsidP="00887E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64DC0">
        <w:rPr>
          <w:rFonts w:ascii="Times New Roman" w:hAnsi="Times New Roman" w:cs="Times New Roman"/>
          <w:sz w:val="26"/>
          <w:szCs w:val="26"/>
        </w:rPr>
        <w:t>Рис.19</w:t>
      </w:r>
    </w:p>
    <w:p w:rsidR="00887E91" w:rsidRDefault="00887E91" w:rsidP="00887E91">
      <w:pPr>
        <w:jc w:val="center"/>
        <w:rPr>
          <w:rFonts w:ascii="Times New Roman" w:eastAsiaTheme="minorEastAsia" w:hAnsi="Times New Roman" w:cs="Times New Roman"/>
          <w:color w:val="000000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пуск</w:t>
      </w:r>
      <w:r w:rsidR="00EE2195"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 атомного подводного крейсера «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 xml:space="preserve">Император Александр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»</w:t>
      </w:r>
    </w:p>
    <w:p w:rsidR="00664DC0" w:rsidRDefault="00664DC0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9</w:t>
      </w:r>
    </w:p>
    <w:p w:rsidR="00887E91" w:rsidRDefault="00887E91" w:rsidP="00887E91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C47833">
            <wp:extent cx="5944235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887E91">
      <w:pPr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0</w:t>
      </w:r>
    </w:p>
    <w:p w:rsidR="00887E91" w:rsidRDefault="00887E91" w:rsidP="00887E91">
      <w:pPr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анение радиоактивных отходов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B523F6">
            <wp:extent cx="5511165" cy="2047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887E91">
      <w:pPr>
        <w:tabs>
          <w:tab w:val="left" w:pos="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1</w:t>
      </w:r>
    </w:p>
    <w:p w:rsidR="00A73F29" w:rsidRPr="00664DC0" w:rsidRDefault="00887E91" w:rsidP="00664DC0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87E91">
        <w:rPr>
          <w:rFonts w:ascii="Times New Roman" w:hAnsi="Times New Roman" w:cs="Times New Roman"/>
          <w:sz w:val="26"/>
          <w:szCs w:val="26"/>
        </w:rPr>
        <w:t xml:space="preserve">Рентгеновский снимок раковины </w:t>
      </w:r>
    </w:p>
    <w:p w:rsidR="00664DC0" w:rsidRDefault="00664DC0" w:rsidP="00887E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54A8A5" wp14:editId="0CD67CFD">
            <wp:extent cx="5438140" cy="2292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664DC0">
      <w:pPr>
        <w:tabs>
          <w:tab w:val="left" w:pos="157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2</w:t>
      </w:r>
    </w:p>
    <w:p w:rsidR="00664DC0" w:rsidRPr="00887E91" w:rsidRDefault="00664DC0" w:rsidP="00664DC0">
      <w:pPr>
        <w:tabs>
          <w:tab w:val="left" w:pos="157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887E91">
        <w:rPr>
          <w:rFonts w:ascii="Times New Roman" w:hAnsi="Times New Roman" w:cs="Times New Roman"/>
          <w:sz w:val="26"/>
          <w:szCs w:val="26"/>
        </w:rPr>
        <w:t xml:space="preserve">Дефектоскопия сварных швов </w:t>
      </w:r>
    </w:p>
    <w:p w:rsidR="00664DC0" w:rsidRDefault="00664DC0" w:rsidP="00664D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0</w:t>
      </w:r>
    </w:p>
    <w:p w:rsidR="00664DC0" w:rsidRDefault="00664DC0" w:rsidP="00887E91">
      <w:pPr>
        <w:tabs>
          <w:tab w:val="left" w:pos="157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0291F0" wp14:editId="25A57051">
            <wp:extent cx="4981575" cy="2800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40B" w:rsidRDefault="00664DC0" w:rsidP="00887E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3</w:t>
      </w:r>
    </w:p>
    <w:p w:rsidR="00D6640B" w:rsidRPr="00D6640B" w:rsidRDefault="00D6640B" w:rsidP="00D6640B">
      <w:pPr>
        <w:tabs>
          <w:tab w:val="left" w:pos="1575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6640B">
        <w:rPr>
          <w:rFonts w:ascii="Times New Roman" w:hAnsi="Times New Roman" w:cs="Times New Roman"/>
          <w:sz w:val="26"/>
          <w:szCs w:val="26"/>
        </w:rPr>
        <w:t xml:space="preserve">Лечение раковых опухолей </w:t>
      </w:r>
    </w:p>
    <w:p w:rsidR="00D6640B" w:rsidRDefault="00D6640B" w:rsidP="00D6640B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AB8B47">
            <wp:extent cx="5694045" cy="2695575"/>
            <wp:effectExtent l="0" t="0" r="190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C0" w:rsidRDefault="00664DC0" w:rsidP="00D6640B">
      <w:pPr>
        <w:tabs>
          <w:tab w:val="left" w:pos="112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4</w:t>
      </w:r>
    </w:p>
    <w:p w:rsidR="00D6640B" w:rsidRPr="00D6640B" w:rsidRDefault="00D6640B" w:rsidP="00D6640B">
      <w:pPr>
        <w:tabs>
          <w:tab w:val="left" w:pos="11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6640B">
        <w:rPr>
          <w:rFonts w:ascii="Times New Roman" w:hAnsi="Times New Roman" w:cs="Times New Roman"/>
          <w:sz w:val="26"/>
          <w:szCs w:val="26"/>
        </w:rPr>
        <w:t xml:space="preserve">Радиоуглеродный метод </w:t>
      </w:r>
    </w:p>
    <w:p w:rsidR="00887E91" w:rsidRPr="00D6640B" w:rsidRDefault="00887E91" w:rsidP="00D6640B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</w:p>
    <w:sectPr w:rsidR="00887E91" w:rsidRPr="00D6640B" w:rsidSect="009728A4">
      <w:pgSz w:w="11906" w:h="16838"/>
      <w:pgMar w:top="1134" w:right="850" w:bottom="1134" w:left="1701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D0" w:rsidRDefault="00CA76D0" w:rsidP="000718AB">
      <w:pPr>
        <w:spacing w:after="0" w:line="240" w:lineRule="auto"/>
      </w:pPr>
      <w:r>
        <w:separator/>
      </w:r>
    </w:p>
  </w:endnote>
  <w:endnote w:type="continuationSeparator" w:id="0">
    <w:p w:rsidR="00CA76D0" w:rsidRDefault="00CA76D0" w:rsidP="000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AB" w:rsidRDefault="000718AB" w:rsidP="007045F4">
    <w:pPr>
      <w:pStyle w:val="a8"/>
      <w:jc w:val="center"/>
    </w:pPr>
  </w:p>
  <w:p w:rsidR="000718AB" w:rsidRDefault="000718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D0" w:rsidRDefault="00CA76D0" w:rsidP="000718AB">
      <w:pPr>
        <w:spacing w:after="0" w:line="240" w:lineRule="auto"/>
      </w:pPr>
      <w:r>
        <w:separator/>
      </w:r>
    </w:p>
  </w:footnote>
  <w:footnote w:type="continuationSeparator" w:id="0">
    <w:p w:rsidR="00CA76D0" w:rsidRDefault="00CA76D0" w:rsidP="000718AB">
      <w:pPr>
        <w:spacing w:after="0" w:line="240" w:lineRule="auto"/>
      </w:pPr>
      <w:r>
        <w:continuationSeparator/>
      </w:r>
    </w:p>
  </w:footnote>
  <w:footnote w:id="1">
    <w:p w:rsidR="009D1DB5" w:rsidRPr="00B23492" w:rsidRDefault="009D1DB5" w:rsidP="009D1DB5">
      <w:pPr>
        <w:rPr>
          <w:rFonts w:ascii="Times New Roman" w:hAnsi="Times New Roman" w:cs="Times New Roman"/>
        </w:rPr>
      </w:pPr>
      <w:r w:rsidRPr="00B23492">
        <w:rPr>
          <w:rStyle w:val="af0"/>
          <w:rFonts w:ascii="Times New Roman" w:hAnsi="Times New Roman" w:cs="Times New Roman"/>
        </w:rPr>
        <w:footnoteRef/>
      </w:r>
      <w:r w:rsidRPr="00B23492">
        <w:rPr>
          <w:rFonts w:ascii="Times New Roman" w:hAnsi="Times New Roman" w:cs="Times New Roman"/>
        </w:rPr>
        <w:t xml:space="preserve"> https://iz.ru/1384415/gallery/obstanovka-na-zaporozhskoi-aes#show-photo2=3</w:t>
      </w:r>
    </w:p>
    <w:p w:rsidR="009D1DB5" w:rsidRDefault="009D1DB5">
      <w:pPr>
        <w:pStyle w:val="ae"/>
      </w:pPr>
    </w:p>
  </w:footnote>
  <w:footnote w:id="2">
    <w:p w:rsidR="009967BD" w:rsidRPr="009967BD" w:rsidRDefault="009967B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 w:rsidRPr="009967BD">
        <w:t xml:space="preserve"> </w:t>
      </w:r>
      <w:r>
        <w:rPr>
          <w:rFonts w:ascii="Times New Roman" w:hAnsi="Times New Roman" w:cs="Times New Roman"/>
          <w:sz w:val="24"/>
          <w:szCs w:val="24"/>
        </w:rPr>
        <w:t>Лань</w:t>
      </w:r>
      <w:r w:rsidRPr="009967BD">
        <w:rPr>
          <w:rFonts w:ascii="Times New Roman" w:hAnsi="Times New Roman" w:cs="Times New Roman"/>
          <w:sz w:val="24"/>
          <w:szCs w:val="24"/>
        </w:rPr>
        <w:t xml:space="preserve">: электронно-библиотечная система. — URL: https://e.lanbook.com/book/271295 </w:t>
      </w:r>
    </w:p>
  </w:footnote>
  <w:footnote w:id="3">
    <w:p w:rsidR="00F17DD1" w:rsidRPr="000E133E" w:rsidRDefault="00F17DD1" w:rsidP="00F17DD1">
      <w:pPr>
        <w:rPr>
          <w:rFonts w:ascii="Times New Roman" w:hAnsi="Times New Roman" w:cs="Times New Roman"/>
          <w:lang w:val="en-US"/>
        </w:rPr>
      </w:pPr>
      <w:r w:rsidRPr="000E133E">
        <w:rPr>
          <w:rStyle w:val="af0"/>
          <w:rFonts w:ascii="Times New Roman" w:hAnsi="Times New Roman" w:cs="Times New Roman"/>
        </w:rPr>
        <w:footnoteRef/>
      </w:r>
      <w:r w:rsidRPr="000E133E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0E133E">
          <w:rPr>
            <w:rStyle w:val="ab"/>
            <w:rFonts w:ascii="Times New Roman" w:hAnsi="Times New Roman" w:cs="Times New Roman"/>
            <w:lang w:val="en-US"/>
          </w:rPr>
          <w:t>https://ru.wikipedia.org/wiki/%D0%A4</w:t>
        </w:r>
      </w:hyperlink>
      <w:r w:rsidRPr="000E133E">
        <w:rPr>
          <w:rFonts w:ascii="Times New Roman" w:hAnsi="Times New Roman" w:cs="Times New Roman"/>
          <w:lang w:val="en-US"/>
        </w:rPr>
        <w:t xml:space="preserve"> 1_(%D1%80%D0%B5%D0%B0%D0%BA%D1%82%D0%BE%D1%80)</w:t>
      </w:r>
    </w:p>
    <w:p w:rsidR="00F17DD1" w:rsidRPr="00F17DD1" w:rsidRDefault="00F17DD1">
      <w:pPr>
        <w:pStyle w:val="ae"/>
        <w:rPr>
          <w:lang w:val="en-US"/>
        </w:rPr>
      </w:pPr>
    </w:p>
  </w:footnote>
  <w:footnote w:id="4">
    <w:p w:rsidR="009967BD" w:rsidRPr="00F528E1" w:rsidRDefault="009967BD" w:rsidP="009967BD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528E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528E1">
        <w:rPr>
          <w:rFonts w:ascii="Times New Roman" w:hAnsi="Times New Roman" w:cs="Times New Roman"/>
          <w:sz w:val="24"/>
          <w:szCs w:val="24"/>
          <w:lang w:val="en-US"/>
        </w:rPr>
        <w:t xml:space="preserve"> — URL: https://e.lanbook.com/book/271295 </w:t>
      </w:r>
    </w:p>
    <w:p w:rsidR="009967BD" w:rsidRPr="0009791B" w:rsidRDefault="009967BD">
      <w:pPr>
        <w:pStyle w:val="ae"/>
        <w:rPr>
          <w:lang w:val="en-US"/>
        </w:rPr>
      </w:pPr>
    </w:p>
  </w:footnote>
  <w:footnote w:id="5">
    <w:p w:rsidR="00CF7BD5" w:rsidRPr="0009791B" w:rsidRDefault="00CF7BD5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  <w:r w:rsidRPr="00130B4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zvezdaweekly</w:t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>/20221222226-6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CMBx</w:t>
      </w:r>
      <w:r w:rsidRPr="00097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1250">
        <w:rPr>
          <w:rFonts w:ascii="Times New Roman" w:hAnsi="Times New Roman" w:cs="Times New Roman"/>
          <w:sz w:val="24"/>
          <w:szCs w:val="24"/>
          <w:lang w:val="en-US"/>
        </w:rPr>
        <w:t>html</w:t>
      </w:r>
    </w:p>
  </w:footnote>
  <w:footnote w:id="6">
    <w:p w:rsidR="00CF7BD5" w:rsidRPr="0005155F" w:rsidRDefault="00CF7BD5" w:rsidP="00CF7BD5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  <w:r w:rsidRPr="00130B4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5155F">
        <w:rPr>
          <w:rFonts w:ascii="Times New Roman" w:hAnsi="Times New Roman" w:cs="Times New Roman"/>
          <w:sz w:val="24"/>
          <w:szCs w:val="24"/>
          <w:lang w:val="en-US"/>
        </w:rPr>
        <w:t xml:space="preserve"> https://zvezdaweekly.ru/news/20221222226-6CMBx.html</w:t>
      </w:r>
    </w:p>
    <w:p w:rsidR="00CF7BD5" w:rsidRPr="0005155F" w:rsidRDefault="00CF7BD5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986632"/>
      <w:docPartObj>
        <w:docPartGallery w:val="Page Numbers (Top of Page)"/>
        <w:docPartUnique/>
      </w:docPartObj>
    </w:sdtPr>
    <w:sdtEndPr/>
    <w:sdtContent>
      <w:p w:rsidR="009728A4" w:rsidRDefault="009728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88">
          <w:rPr>
            <w:noProof/>
          </w:rPr>
          <w:t>X</w:t>
        </w:r>
        <w:r>
          <w:fldChar w:fldCharType="end"/>
        </w:r>
      </w:p>
    </w:sdtContent>
  </w:sdt>
  <w:p w:rsidR="008A5D7B" w:rsidRDefault="008A5D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4347"/>
      <w:docPartObj>
        <w:docPartGallery w:val="Page Numbers (Top of Page)"/>
        <w:docPartUnique/>
      </w:docPartObj>
    </w:sdtPr>
    <w:sdtEndPr/>
    <w:sdtContent>
      <w:p w:rsidR="002106AE" w:rsidRDefault="002106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D0">
          <w:rPr>
            <w:noProof/>
          </w:rPr>
          <w:t>1</w:t>
        </w:r>
        <w:r>
          <w:fldChar w:fldCharType="end"/>
        </w:r>
      </w:p>
    </w:sdtContent>
  </w:sdt>
  <w:p w:rsidR="007045F4" w:rsidRDefault="007045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E1E"/>
      </v:shape>
    </w:pict>
  </w:numPicBullet>
  <w:abstractNum w:abstractNumId="0">
    <w:nsid w:val="09953B73"/>
    <w:multiLevelType w:val="hybridMultilevel"/>
    <w:tmpl w:val="17CA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1D2"/>
    <w:multiLevelType w:val="multilevel"/>
    <w:tmpl w:val="98EC3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63E5C"/>
    <w:multiLevelType w:val="hybridMultilevel"/>
    <w:tmpl w:val="0D90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008F"/>
    <w:multiLevelType w:val="hybridMultilevel"/>
    <w:tmpl w:val="173225BE"/>
    <w:lvl w:ilvl="0" w:tplc="69F2D9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65E51"/>
    <w:multiLevelType w:val="hybridMultilevel"/>
    <w:tmpl w:val="6C08F9AE"/>
    <w:lvl w:ilvl="0" w:tplc="16066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43E4"/>
    <w:multiLevelType w:val="hybridMultilevel"/>
    <w:tmpl w:val="68BC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1FD"/>
    <w:multiLevelType w:val="hybridMultilevel"/>
    <w:tmpl w:val="73A4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A7D9E"/>
    <w:multiLevelType w:val="hybridMultilevel"/>
    <w:tmpl w:val="EDD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77B14"/>
    <w:multiLevelType w:val="hybridMultilevel"/>
    <w:tmpl w:val="ED8C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175167"/>
    <w:multiLevelType w:val="multilevel"/>
    <w:tmpl w:val="33AA9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735564"/>
    <w:multiLevelType w:val="hybridMultilevel"/>
    <w:tmpl w:val="4A2018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0D3DEF"/>
    <w:multiLevelType w:val="multilevel"/>
    <w:tmpl w:val="5A303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9A3984"/>
    <w:multiLevelType w:val="multilevel"/>
    <w:tmpl w:val="A4DE722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3">
    <w:nsid w:val="31B94CA2"/>
    <w:multiLevelType w:val="hybridMultilevel"/>
    <w:tmpl w:val="A57E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747CA"/>
    <w:multiLevelType w:val="hybridMultilevel"/>
    <w:tmpl w:val="C8DE6118"/>
    <w:lvl w:ilvl="0" w:tplc="44560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6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643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A58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6DB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E3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20C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0BE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2C7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B71D1"/>
    <w:multiLevelType w:val="multilevel"/>
    <w:tmpl w:val="7D54A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610F4A"/>
    <w:multiLevelType w:val="multilevel"/>
    <w:tmpl w:val="922E5D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5E11280"/>
    <w:multiLevelType w:val="multilevel"/>
    <w:tmpl w:val="3D04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E054F6C"/>
    <w:multiLevelType w:val="hybridMultilevel"/>
    <w:tmpl w:val="91283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91254"/>
    <w:multiLevelType w:val="hybridMultilevel"/>
    <w:tmpl w:val="A322017E"/>
    <w:lvl w:ilvl="0" w:tplc="895896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0A0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082A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EB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476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A3D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0E6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4996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8CE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5830BB"/>
    <w:multiLevelType w:val="hybridMultilevel"/>
    <w:tmpl w:val="6B701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20E8A"/>
    <w:multiLevelType w:val="hybridMultilevel"/>
    <w:tmpl w:val="129A1C0E"/>
    <w:lvl w:ilvl="0" w:tplc="AFD895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3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A16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C1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C2E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E35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09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66F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42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D24DB"/>
    <w:multiLevelType w:val="multilevel"/>
    <w:tmpl w:val="0B669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8F27CEA"/>
    <w:multiLevelType w:val="hybridMultilevel"/>
    <w:tmpl w:val="7BDC28FA"/>
    <w:lvl w:ilvl="0" w:tplc="311C4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B26B6A"/>
    <w:multiLevelType w:val="hybridMultilevel"/>
    <w:tmpl w:val="35C65CB4"/>
    <w:lvl w:ilvl="0" w:tplc="F8404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2F6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9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4C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E6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9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9B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C9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68A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4B2467A"/>
    <w:multiLevelType w:val="hybridMultilevel"/>
    <w:tmpl w:val="D8EA1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31FBF"/>
    <w:multiLevelType w:val="multilevel"/>
    <w:tmpl w:val="33B4ED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7">
    <w:nsid w:val="6F821AD9"/>
    <w:multiLevelType w:val="hybridMultilevel"/>
    <w:tmpl w:val="E40C5EC0"/>
    <w:lvl w:ilvl="0" w:tplc="78642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E48B7"/>
    <w:multiLevelType w:val="multilevel"/>
    <w:tmpl w:val="EBCC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9">
    <w:nsid w:val="727E2417"/>
    <w:multiLevelType w:val="multilevel"/>
    <w:tmpl w:val="7D8616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6300E2"/>
    <w:multiLevelType w:val="multilevel"/>
    <w:tmpl w:val="1DF46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1C4EDA"/>
    <w:multiLevelType w:val="hybridMultilevel"/>
    <w:tmpl w:val="2C4E0CC6"/>
    <w:lvl w:ilvl="0" w:tplc="07B8A2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A38003C"/>
    <w:multiLevelType w:val="multilevel"/>
    <w:tmpl w:val="BC64D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3E49A4"/>
    <w:multiLevelType w:val="hybridMultilevel"/>
    <w:tmpl w:val="183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C106E"/>
    <w:multiLevelType w:val="multilevel"/>
    <w:tmpl w:val="F0E4FD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7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18"/>
  </w:num>
  <w:num w:numId="13">
    <w:abstractNumId w:val="33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 w:numId="18">
    <w:abstractNumId w:val="28"/>
  </w:num>
  <w:num w:numId="19">
    <w:abstractNumId w:val="23"/>
  </w:num>
  <w:num w:numId="20">
    <w:abstractNumId w:val="13"/>
  </w:num>
  <w:num w:numId="21">
    <w:abstractNumId w:val="31"/>
  </w:num>
  <w:num w:numId="22">
    <w:abstractNumId w:val="11"/>
  </w:num>
  <w:num w:numId="23">
    <w:abstractNumId w:val="26"/>
  </w:num>
  <w:num w:numId="24">
    <w:abstractNumId w:val="32"/>
  </w:num>
  <w:num w:numId="25">
    <w:abstractNumId w:val="22"/>
  </w:num>
  <w:num w:numId="26">
    <w:abstractNumId w:val="24"/>
  </w:num>
  <w:num w:numId="27">
    <w:abstractNumId w:val="30"/>
  </w:num>
  <w:num w:numId="28">
    <w:abstractNumId w:val="15"/>
  </w:num>
  <w:num w:numId="29">
    <w:abstractNumId w:val="9"/>
  </w:num>
  <w:num w:numId="30">
    <w:abstractNumId w:val="29"/>
  </w:num>
  <w:num w:numId="31">
    <w:abstractNumId w:val="1"/>
  </w:num>
  <w:num w:numId="32">
    <w:abstractNumId w:val="34"/>
  </w:num>
  <w:num w:numId="33">
    <w:abstractNumId w:val="16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52"/>
    <w:rsid w:val="00002824"/>
    <w:rsid w:val="00002DA9"/>
    <w:rsid w:val="000138A5"/>
    <w:rsid w:val="00015EB0"/>
    <w:rsid w:val="00040B0C"/>
    <w:rsid w:val="0005155F"/>
    <w:rsid w:val="00054952"/>
    <w:rsid w:val="00060C77"/>
    <w:rsid w:val="00066594"/>
    <w:rsid w:val="000718AB"/>
    <w:rsid w:val="0009217A"/>
    <w:rsid w:val="0009791B"/>
    <w:rsid w:val="000D6EA5"/>
    <w:rsid w:val="000E0549"/>
    <w:rsid w:val="000E133E"/>
    <w:rsid w:val="000F19E2"/>
    <w:rsid w:val="00130B4A"/>
    <w:rsid w:val="00150BBB"/>
    <w:rsid w:val="00161E81"/>
    <w:rsid w:val="00166BD8"/>
    <w:rsid w:val="00171958"/>
    <w:rsid w:val="001A02D5"/>
    <w:rsid w:val="001A67F8"/>
    <w:rsid w:val="001B71F0"/>
    <w:rsid w:val="001D0529"/>
    <w:rsid w:val="001E0008"/>
    <w:rsid w:val="001F69CE"/>
    <w:rsid w:val="002106AE"/>
    <w:rsid w:val="00210B88"/>
    <w:rsid w:val="00234AAC"/>
    <w:rsid w:val="002379D1"/>
    <w:rsid w:val="00240246"/>
    <w:rsid w:val="00252EA8"/>
    <w:rsid w:val="00271BB0"/>
    <w:rsid w:val="00294C07"/>
    <w:rsid w:val="002A2F7C"/>
    <w:rsid w:val="002C2520"/>
    <w:rsid w:val="002E1A86"/>
    <w:rsid w:val="002F3AF0"/>
    <w:rsid w:val="00330263"/>
    <w:rsid w:val="00384736"/>
    <w:rsid w:val="003B35B4"/>
    <w:rsid w:val="003C091B"/>
    <w:rsid w:val="003D39A7"/>
    <w:rsid w:val="003E630C"/>
    <w:rsid w:val="003F7BE2"/>
    <w:rsid w:val="004304A3"/>
    <w:rsid w:val="0043469F"/>
    <w:rsid w:val="004479F5"/>
    <w:rsid w:val="0045660B"/>
    <w:rsid w:val="00463E39"/>
    <w:rsid w:val="004869EB"/>
    <w:rsid w:val="004945DA"/>
    <w:rsid w:val="004B2FD1"/>
    <w:rsid w:val="004B3788"/>
    <w:rsid w:val="004C6AAC"/>
    <w:rsid w:val="004D0E3F"/>
    <w:rsid w:val="004D6E1D"/>
    <w:rsid w:val="004D6E81"/>
    <w:rsid w:val="004F4672"/>
    <w:rsid w:val="005139A0"/>
    <w:rsid w:val="00525DA1"/>
    <w:rsid w:val="005728F5"/>
    <w:rsid w:val="00580CA3"/>
    <w:rsid w:val="00586D0C"/>
    <w:rsid w:val="00590FA7"/>
    <w:rsid w:val="005A5B3B"/>
    <w:rsid w:val="005A6971"/>
    <w:rsid w:val="005A6C86"/>
    <w:rsid w:val="005A7B80"/>
    <w:rsid w:val="005D1A85"/>
    <w:rsid w:val="005D78AC"/>
    <w:rsid w:val="005E3C54"/>
    <w:rsid w:val="005F535E"/>
    <w:rsid w:val="00600CB5"/>
    <w:rsid w:val="0060579C"/>
    <w:rsid w:val="0060777E"/>
    <w:rsid w:val="00612A03"/>
    <w:rsid w:val="00614836"/>
    <w:rsid w:val="00644A10"/>
    <w:rsid w:val="00645CC4"/>
    <w:rsid w:val="006502AD"/>
    <w:rsid w:val="00664DC0"/>
    <w:rsid w:val="006726FE"/>
    <w:rsid w:val="006754A6"/>
    <w:rsid w:val="0068409A"/>
    <w:rsid w:val="006C4439"/>
    <w:rsid w:val="006D1E27"/>
    <w:rsid w:val="006E53E1"/>
    <w:rsid w:val="007045F4"/>
    <w:rsid w:val="00714105"/>
    <w:rsid w:val="00737599"/>
    <w:rsid w:val="0075656C"/>
    <w:rsid w:val="007B6B4D"/>
    <w:rsid w:val="007C11FE"/>
    <w:rsid w:val="007C2A61"/>
    <w:rsid w:val="007C2F89"/>
    <w:rsid w:val="007D7ECB"/>
    <w:rsid w:val="007E3BEB"/>
    <w:rsid w:val="008025FB"/>
    <w:rsid w:val="0081137F"/>
    <w:rsid w:val="008305A5"/>
    <w:rsid w:val="00832AB3"/>
    <w:rsid w:val="00847704"/>
    <w:rsid w:val="00867F8F"/>
    <w:rsid w:val="00883474"/>
    <w:rsid w:val="00886714"/>
    <w:rsid w:val="00887E91"/>
    <w:rsid w:val="008A0C03"/>
    <w:rsid w:val="008A5D7B"/>
    <w:rsid w:val="008C444A"/>
    <w:rsid w:val="008E188E"/>
    <w:rsid w:val="008E2D09"/>
    <w:rsid w:val="008E4C07"/>
    <w:rsid w:val="008F5EC9"/>
    <w:rsid w:val="00901CB8"/>
    <w:rsid w:val="009110A5"/>
    <w:rsid w:val="009222B9"/>
    <w:rsid w:val="00932F53"/>
    <w:rsid w:val="00933970"/>
    <w:rsid w:val="00946E03"/>
    <w:rsid w:val="00957C26"/>
    <w:rsid w:val="00961250"/>
    <w:rsid w:val="009728A4"/>
    <w:rsid w:val="00982704"/>
    <w:rsid w:val="00984B1A"/>
    <w:rsid w:val="00991429"/>
    <w:rsid w:val="009967BD"/>
    <w:rsid w:val="009B736D"/>
    <w:rsid w:val="009C4D32"/>
    <w:rsid w:val="009D1DB5"/>
    <w:rsid w:val="009E4DC0"/>
    <w:rsid w:val="00A009B4"/>
    <w:rsid w:val="00A1365C"/>
    <w:rsid w:val="00A1754A"/>
    <w:rsid w:val="00A344DF"/>
    <w:rsid w:val="00A40A1B"/>
    <w:rsid w:val="00A50544"/>
    <w:rsid w:val="00A62EBE"/>
    <w:rsid w:val="00A73F29"/>
    <w:rsid w:val="00A92B89"/>
    <w:rsid w:val="00A970A9"/>
    <w:rsid w:val="00AB49E7"/>
    <w:rsid w:val="00AE1D95"/>
    <w:rsid w:val="00AE47AF"/>
    <w:rsid w:val="00AF2F6B"/>
    <w:rsid w:val="00B107DC"/>
    <w:rsid w:val="00B11311"/>
    <w:rsid w:val="00B23492"/>
    <w:rsid w:val="00B3353A"/>
    <w:rsid w:val="00B4059C"/>
    <w:rsid w:val="00B522F4"/>
    <w:rsid w:val="00B82647"/>
    <w:rsid w:val="00B92EB8"/>
    <w:rsid w:val="00BB6A0B"/>
    <w:rsid w:val="00BF692E"/>
    <w:rsid w:val="00C04FC3"/>
    <w:rsid w:val="00C1053C"/>
    <w:rsid w:val="00C54D1E"/>
    <w:rsid w:val="00C60A94"/>
    <w:rsid w:val="00C6656A"/>
    <w:rsid w:val="00C82415"/>
    <w:rsid w:val="00C82C96"/>
    <w:rsid w:val="00C83158"/>
    <w:rsid w:val="00CA76D0"/>
    <w:rsid w:val="00CC0AAD"/>
    <w:rsid w:val="00CC1C5A"/>
    <w:rsid w:val="00CC4CE4"/>
    <w:rsid w:val="00CD720C"/>
    <w:rsid w:val="00CE1C0C"/>
    <w:rsid w:val="00CE6A7D"/>
    <w:rsid w:val="00CF7BD5"/>
    <w:rsid w:val="00D00016"/>
    <w:rsid w:val="00D344A4"/>
    <w:rsid w:val="00D46138"/>
    <w:rsid w:val="00D52932"/>
    <w:rsid w:val="00D5643B"/>
    <w:rsid w:val="00D6640B"/>
    <w:rsid w:val="00D6729E"/>
    <w:rsid w:val="00D817FD"/>
    <w:rsid w:val="00D87347"/>
    <w:rsid w:val="00DA775D"/>
    <w:rsid w:val="00DC0B3E"/>
    <w:rsid w:val="00DC55DC"/>
    <w:rsid w:val="00DD14A2"/>
    <w:rsid w:val="00E00640"/>
    <w:rsid w:val="00E209FA"/>
    <w:rsid w:val="00E6345C"/>
    <w:rsid w:val="00E67A37"/>
    <w:rsid w:val="00E71814"/>
    <w:rsid w:val="00E7248E"/>
    <w:rsid w:val="00E84478"/>
    <w:rsid w:val="00E90483"/>
    <w:rsid w:val="00EB5288"/>
    <w:rsid w:val="00EB60A9"/>
    <w:rsid w:val="00EC419D"/>
    <w:rsid w:val="00EC7639"/>
    <w:rsid w:val="00EE2195"/>
    <w:rsid w:val="00F17DD1"/>
    <w:rsid w:val="00F21340"/>
    <w:rsid w:val="00F528E1"/>
    <w:rsid w:val="00F55A55"/>
    <w:rsid w:val="00F658A2"/>
    <w:rsid w:val="00F70714"/>
    <w:rsid w:val="00F8582A"/>
    <w:rsid w:val="00F919F0"/>
    <w:rsid w:val="00F94838"/>
    <w:rsid w:val="00F96AC9"/>
    <w:rsid w:val="00FB524F"/>
    <w:rsid w:val="00FC3299"/>
    <w:rsid w:val="00FC68D7"/>
    <w:rsid w:val="00FD532B"/>
    <w:rsid w:val="00FD78ED"/>
    <w:rsid w:val="00FE6F3B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2"/>
  </w:style>
  <w:style w:type="paragraph" w:styleId="1">
    <w:name w:val="heading 1"/>
    <w:basedOn w:val="a"/>
    <w:next w:val="a"/>
    <w:link w:val="10"/>
    <w:uiPriority w:val="9"/>
    <w:qFormat/>
    <w:rsid w:val="00BB6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52"/>
    <w:pPr>
      <w:ind w:left="720"/>
      <w:contextualSpacing/>
    </w:pPr>
  </w:style>
  <w:style w:type="paragraph" w:styleId="a4">
    <w:name w:val="No Spacing"/>
    <w:uiPriority w:val="1"/>
    <w:qFormat/>
    <w:rsid w:val="00054952"/>
    <w:pPr>
      <w:spacing w:after="0" w:line="240" w:lineRule="auto"/>
    </w:pPr>
  </w:style>
  <w:style w:type="table" w:styleId="a5">
    <w:name w:val="Table Grid"/>
    <w:basedOn w:val="a1"/>
    <w:uiPriority w:val="59"/>
    <w:rsid w:val="00E71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18AB"/>
  </w:style>
  <w:style w:type="paragraph" w:styleId="a8">
    <w:name w:val="footer"/>
    <w:basedOn w:val="a"/>
    <w:link w:val="a9"/>
    <w:uiPriority w:val="99"/>
    <w:unhideWhenUsed/>
    <w:rsid w:val="0007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8AB"/>
  </w:style>
  <w:style w:type="character" w:customStyle="1" w:styleId="30">
    <w:name w:val="Заголовок 3 Знак"/>
    <w:basedOn w:val="a0"/>
    <w:link w:val="3"/>
    <w:uiPriority w:val="9"/>
    <w:rsid w:val="0075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A6C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DD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F17D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7D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7D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6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B6A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A0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90483"/>
  </w:style>
  <w:style w:type="character" w:styleId="af2">
    <w:name w:val="Placeholder Text"/>
    <w:basedOn w:val="a0"/>
    <w:uiPriority w:val="99"/>
    <w:semiHidden/>
    <w:rsid w:val="0060777E"/>
    <w:rPr>
      <w:color w:val="808080"/>
    </w:rPr>
  </w:style>
  <w:style w:type="character" w:customStyle="1" w:styleId="red">
    <w:name w:val="red"/>
    <w:basedOn w:val="a0"/>
    <w:rsid w:val="00CF7BD5"/>
  </w:style>
  <w:style w:type="character" w:customStyle="1" w:styleId="20">
    <w:name w:val="Заголовок 2 Знак"/>
    <w:basedOn w:val="a0"/>
    <w:link w:val="2"/>
    <w:uiPriority w:val="9"/>
    <w:semiHidden/>
    <w:rsid w:val="0004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5A7B80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522F4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D1A8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D1A8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D1A8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1A8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1A8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E219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2"/>
  </w:style>
  <w:style w:type="paragraph" w:styleId="1">
    <w:name w:val="heading 1"/>
    <w:basedOn w:val="a"/>
    <w:next w:val="a"/>
    <w:link w:val="10"/>
    <w:uiPriority w:val="9"/>
    <w:qFormat/>
    <w:rsid w:val="00BB6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52"/>
    <w:pPr>
      <w:ind w:left="720"/>
      <w:contextualSpacing/>
    </w:pPr>
  </w:style>
  <w:style w:type="paragraph" w:styleId="a4">
    <w:name w:val="No Spacing"/>
    <w:uiPriority w:val="1"/>
    <w:qFormat/>
    <w:rsid w:val="00054952"/>
    <w:pPr>
      <w:spacing w:after="0" w:line="240" w:lineRule="auto"/>
    </w:pPr>
  </w:style>
  <w:style w:type="table" w:styleId="a5">
    <w:name w:val="Table Grid"/>
    <w:basedOn w:val="a1"/>
    <w:uiPriority w:val="59"/>
    <w:rsid w:val="00E71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18AB"/>
  </w:style>
  <w:style w:type="paragraph" w:styleId="a8">
    <w:name w:val="footer"/>
    <w:basedOn w:val="a"/>
    <w:link w:val="a9"/>
    <w:uiPriority w:val="99"/>
    <w:unhideWhenUsed/>
    <w:rsid w:val="0007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8AB"/>
  </w:style>
  <w:style w:type="character" w:customStyle="1" w:styleId="30">
    <w:name w:val="Заголовок 3 Знак"/>
    <w:basedOn w:val="a0"/>
    <w:link w:val="3"/>
    <w:uiPriority w:val="9"/>
    <w:rsid w:val="0075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A6C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DD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F17D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7D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7D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6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B6A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A0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90483"/>
  </w:style>
  <w:style w:type="character" w:styleId="af2">
    <w:name w:val="Placeholder Text"/>
    <w:basedOn w:val="a0"/>
    <w:uiPriority w:val="99"/>
    <w:semiHidden/>
    <w:rsid w:val="0060777E"/>
    <w:rPr>
      <w:color w:val="808080"/>
    </w:rPr>
  </w:style>
  <w:style w:type="character" w:customStyle="1" w:styleId="red">
    <w:name w:val="red"/>
    <w:basedOn w:val="a0"/>
    <w:rsid w:val="00CF7BD5"/>
  </w:style>
  <w:style w:type="character" w:customStyle="1" w:styleId="20">
    <w:name w:val="Заголовок 2 Знак"/>
    <w:basedOn w:val="a0"/>
    <w:link w:val="2"/>
    <w:uiPriority w:val="9"/>
    <w:semiHidden/>
    <w:rsid w:val="0004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5A7B80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522F4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D1A8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D1A8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D1A8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1A8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1A8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E2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5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0%B4%D0%B8%D0%BE%D0%B0%D0%BA%D1%82%D0%B8%D0%B2%D0%BD%D1%8B%D0%B9_%D0%B8%D0%B7%D0%BE%D1%82%D0%BE%D0%B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4%D0%B8%D0%BE%D0%B0%D0%BA%D1%82%D0%B8%D0%B2%D0%BD%D1%8B%D0%B9_%D1%80%D0%B0%D1%81%D0%BF%D0%B0%D0%B4" TargetMode="External"/><Relationship Id="rId17" Type="http://schemas.openxmlformats.org/officeDocument/2006/relationships/hyperlink" Target="https://zvezdaweekly.ru/news/20221222226-6CMBx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1%84%D0%B8%D1%82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6%D0%B5%D0%BF%D0%BD%D0%B0%D1%8F_%D1%8F%D0%B4%D0%B5%D1%80%D0%BD%D0%B0%D1%8F_%D1%80%D0%B5%D0%B0%D0%BA%D1%86%D0%B8%D1%8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%D0%A3%D1%80%D0%B0%D0%BD-235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4%D0%B5%D1%80%D0%BD%D1%8B%D0%B9_%D1%80%D0%B5%D0%B0%D0%BA%D1%82%D0%BE%D1%8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Заполнитель2</b:Tag>
    <b:SourceType>Book</b:SourceType>
    <b:Guid>{F2825470-68CE-49D6-B502-760AD6C51057}</b:Guid>
    <b:RefOrder>1</b:RefOrder>
  </b:Source>
</b:Sources>
</file>

<file path=customXml/itemProps1.xml><?xml version="1.0" encoding="utf-8"?>
<ds:datastoreItem xmlns:ds="http://schemas.openxmlformats.org/officeDocument/2006/customXml" ds:itemID="{98DFB84B-AC91-422E-BD1C-7602E6E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23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3-01-07T04:57:00Z</dcterms:created>
  <dcterms:modified xsi:type="dcterms:W3CDTF">2024-03-01T13:45:00Z</dcterms:modified>
</cp:coreProperties>
</file>